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FEE" w:rsidRPr="005E4C8D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5E4C8D">
        <w:rPr>
          <w:rFonts w:ascii="Times New Roman" w:eastAsia="Times New Roman" w:hAnsi="Times New Roman" w:cs="Times New Roman"/>
          <w:sz w:val="24"/>
          <w:szCs w:val="28"/>
        </w:rPr>
        <w:t>ПРОТОКОЛ</w:t>
      </w:r>
    </w:p>
    <w:p w:rsidR="004952A8" w:rsidRPr="008F290D" w:rsidRDefault="009E3FEE" w:rsidP="004952A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результатов школьного этапа всероссийской олимпиады по  </w:t>
      </w:r>
      <w:r w:rsidR="004952A8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>Математике</w:t>
      </w:r>
    </w:p>
    <w:p w:rsidR="009E3FEE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в 202</w:t>
      </w:r>
      <w:r w:rsidR="00E16201">
        <w:rPr>
          <w:rFonts w:ascii="Times New Roman" w:eastAsia="Times New Roman" w:hAnsi="Times New Roman" w:cs="Times New Roman"/>
          <w:sz w:val="24"/>
          <w:szCs w:val="28"/>
        </w:rPr>
        <w:t>4-2025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учебном году.</w:t>
      </w:r>
    </w:p>
    <w:p w:rsidR="009E3FEE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51"/>
        <w:gridCol w:w="1701"/>
        <w:gridCol w:w="1984"/>
        <w:gridCol w:w="850"/>
        <w:gridCol w:w="851"/>
        <w:gridCol w:w="851"/>
        <w:gridCol w:w="1276"/>
        <w:gridCol w:w="1275"/>
      </w:tblGrid>
      <w:tr w:rsidR="00B145EA" w:rsidRPr="002A1ED5" w:rsidTr="00604B7F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484BAF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484BAF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учени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484BAF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алл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</w:tr>
      <w:tr w:rsidR="00B145EA" w:rsidRPr="002A1ED5" w:rsidTr="00604B7F">
        <w:trPr>
          <w:trHeight w:val="28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2A1ED5" w:rsidRDefault="004D4560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т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8E0" w:rsidRPr="002A1ED5" w:rsidTr="00D137DD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8E0" w:rsidRPr="00B928E0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8E0" w:rsidRPr="00B928E0" w:rsidRDefault="00B928E0" w:rsidP="00B928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8E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8E0" w:rsidRPr="00B928E0" w:rsidRDefault="00B928E0" w:rsidP="00B928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8E0">
              <w:rPr>
                <w:rFonts w:ascii="Times New Roman" w:hAnsi="Times New Roman" w:cs="Times New Roman"/>
                <w:b/>
                <w:sz w:val="20"/>
                <w:szCs w:val="20"/>
              </w:rPr>
              <w:t>Кузьмин Семен Пет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8E0" w:rsidRPr="00B928E0" w:rsidRDefault="00B928E0" w:rsidP="00B928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8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 СОШ </w:t>
            </w:r>
          </w:p>
          <w:p w:rsidR="00B928E0" w:rsidRPr="00B928E0" w:rsidRDefault="00B928E0" w:rsidP="00B928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928E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Start"/>
            <w:r w:rsidRPr="00B928E0">
              <w:rPr>
                <w:rFonts w:ascii="Times New Roman" w:hAnsi="Times New Roman" w:cs="Times New Roman"/>
                <w:b/>
                <w:sz w:val="20"/>
                <w:szCs w:val="20"/>
              </w:rPr>
              <w:t>.Д</w:t>
            </w:r>
            <w:proofErr w:type="gramEnd"/>
            <w:r w:rsidRPr="00B928E0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proofErr w:type="spellEnd"/>
            <w:r w:rsidRPr="00B928E0">
              <w:rPr>
                <w:rFonts w:ascii="Times New Roman" w:hAnsi="Times New Roman" w:cs="Times New Roman"/>
                <w:b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928E0" w:rsidRPr="00B928E0" w:rsidRDefault="00B928E0" w:rsidP="00B928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8E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8E0" w:rsidRPr="00B928E0" w:rsidRDefault="00B928E0" w:rsidP="00B928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8E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928E0" w:rsidRPr="00B928E0" w:rsidRDefault="00B928E0" w:rsidP="00B928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8E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8E0" w:rsidRPr="00B928E0" w:rsidRDefault="00B928E0" w:rsidP="00B928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8E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8E0" w:rsidRPr="00B928E0" w:rsidRDefault="00B928E0" w:rsidP="00B928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8E0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</w:t>
            </w:r>
          </w:p>
        </w:tc>
      </w:tr>
      <w:tr w:rsidR="00B928E0" w:rsidRPr="002A1ED5" w:rsidTr="00D137DD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8E0" w:rsidRPr="00B928E0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8E0" w:rsidRPr="00B928E0" w:rsidRDefault="00B928E0" w:rsidP="00B928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8E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8E0" w:rsidRPr="00B928E0" w:rsidRDefault="00B928E0" w:rsidP="00B928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928E0">
              <w:rPr>
                <w:rFonts w:ascii="Times New Roman" w:hAnsi="Times New Roman" w:cs="Times New Roman"/>
                <w:b/>
                <w:sz w:val="20"/>
                <w:szCs w:val="20"/>
              </w:rPr>
              <w:t>Быцман</w:t>
            </w:r>
            <w:proofErr w:type="spellEnd"/>
            <w:r w:rsidRPr="00B928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сения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8E0" w:rsidRPr="00B928E0" w:rsidRDefault="00B928E0" w:rsidP="00B928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8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 СОШ </w:t>
            </w:r>
          </w:p>
          <w:p w:rsidR="00B928E0" w:rsidRPr="00B928E0" w:rsidRDefault="00B928E0" w:rsidP="00B928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928E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Start"/>
            <w:r w:rsidRPr="00B928E0">
              <w:rPr>
                <w:rFonts w:ascii="Times New Roman" w:hAnsi="Times New Roman" w:cs="Times New Roman"/>
                <w:b/>
                <w:sz w:val="20"/>
                <w:szCs w:val="20"/>
              </w:rPr>
              <w:t>.Д</w:t>
            </w:r>
            <w:proofErr w:type="gramEnd"/>
            <w:r w:rsidRPr="00B928E0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proofErr w:type="spellEnd"/>
            <w:r w:rsidRPr="00B928E0">
              <w:rPr>
                <w:rFonts w:ascii="Times New Roman" w:hAnsi="Times New Roman" w:cs="Times New Roman"/>
                <w:b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928E0" w:rsidRPr="00B928E0" w:rsidRDefault="00B928E0" w:rsidP="00B928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8E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8E0" w:rsidRPr="00B928E0" w:rsidRDefault="00B928E0" w:rsidP="00B928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8E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928E0" w:rsidRPr="00B928E0" w:rsidRDefault="00B928E0" w:rsidP="00B928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8E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8E0" w:rsidRPr="00B928E0" w:rsidRDefault="00B928E0" w:rsidP="00B928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8E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8E0" w:rsidRPr="00B928E0" w:rsidRDefault="00B928E0" w:rsidP="00B928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8E0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</w:t>
            </w:r>
          </w:p>
        </w:tc>
      </w:tr>
      <w:tr w:rsidR="00B928E0" w:rsidRPr="002A1ED5" w:rsidTr="00D137DD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8E0" w:rsidRPr="00B928E0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8E0" w:rsidRPr="00B928E0" w:rsidRDefault="00B928E0" w:rsidP="00B928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8E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8E0" w:rsidRPr="00B928E0" w:rsidRDefault="00B928E0" w:rsidP="00B928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928E0">
              <w:rPr>
                <w:rFonts w:ascii="Times New Roman" w:hAnsi="Times New Roman" w:cs="Times New Roman"/>
                <w:b/>
                <w:sz w:val="20"/>
                <w:szCs w:val="20"/>
              </w:rPr>
              <w:t>Стременцов</w:t>
            </w:r>
            <w:proofErr w:type="spellEnd"/>
            <w:r w:rsidRPr="00B928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милия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8E0" w:rsidRPr="00B928E0" w:rsidRDefault="00B928E0" w:rsidP="00B928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8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 СОШ </w:t>
            </w:r>
          </w:p>
          <w:p w:rsidR="00B928E0" w:rsidRPr="00B928E0" w:rsidRDefault="00B928E0" w:rsidP="00B928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928E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Start"/>
            <w:r w:rsidRPr="00B928E0">
              <w:rPr>
                <w:rFonts w:ascii="Times New Roman" w:hAnsi="Times New Roman" w:cs="Times New Roman"/>
                <w:b/>
                <w:sz w:val="20"/>
                <w:szCs w:val="20"/>
              </w:rPr>
              <w:t>.Д</w:t>
            </w:r>
            <w:proofErr w:type="gramEnd"/>
            <w:r w:rsidRPr="00B928E0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proofErr w:type="spellEnd"/>
            <w:r w:rsidRPr="00B928E0">
              <w:rPr>
                <w:rFonts w:ascii="Times New Roman" w:hAnsi="Times New Roman" w:cs="Times New Roman"/>
                <w:b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928E0" w:rsidRPr="00B928E0" w:rsidRDefault="00B928E0" w:rsidP="00B928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8E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8E0" w:rsidRPr="00B928E0" w:rsidRDefault="00B928E0" w:rsidP="00B928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8E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928E0" w:rsidRPr="00B928E0" w:rsidRDefault="00B928E0" w:rsidP="00B928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8E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8E0" w:rsidRPr="00B928E0" w:rsidRDefault="00B928E0" w:rsidP="00B928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8E0"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8E0" w:rsidRPr="00B928E0" w:rsidRDefault="00B928E0" w:rsidP="00B928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8E0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</w:t>
            </w:r>
          </w:p>
        </w:tc>
      </w:tr>
      <w:tr w:rsidR="00B928E0" w:rsidRPr="002A1ED5" w:rsidTr="00D137DD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8E0" w:rsidRPr="00B928E0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8E0" w:rsidRPr="00B928E0" w:rsidRDefault="00B928E0" w:rsidP="00B928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8E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8E0" w:rsidRPr="00B928E0" w:rsidRDefault="00B928E0" w:rsidP="00B928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8E0">
              <w:rPr>
                <w:rFonts w:ascii="Times New Roman" w:hAnsi="Times New Roman" w:cs="Times New Roman"/>
                <w:b/>
                <w:sz w:val="20"/>
                <w:szCs w:val="20"/>
              </w:rPr>
              <w:t>Вторушин Богдан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8E0" w:rsidRPr="00B928E0" w:rsidRDefault="00B928E0" w:rsidP="00B928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8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 СОШ </w:t>
            </w:r>
          </w:p>
          <w:p w:rsidR="00B928E0" w:rsidRPr="00B928E0" w:rsidRDefault="00B928E0" w:rsidP="00B928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928E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Start"/>
            <w:r w:rsidRPr="00B928E0">
              <w:rPr>
                <w:rFonts w:ascii="Times New Roman" w:hAnsi="Times New Roman" w:cs="Times New Roman"/>
                <w:b/>
                <w:sz w:val="20"/>
                <w:szCs w:val="20"/>
              </w:rPr>
              <w:t>.Д</w:t>
            </w:r>
            <w:proofErr w:type="gramEnd"/>
            <w:r w:rsidRPr="00B928E0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proofErr w:type="spellEnd"/>
            <w:r w:rsidRPr="00B928E0">
              <w:rPr>
                <w:rFonts w:ascii="Times New Roman" w:hAnsi="Times New Roman" w:cs="Times New Roman"/>
                <w:b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928E0" w:rsidRPr="00B928E0" w:rsidRDefault="00B928E0" w:rsidP="00B928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8E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8E0" w:rsidRPr="00B928E0" w:rsidRDefault="00B928E0" w:rsidP="00B928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8E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928E0" w:rsidRPr="00B928E0" w:rsidRDefault="00B928E0" w:rsidP="00B928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8E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8E0" w:rsidRPr="00B928E0" w:rsidRDefault="00B928E0" w:rsidP="00B928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8E0"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8E0" w:rsidRPr="00B928E0" w:rsidRDefault="00B928E0" w:rsidP="00B928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8E0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B928E0" w:rsidRPr="002A1ED5" w:rsidTr="00D137DD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8E0" w:rsidRPr="00B928E0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8E0" w:rsidRPr="00B928E0" w:rsidRDefault="00B928E0" w:rsidP="00B928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8E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8E0" w:rsidRPr="00B928E0" w:rsidRDefault="00B928E0" w:rsidP="00B928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8E0">
              <w:rPr>
                <w:rFonts w:ascii="Times New Roman" w:hAnsi="Times New Roman" w:cs="Times New Roman"/>
                <w:b/>
                <w:sz w:val="20"/>
                <w:szCs w:val="20"/>
              </w:rPr>
              <w:t>Рыбкин Артем Вале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8E0" w:rsidRPr="00B928E0" w:rsidRDefault="00B928E0" w:rsidP="00B928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8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 СОШ </w:t>
            </w:r>
          </w:p>
          <w:p w:rsidR="00B928E0" w:rsidRPr="00B928E0" w:rsidRDefault="00B928E0" w:rsidP="00B928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928E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928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928E0" w:rsidRPr="00B928E0" w:rsidRDefault="00B928E0" w:rsidP="00B928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8E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8E0" w:rsidRPr="00B928E0" w:rsidRDefault="00B928E0" w:rsidP="00B928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8E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928E0" w:rsidRPr="00B928E0" w:rsidRDefault="00B928E0" w:rsidP="00B928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8E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8E0" w:rsidRPr="00B928E0" w:rsidRDefault="00B928E0" w:rsidP="00B928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8E0"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8E0" w:rsidRPr="00B928E0" w:rsidRDefault="00B928E0" w:rsidP="00B928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8E0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B928E0" w:rsidRPr="002A1ED5" w:rsidTr="00D137DD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8E0" w:rsidRPr="00B928E0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8E0" w:rsidRPr="00B928E0" w:rsidRDefault="00B928E0" w:rsidP="00B928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8E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8E0" w:rsidRPr="00B928E0" w:rsidRDefault="00B928E0" w:rsidP="00B928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8E0">
              <w:rPr>
                <w:rFonts w:ascii="Times New Roman" w:hAnsi="Times New Roman" w:cs="Times New Roman"/>
                <w:b/>
                <w:sz w:val="20"/>
                <w:szCs w:val="20"/>
              </w:rPr>
              <w:t>Соловьева Дарья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8E0" w:rsidRPr="00B928E0" w:rsidRDefault="00B928E0" w:rsidP="00B928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8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 СОШ </w:t>
            </w:r>
          </w:p>
          <w:p w:rsidR="00B928E0" w:rsidRPr="00B928E0" w:rsidRDefault="00B928E0" w:rsidP="00B928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928E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928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928E0" w:rsidRPr="00B928E0" w:rsidRDefault="00B928E0" w:rsidP="00B928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8E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8E0" w:rsidRPr="00B928E0" w:rsidRDefault="00B928E0" w:rsidP="00B928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8E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928E0" w:rsidRPr="00B928E0" w:rsidRDefault="00B928E0" w:rsidP="00B928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8E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8E0" w:rsidRPr="00B928E0" w:rsidRDefault="00B928E0" w:rsidP="00B928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8E0"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8E0" w:rsidRPr="00B928E0" w:rsidRDefault="00B928E0" w:rsidP="00B928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8E0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9F6C0F" w:rsidRPr="009F6C0F" w:rsidTr="009F6C0F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0F" w:rsidRPr="009F6C0F" w:rsidRDefault="00621034" w:rsidP="009F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0F" w:rsidRPr="009F6C0F" w:rsidRDefault="009F6C0F" w:rsidP="009F6C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C0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0F" w:rsidRPr="009F6C0F" w:rsidRDefault="00792C79" w:rsidP="009F6C0F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6" w:tooltip="https://dnevnik.ru/v2/user/user?user=1000011739203" w:history="1">
              <w:proofErr w:type="spellStart"/>
              <w:r w:rsidR="009F6C0F" w:rsidRPr="009F6C0F">
                <w:rPr>
                  <w:rStyle w:val="a4"/>
                  <w:rFonts w:ascii="Times New Roman" w:eastAsia="SimSun" w:hAnsi="Times New Roman" w:cs="Times New Roman"/>
                  <w:b/>
                  <w:color w:val="000000" w:themeColor="text1"/>
                  <w:sz w:val="20"/>
                  <w:szCs w:val="20"/>
                  <w:u w:val="none"/>
                </w:rPr>
                <w:t>Бочеров</w:t>
              </w:r>
              <w:proofErr w:type="spellEnd"/>
              <w:r w:rsidR="009F6C0F" w:rsidRPr="009F6C0F">
                <w:rPr>
                  <w:rStyle w:val="a4"/>
                  <w:rFonts w:ascii="Times New Roman" w:eastAsia="SimSun" w:hAnsi="Times New Roman" w:cs="Times New Roman"/>
                  <w:b/>
                  <w:color w:val="000000" w:themeColor="text1"/>
                  <w:sz w:val="20"/>
                  <w:szCs w:val="20"/>
                  <w:u w:val="none"/>
                </w:rPr>
                <w:t xml:space="preserve"> Артем Сергеевич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0F" w:rsidRPr="009F6C0F" w:rsidRDefault="009F6C0F" w:rsidP="009F6C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C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 СОШ </w:t>
            </w:r>
          </w:p>
          <w:p w:rsidR="009F6C0F" w:rsidRPr="009F6C0F" w:rsidRDefault="009F6C0F" w:rsidP="009F6C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C0F">
              <w:rPr>
                <w:rFonts w:ascii="Times New Roman" w:hAnsi="Times New Roman" w:cs="Times New Roman"/>
                <w:b/>
                <w:sz w:val="20"/>
                <w:szCs w:val="20"/>
              </w:rPr>
              <w:t>с. Богород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C0F" w:rsidRPr="009F6C0F" w:rsidRDefault="009F6C0F" w:rsidP="009F6C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C0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0F" w:rsidRPr="009F6C0F" w:rsidRDefault="009F6C0F" w:rsidP="009F6C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C0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C0F" w:rsidRPr="009F6C0F" w:rsidRDefault="009F6C0F" w:rsidP="009F6C0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6C0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0F" w:rsidRPr="009F6C0F" w:rsidRDefault="009F6C0F" w:rsidP="009F6C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C0F">
              <w:rPr>
                <w:rFonts w:ascii="Times New Roman" w:hAnsi="Times New Roman" w:cs="Times New Roman"/>
                <w:b/>
                <w:sz w:val="20"/>
                <w:szCs w:val="20"/>
              </w:rPr>
              <w:t>6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0F" w:rsidRPr="009F6C0F" w:rsidRDefault="009F6C0F" w:rsidP="009F6C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C0F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9F6C0F" w:rsidRPr="002A1ED5" w:rsidTr="00D137DD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0F" w:rsidRPr="00B928E0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0F" w:rsidRPr="00B928E0" w:rsidRDefault="009F6C0F" w:rsidP="00B928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8E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0F" w:rsidRPr="00B928E0" w:rsidRDefault="009F6C0F" w:rsidP="00B928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8E0">
              <w:rPr>
                <w:rFonts w:ascii="Times New Roman" w:hAnsi="Times New Roman" w:cs="Times New Roman"/>
                <w:b/>
                <w:sz w:val="20"/>
                <w:szCs w:val="20"/>
              </w:rPr>
              <w:t>Засядько Матвей Никит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0F" w:rsidRPr="00B928E0" w:rsidRDefault="009F6C0F" w:rsidP="00B928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8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 СОШ </w:t>
            </w:r>
          </w:p>
          <w:p w:rsidR="009F6C0F" w:rsidRPr="00B928E0" w:rsidRDefault="009F6C0F" w:rsidP="00B928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928E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928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C0F" w:rsidRPr="00B928E0" w:rsidRDefault="009F6C0F" w:rsidP="00B928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8E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0F" w:rsidRPr="00B928E0" w:rsidRDefault="009F6C0F" w:rsidP="00B928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8E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C0F" w:rsidRPr="00B928E0" w:rsidRDefault="009F6C0F" w:rsidP="00B928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8E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0F" w:rsidRPr="00B928E0" w:rsidRDefault="009F6C0F" w:rsidP="00B928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8E0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0F" w:rsidRPr="00B928E0" w:rsidRDefault="009F6C0F" w:rsidP="00B928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8E0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9F6C0F" w:rsidRPr="002A1ED5" w:rsidTr="00D137DD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0F" w:rsidRPr="00B928E0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0F" w:rsidRPr="00B928E0" w:rsidRDefault="009F6C0F" w:rsidP="00B928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8E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0F" w:rsidRPr="00B928E0" w:rsidRDefault="009F6C0F" w:rsidP="00B928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8E0">
              <w:rPr>
                <w:rFonts w:ascii="Times New Roman" w:hAnsi="Times New Roman" w:cs="Times New Roman"/>
                <w:b/>
                <w:sz w:val="20"/>
                <w:szCs w:val="20"/>
              </w:rPr>
              <w:t>Першина Варвара 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0F" w:rsidRPr="00B928E0" w:rsidRDefault="009F6C0F" w:rsidP="00B928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8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 СОШ </w:t>
            </w:r>
          </w:p>
          <w:p w:rsidR="009F6C0F" w:rsidRPr="00B928E0" w:rsidRDefault="009F6C0F" w:rsidP="00B928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928E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928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C0F" w:rsidRPr="00B928E0" w:rsidRDefault="009F6C0F" w:rsidP="00B928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8E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0F" w:rsidRPr="00B928E0" w:rsidRDefault="009F6C0F" w:rsidP="00B928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8E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C0F" w:rsidRPr="00B928E0" w:rsidRDefault="009F6C0F" w:rsidP="00B928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8E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0F" w:rsidRPr="00B928E0" w:rsidRDefault="009F6C0F" w:rsidP="00B928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8E0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0F" w:rsidRPr="00B928E0" w:rsidRDefault="009F6C0F" w:rsidP="00B928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8E0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9F6C0F" w:rsidRPr="002A1ED5" w:rsidTr="00D137DD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0F" w:rsidRPr="00B928E0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0F" w:rsidRPr="00B928E0" w:rsidRDefault="009F6C0F" w:rsidP="00B928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8E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0F" w:rsidRPr="00B928E0" w:rsidRDefault="009F6C0F" w:rsidP="00B928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8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рных </w:t>
            </w:r>
            <w:proofErr w:type="spellStart"/>
            <w:r w:rsidRPr="00B928E0">
              <w:rPr>
                <w:rFonts w:ascii="Times New Roman" w:hAnsi="Times New Roman" w:cs="Times New Roman"/>
                <w:b/>
                <w:sz w:val="20"/>
                <w:szCs w:val="20"/>
              </w:rPr>
              <w:t>Дарина</w:t>
            </w:r>
            <w:proofErr w:type="spellEnd"/>
            <w:r w:rsidRPr="00B928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0F" w:rsidRPr="00B928E0" w:rsidRDefault="009F6C0F" w:rsidP="00B928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8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 СОШ </w:t>
            </w:r>
          </w:p>
          <w:p w:rsidR="009F6C0F" w:rsidRPr="00B928E0" w:rsidRDefault="009F6C0F" w:rsidP="00B928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928E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928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C0F" w:rsidRPr="00B928E0" w:rsidRDefault="009F6C0F" w:rsidP="00B928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8E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0F" w:rsidRPr="00B928E0" w:rsidRDefault="009F6C0F" w:rsidP="00B928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8E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C0F" w:rsidRPr="00B928E0" w:rsidRDefault="009F6C0F" w:rsidP="00B928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8E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0F" w:rsidRPr="00B928E0" w:rsidRDefault="009F6C0F" w:rsidP="00B928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8E0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0F" w:rsidRPr="00B928E0" w:rsidRDefault="009F6C0F" w:rsidP="00B928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8E0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3718C2" w:rsidRPr="002A1ED5" w:rsidTr="00D137DD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C2" w:rsidRPr="003718C2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C2" w:rsidRPr="003718C2" w:rsidRDefault="003718C2" w:rsidP="003718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8C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C2" w:rsidRPr="003718C2" w:rsidRDefault="00792C79" w:rsidP="003718C2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7" w:tooltip="https://dnevnik.ru/v2/user/user?user=1000011739267" w:history="1">
              <w:proofErr w:type="spellStart"/>
              <w:r w:rsidR="003718C2" w:rsidRPr="003718C2">
                <w:rPr>
                  <w:rStyle w:val="a4"/>
                  <w:rFonts w:ascii="Times New Roman" w:eastAsia="SimSun" w:hAnsi="Times New Roman" w:cs="Times New Roman"/>
                  <w:b/>
                  <w:color w:val="000000" w:themeColor="text1"/>
                  <w:sz w:val="20"/>
                  <w:szCs w:val="20"/>
                  <w:u w:val="none"/>
                </w:rPr>
                <w:t>Моторин</w:t>
              </w:r>
              <w:proofErr w:type="spellEnd"/>
              <w:r w:rsidR="003718C2" w:rsidRPr="003718C2">
                <w:rPr>
                  <w:rStyle w:val="a4"/>
                  <w:rFonts w:ascii="Times New Roman" w:eastAsia="SimSun" w:hAnsi="Times New Roman" w:cs="Times New Roman"/>
                  <w:b/>
                  <w:color w:val="000000" w:themeColor="text1"/>
                  <w:sz w:val="20"/>
                  <w:szCs w:val="20"/>
                  <w:u w:val="none"/>
                </w:rPr>
                <w:t xml:space="preserve"> Ярослав Витальевич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C2" w:rsidRPr="003718C2" w:rsidRDefault="003718C2" w:rsidP="003718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8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 СОШ </w:t>
            </w:r>
          </w:p>
          <w:p w:rsidR="003718C2" w:rsidRPr="003718C2" w:rsidRDefault="003718C2" w:rsidP="003718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8C2">
              <w:rPr>
                <w:rFonts w:ascii="Times New Roman" w:hAnsi="Times New Roman" w:cs="Times New Roman"/>
                <w:b/>
                <w:sz w:val="20"/>
                <w:szCs w:val="20"/>
              </w:rPr>
              <w:t>с. Богород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718C2" w:rsidRPr="003718C2" w:rsidRDefault="003718C2" w:rsidP="003718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8C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C2" w:rsidRPr="003718C2" w:rsidRDefault="003718C2" w:rsidP="003718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8C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718C2" w:rsidRPr="003718C2" w:rsidRDefault="003718C2" w:rsidP="003718C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18C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C2" w:rsidRPr="003718C2" w:rsidRDefault="003718C2" w:rsidP="003718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8C2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C2" w:rsidRPr="003718C2" w:rsidRDefault="003718C2" w:rsidP="003718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8C2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3718C2" w:rsidRPr="002A1ED5" w:rsidTr="00D137DD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C2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C2" w:rsidRPr="005062D4" w:rsidRDefault="003718C2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C2" w:rsidRPr="005062D4" w:rsidRDefault="003718C2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Татарников Михаил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C2" w:rsidRDefault="003718C2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3718C2" w:rsidRPr="005062D4" w:rsidRDefault="003718C2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718C2" w:rsidRPr="005062D4" w:rsidRDefault="003718C2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C2" w:rsidRPr="005062D4" w:rsidRDefault="003718C2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718C2" w:rsidRPr="005062D4" w:rsidRDefault="003718C2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C2" w:rsidRPr="005062D4" w:rsidRDefault="003718C2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C2" w:rsidRPr="005062D4" w:rsidRDefault="003718C2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3718C2" w:rsidRPr="002A1ED5" w:rsidTr="00D137DD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C2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C2" w:rsidRPr="005062D4" w:rsidRDefault="003718C2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C2" w:rsidRPr="005062D4" w:rsidRDefault="003718C2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Медведева Варвара 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C2" w:rsidRDefault="003718C2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3718C2" w:rsidRPr="005062D4" w:rsidRDefault="003718C2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718C2" w:rsidRPr="005062D4" w:rsidRDefault="003718C2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C2" w:rsidRPr="005062D4" w:rsidRDefault="003718C2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718C2" w:rsidRPr="005062D4" w:rsidRDefault="003718C2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C2" w:rsidRPr="005062D4" w:rsidRDefault="003718C2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C2" w:rsidRPr="005062D4" w:rsidRDefault="003718C2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1D606C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26">
              <w:rPr>
                <w:rFonts w:ascii="Times New Roman" w:hAnsi="Times New Roman" w:cs="Times New Roman"/>
                <w:sz w:val="20"/>
                <w:szCs w:val="20"/>
              </w:rPr>
              <w:t>Герасимов Артём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Default="001D606C" w:rsidP="001D606C">
            <w:pPr>
              <w:spacing w:after="0"/>
            </w:pPr>
            <w:r w:rsidRPr="009C1EB1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9C1EB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C1EB1">
              <w:rPr>
                <w:rFonts w:ascii="Times New Roman" w:hAnsi="Times New Roman" w:cs="Times New Roman"/>
                <w:sz w:val="20"/>
                <w:szCs w:val="20"/>
              </w:rPr>
              <w:t>усан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2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2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D137DD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6D7EAB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E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F6C0F" w:rsidRDefault="00792C79" w:rsidP="0001777E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8" w:tooltip="https://dnevnik.ru/v2/user/user?user=1000011739229" w:history="1">
              <w:proofErr w:type="spellStart"/>
              <w:r w:rsidR="001D606C" w:rsidRPr="009F6C0F">
                <w:rPr>
                  <w:rStyle w:val="a4"/>
                  <w:rFonts w:ascii="Times New Roman" w:eastAsia="SimSu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Милованова</w:t>
              </w:r>
              <w:proofErr w:type="spellEnd"/>
              <w:r w:rsidR="001D606C" w:rsidRPr="009F6C0F">
                <w:rPr>
                  <w:rStyle w:val="a4"/>
                  <w:rFonts w:ascii="Times New Roman" w:eastAsia="SimSun" w:hAnsi="Times New Roman" w:cs="Times New Roman"/>
                  <w:color w:val="000000" w:themeColor="text1"/>
                  <w:sz w:val="20"/>
                  <w:szCs w:val="20"/>
                  <w:u w:val="none"/>
                </w:rPr>
                <w:t xml:space="preserve"> Анастасия Дмитриевна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6D7EAB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EAB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6D7EAB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EAB">
              <w:rPr>
                <w:rFonts w:ascii="Times New Roman" w:hAnsi="Times New Roman" w:cs="Times New Roman"/>
                <w:sz w:val="20"/>
                <w:szCs w:val="20"/>
              </w:rPr>
              <w:t>с. Богород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6D7EAB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E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6D7EAB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E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6D7EAB" w:rsidRDefault="001D606C" w:rsidP="0001777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7E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6D7EAB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EAB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6D7EAB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EAB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D137DD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6D7EAB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E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F6C0F" w:rsidRDefault="00792C79" w:rsidP="0001777E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9" w:tooltip="https://dnevnik.ru/v2/user/user?user=1000011739264" w:history="1">
              <w:r w:rsidR="001D606C" w:rsidRPr="009F6C0F">
                <w:rPr>
                  <w:rStyle w:val="a4"/>
                  <w:rFonts w:ascii="Times New Roman" w:eastAsia="SimSu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Мороз Мария Юрьевна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6D7EAB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EAB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6D7EAB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EAB">
              <w:rPr>
                <w:rFonts w:ascii="Times New Roman" w:hAnsi="Times New Roman" w:cs="Times New Roman"/>
                <w:sz w:val="20"/>
                <w:szCs w:val="20"/>
              </w:rPr>
              <w:t>с. Богород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6D7EAB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E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6D7EAB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E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6D7EAB" w:rsidRDefault="001D606C" w:rsidP="0001777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7E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6D7EAB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EAB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6D7EAB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EAB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D137DD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3718C2" w:rsidRDefault="001D606C" w:rsidP="00371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8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3718C2" w:rsidRDefault="00792C79" w:rsidP="003718C2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" w:tooltip="https://dnevnik.ru/v2/user/user?user=1000011739738" w:history="1">
              <w:r w:rsidR="001D606C" w:rsidRPr="003718C2">
                <w:rPr>
                  <w:rStyle w:val="a4"/>
                  <w:rFonts w:ascii="Times New Roman" w:eastAsia="SimSun" w:hAnsi="Times New Roman" w:cs="Times New Roman"/>
                  <w:color w:val="000000" w:themeColor="text1"/>
                  <w:sz w:val="20"/>
                  <w:szCs w:val="20"/>
                  <w:u w:val="none"/>
                </w:rPr>
                <w:t>Толмачева Виктория Александровна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3718C2" w:rsidRDefault="001D606C" w:rsidP="00371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8C2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3718C2" w:rsidRDefault="001D606C" w:rsidP="00371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8C2">
              <w:rPr>
                <w:rFonts w:ascii="Times New Roman" w:hAnsi="Times New Roman" w:cs="Times New Roman"/>
                <w:sz w:val="20"/>
                <w:szCs w:val="20"/>
              </w:rPr>
              <w:t>с. Богород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3718C2" w:rsidRDefault="001D606C" w:rsidP="00371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8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3718C2" w:rsidRDefault="001D606C" w:rsidP="00371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8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3718C2" w:rsidRDefault="001D606C" w:rsidP="003718C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3718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3718C2" w:rsidRDefault="001D606C" w:rsidP="00371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8C2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3718C2" w:rsidRDefault="001D606C" w:rsidP="00371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8C2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D137DD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3718C2" w:rsidRDefault="001D606C" w:rsidP="00371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8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3718C2" w:rsidRDefault="00792C79" w:rsidP="003718C2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1" w:tooltip="https://dnevnik.ru/v2/user/user?user=1000011739207" w:history="1">
              <w:r w:rsidR="001D606C" w:rsidRPr="003718C2">
                <w:rPr>
                  <w:rStyle w:val="a4"/>
                  <w:rFonts w:ascii="Times New Roman" w:eastAsia="SimSu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Васильков Владислав Игоревич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3718C2" w:rsidRDefault="001D606C" w:rsidP="00371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8C2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3718C2" w:rsidRDefault="001D606C" w:rsidP="00371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8C2">
              <w:rPr>
                <w:rFonts w:ascii="Times New Roman" w:hAnsi="Times New Roman" w:cs="Times New Roman"/>
                <w:sz w:val="20"/>
                <w:szCs w:val="20"/>
              </w:rPr>
              <w:t>с. Богород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3718C2" w:rsidRDefault="001D606C" w:rsidP="00371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8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3718C2" w:rsidRDefault="001D606C" w:rsidP="00371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8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3718C2" w:rsidRDefault="001D606C" w:rsidP="003718C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3718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3718C2" w:rsidRDefault="001D606C" w:rsidP="00371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8C2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3718C2" w:rsidRDefault="001D606C" w:rsidP="00371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8C2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D137DD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777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777E" w:rsidRDefault="00792C79" w:rsidP="0001777E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tooltip="https://dnevnik.ru/v2/user/user?user=1000011739235" w:history="1">
              <w:r w:rsidR="001D606C" w:rsidRPr="0001777E">
                <w:rPr>
                  <w:rStyle w:val="a4"/>
                  <w:rFonts w:ascii="Times New Roman" w:eastAsia="SimSun" w:hAnsi="Times New Roman" w:cs="Times New Roman"/>
                  <w:color w:val="000000" w:themeColor="text1"/>
                  <w:sz w:val="20"/>
                  <w:szCs w:val="20"/>
                  <w:u w:val="none"/>
                </w:rPr>
                <w:t>Субботина Полина Николаевна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777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01777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>с. Богород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1777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1777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1777E" w:rsidRDefault="001D606C" w:rsidP="0001777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777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777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D137DD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C21D3C" w:rsidRDefault="001D606C" w:rsidP="00142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D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C21D3C" w:rsidRDefault="001D606C" w:rsidP="00142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D3C">
              <w:rPr>
                <w:rFonts w:ascii="Times New Roman" w:hAnsi="Times New Roman" w:cs="Times New Roman"/>
                <w:sz w:val="20"/>
                <w:szCs w:val="20"/>
              </w:rPr>
              <w:t>Седых Диана Игор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C21D3C" w:rsidRDefault="001D606C" w:rsidP="00142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D3C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C21D3C" w:rsidRDefault="001D606C" w:rsidP="00142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D3C">
              <w:rPr>
                <w:rFonts w:ascii="Times New Roman" w:hAnsi="Times New Roman" w:cs="Times New Roman"/>
                <w:sz w:val="20"/>
                <w:szCs w:val="20"/>
              </w:rPr>
              <w:t xml:space="preserve">с. Солонц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C21D3C" w:rsidRDefault="001D606C" w:rsidP="00142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D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C21D3C" w:rsidRDefault="001D606C" w:rsidP="00142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D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C21D3C" w:rsidRDefault="001D606C" w:rsidP="00142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D3C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C21D3C" w:rsidRDefault="001D606C" w:rsidP="00142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D3C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C21D3C" w:rsidRDefault="001D606C" w:rsidP="00142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D3C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D137DD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F32AAE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A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F32AAE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2AAE">
              <w:rPr>
                <w:rFonts w:ascii="Times New Roman" w:hAnsi="Times New Roman" w:cs="Times New Roman"/>
                <w:sz w:val="20"/>
                <w:szCs w:val="20"/>
              </w:rPr>
              <w:t>Полицак</w:t>
            </w:r>
            <w:proofErr w:type="spellEnd"/>
            <w:r w:rsidRPr="00F32AAE">
              <w:rPr>
                <w:rFonts w:ascii="Times New Roman" w:hAnsi="Times New Roman" w:cs="Times New Roman"/>
                <w:sz w:val="20"/>
                <w:szCs w:val="20"/>
              </w:rPr>
              <w:t xml:space="preserve"> Полин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F32AAE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AA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иин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F32AAE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A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F32AAE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F32AAE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A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F32AAE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AAE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Default="001D606C" w:rsidP="00B928E0">
            <w:pPr>
              <w:spacing w:after="0"/>
            </w:pPr>
            <w:r w:rsidRPr="001527E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D137DD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F32AAE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A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F32AAE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AAE">
              <w:rPr>
                <w:rFonts w:ascii="Times New Roman" w:hAnsi="Times New Roman" w:cs="Times New Roman"/>
                <w:sz w:val="20"/>
                <w:szCs w:val="20"/>
              </w:rPr>
              <w:t>Литвиненко Лидия Олег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F32AAE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AA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иин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F32AAE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A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F32AAE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F32AAE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A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F32AAE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AAE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Default="001D606C" w:rsidP="00B928E0">
            <w:pPr>
              <w:spacing w:after="0"/>
            </w:pPr>
            <w:r w:rsidRPr="001527E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D137DD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Моторин</w:t>
            </w:r>
            <w:proofErr w:type="spell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 xml:space="preserve"> Денис </w:t>
            </w:r>
            <w:proofErr w:type="spell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Фрье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5062D4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5062D4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5062D4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5062D4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621034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 Артем Константи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а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ник</w:t>
            </w:r>
          </w:p>
        </w:tc>
      </w:tr>
      <w:tr w:rsidR="001D606C" w:rsidRPr="002A1ED5" w:rsidTr="00D137DD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Грянко</w:t>
            </w:r>
            <w:proofErr w:type="spellEnd"/>
            <w:r w:rsidRPr="00013B11">
              <w:rPr>
                <w:rFonts w:ascii="Times New Roman" w:hAnsi="Times New Roman" w:cs="Times New Roman"/>
                <w:sz w:val="20"/>
                <w:szCs w:val="20"/>
              </w:rPr>
              <w:t xml:space="preserve"> Андрей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п. Циммерман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517871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0D4">
              <w:rPr>
                <w:rFonts w:ascii="Times New Roman" w:hAnsi="Times New Roman" w:cs="Times New Roman"/>
                <w:sz w:val="20"/>
                <w:szCs w:val="20"/>
              </w:rPr>
              <w:t>Голубева Валерия 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6760D4" w:rsidRDefault="001D606C" w:rsidP="005178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0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6760D4" w:rsidRDefault="001D606C" w:rsidP="005178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0D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6760D4" w:rsidRDefault="001D606C" w:rsidP="005178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760D4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1D606C" w:rsidRPr="002A1ED5" w:rsidTr="00517871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0D4">
              <w:rPr>
                <w:rFonts w:ascii="Times New Roman" w:hAnsi="Times New Roman" w:cs="Times New Roman"/>
                <w:sz w:val="20"/>
                <w:szCs w:val="20"/>
              </w:rPr>
              <w:t>Смирнова Варвара Дмитр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6760D4" w:rsidRDefault="001D606C" w:rsidP="005178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0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6760D4" w:rsidRDefault="001D606C" w:rsidP="005178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0D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6760D4" w:rsidRDefault="001D606C" w:rsidP="005178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760D4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1D606C" w:rsidRPr="002A1ED5" w:rsidTr="00517871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0D4">
              <w:rPr>
                <w:rFonts w:ascii="Times New Roman" w:hAnsi="Times New Roman" w:cs="Times New Roman"/>
                <w:sz w:val="20"/>
                <w:szCs w:val="20"/>
              </w:rPr>
              <w:t>Соколов Марат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6760D4" w:rsidRDefault="001D606C" w:rsidP="005178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0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6760D4" w:rsidRDefault="001D606C" w:rsidP="005178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0D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6760D4" w:rsidRDefault="001D606C" w:rsidP="005178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760D4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1D606C" w:rsidRPr="002A1ED5" w:rsidTr="00517871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3718C2" w:rsidRDefault="001D606C" w:rsidP="00371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8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3718C2" w:rsidRDefault="00792C79" w:rsidP="003718C2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tooltip="https://dnevnik.ru/v2/user/user?user=1000011739415" w:history="1">
              <w:r w:rsidR="001D606C" w:rsidRPr="003718C2">
                <w:rPr>
                  <w:rStyle w:val="a4"/>
                  <w:rFonts w:ascii="Times New Roman" w:eastAsia="SimSu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Босова Полина Алексеевна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3718C2" w:rsidRDefault="001D606C" w:rsidP="00371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8C2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3718C2" w:rsidRDefault="001D606C" w:rsidP="00371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8C2">
              <w:rPr>
                <w:rFonts w:ascii="Times New Roman" w:hAnsi="Times New Roman" w:cs="Times New Roman"/>
                <w:sz w:val="20"/>
                <w:szCs w:val="20"/>
              </w:rPr>
              <w:t>с. Богород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3718C2" w:rsidRDefault="001D606C" w:rsidP="00371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8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3718C2" w:rsidRDefault="001D606C" w:rsidP="00371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8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3718C2" w:rsidRDefault="001D606C" w:rsidP="003718C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3718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3718C2" w:rsidRDefault="001D606C" w:rsidP="00371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8C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3718C2" w:rsidRDefault="001D606C" w:rsidP="00371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8C2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517871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777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777E" w:rsidRDefault="00792C79" w:rsidP="0001777E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tooltip="https://dnevnik.ru/v2/user/user?user=1000011739216" w:history="1">
              <w:r w:rsidR="001D606C" w:rsidRPr="0001777E">
                <w:rPr>
                  <w:rStyle w:val="a4"/>
                  <w:rFonts w:ascii="Times New Roman" w:eastAsia="SimSu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Иванова Дарья Викторовна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777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01777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>с. Богород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1777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1777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1777E" w:rsidRDefault="001D606C" w:rsidP="0001777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777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777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517871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AE23D0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3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AE23D0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23D0">
              <w:rPr>
                <w:rFonts w:ascii="Times New Roman" w:hAnsi="Times New Roman" w:cs="Times New Roman"/>
                <w:sz w:val="20"/>
                <w:szCs w:val="20"/>
              </w:rPr>
              <w:t>Кшевин</w:t>
            </w:r>
            <w:proofErr w:type="spellEnd"/>
            <w:r w:rsidRPr="00AE23D0">
              <w:rPr>
                <w:rFonts w:ascii="Times New Roman" w:hAnsi="Times New Roman" w:cs="Times New Roman"/>
                <w:sz w:val="20"/>
                <w:szCs w:val="20"/>
              </w:rPr>
              <w:t xml:space="preserve"> Роман Андр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3D0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AE23D0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3D0">
              <w:rPr>
                <w:rFonts w:ascii="Times New Roman" w:hAnsi="Times New Roman" w:cs="Times New Roman"/>
                <w:sz w:val="20"/>
                <w:szCs w:val="20"/>
              </w:rPr>
              <w:t>с. Софий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AE23D0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3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AE23D0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AE23D0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3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AE23D0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AE23D0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3D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517871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AE23D0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3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AE23D0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3D0">
              <w:rPr>
                <w:rFonts w:ascii="Times New Roman" w:hAnsi="Times New Roman" w:cs="Times New Roman"/>
                <w:sz w:val="20"/>
                <w:szCs w:val="20"/>
              </w:rPr>
              <w:t>Усов Руслан Евген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3D0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AE23D0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3D0">
              <w:rPr>
                <w:rFonts w:ascii="Times New Roman" w:hAnsi="Times New Roman" w:cs="Times New Roman"/>
                <w:sz w:val="20"/>
                <w:szCs w:val="20"/>
              </w:rPr>
              <w:t>с. Софий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AE23D0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3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AE23D0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AE23D0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3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AE23D0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AE23D0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3D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FB4980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2D26">
              <w:rPr>
                <w:rFonts w:ascii="Times New Roman" w:hAnsi="Times New Roman" w:cs="Times New Roman"/>
                <w:sz w:val="20"/>
                <w:szCs w:val="20"/>
              </w:rPr>
              <w:t>Розмовный</w:t>
            </w:r>
            <w:proofErr w:type="spellEnd"/>
            <w:r w:rsidRPr="00032D26">
              <w:rPr>
                <w:rFonts w:ascii="Times New Roman" w:hAnsi="Times New Roman" w:cs="Times New Roman"/>
                <w:sz w:val="20"/>
                <w:szCs w:val="20"/>
              </w:rPr>
              <w:t xml:space="preserve"> Семён Андр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6C" w:rsidRDefault="001D606C" w:rsidP="0081196F">
            <w:r w:rsidRPr="009C1EB1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9C1EB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C1EB1">
              <w:rPr>
                <w:rFonts w:ascii="Times New Roman" w:hAnsi="Times New Roman" w:cs="Times New Roman"/>
                <w:sz w:val="20"/>
                <w:szCs w:val="20"/>
              </w:rPr>
              <w:t>усан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2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2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D137DD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17871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Ванюшин Руслан Ег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ах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E4096F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D137DD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792B97" w:rsidRDefault="001D606C" w:rsidP="00B928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92B97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792B97" w:rsidRDefault="001D606C" w:rsidP="00B928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792B97">
              <w:rPr>
                <w:rFonts w:ascii="Times New Roman" w:hAnsi="Times New Roman"/>
                <w:sz w:val="20"/>
              </w:rPr>
              <w:t>Вотинева</w:t>
            </w:r>
            <w:proofErr w:type="spellEnd"/>
            <w:r w:rsidRPr="00792B97">
              <w:rPr>
                <w:rFonts w:ascii="Times New Roman" w:hAnsi="Times New Roman"/>
                <w:sz w:val="20"/>
              </w:rPr>
              <w:t xml:space="preserve"> </w:t>
            </w:r>
          </w:p>
          <w:p w:rsidR="001D606C" w:rsidRPr="00792B97" w:rsidRDefault="001D606C" w:rsidP="00B928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92B97">
              <w:rPr>
                <w:rFonts w:ascii="Times New Roman" w:hAnsi="Times New Roman"/>
                <w:sz w:val="20"/>
              </w:rPr>
              <w:t>Елизавета Дмитр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Default="001D606C" w:rsidP="00B928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92B97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1D606C" w:rsidRPr="00792B97" w:rsidRDefault="001D606C" w:rsidP="00B928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92B97">
              <w:rPr>
                <w:rFonts w:ascii="Times New Roman" w:hAnsi="Times New Roman"/>
                <w:sz w:val="20"/>
              </w:rPr>
              <w:t>с. Киселе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792B97" w:rsidRDefault="001D606C" w:rsidP="00B928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92B9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92B97" w:rsidRDefault="001D606C" w:rsidP="00B928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792B97" w:rsidRDefault="001D606C" w:rsidP="00B928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92B9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792B97" w:rsidRDefault="001D606C" w:rsidP="00B928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92B97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792B97" w:rsidRDefault="001D606C" w:rsidP="00B928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92B97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1D606C" w:rsidRPr="002A1ED5" w:rsidTr="00D137DD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F32AAE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A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F32AAE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2AAE">
              <w:rPr>
                <w:rFonts w:ascii="Times New Roman" w:hAnsi="Times New Roman" w:cs="Times New Roman"/>
                <w:sz w:val="20"/>
                <w:szCs w:val="20"/>
              </w:rPr>
              <w:t>Сиротинский</w:t>
            </w:r>
            <w:proofErr w:type="spellEnd"/>
            <w:r w:rsidRPr="00F32AAE">
              <w:rPr>
                <w:rFonts w:ascii="Times New Roman" w:hAnsi="Times New Roman" w:cs="Times New Roman"/>
                <w:sz w:val="20"/>
                <w:szCs w:val="20"/>
              </w:rPr>
              <w:t xml:space="preserve"> Иван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F32AAE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AA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иин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F32AAE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A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F32AAE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F32AAE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A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F32AAE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AAE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F32AAE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AA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D137DD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ков Максим Денис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а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ник</w:t>
            </w:r>
          </w:p>
        </w:tc>
      </w:tr>
      <w:tr w:rsidR="001D606C" w:rsidRPr="002A1ED5" w:rsidTr="00D137DD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0D4">
              <w:rPr>
                <w:rFonts w:ascii="Times New Roman" w:hAnsi="Times New Roman" w:cs="Times New Roman"/>
                <w:sz w:val="20"/>
                <w:szCs w:val="20"/>
              </w:rPr>
              <w:t>Мани Андрей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F32AA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A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F32AA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F32AA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A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F32AA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AAE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F32AA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AA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D137DD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760D4">
              <w:rPr>
                <w:rFonts w:ascii="Times New Roman" w:hAnsi="Times New Roman" w:cs="Times New Roman"/>
                <w:sz w:val="20"/>
                <w:szCs w:val="20"/>
              </w:rPr>
              <w:t>Чазак</w:t>
            </w:r>
            <w:proofErr w:type="spellEnd"/>
            <w:r w:rsidRPr="006760D4">
              <w:rPr>
                <w:rFonts w:ascii="Times New Roman" w:hAnsi="Times New Roman" w:cs="Times New Roman"/>
                <w:sz w:val="20"/>
                <w:szCs w:val="20"/>
              </w:rPr>
              <w:t xml:space="preserve"> Поли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ED532D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ED532D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ED532D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ED532D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ED532D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ник</w:t>
            </w:r>
          </w:p>
        </w:tc>
      </w:tr>
      <w:tr w:rsidR="001D606C" w:rsidRPr="002A1ED5" w:rsidTr="00D137DD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9F6C0F" w:rsidRDefault="00621034" w:rsidP="009F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F6C0F" w:rsidRDefault="001D606C" w:rsidP="009F6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6C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F6C0F" w:rsidRDefault="00792C79" w:rsidP="009F6C0F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hyperlink r:id="rId15" w:tooltip="https://dnevnik.ru/v2/user/user?user=1000011736253" w:history="1">
              <w:r w:rsidR="001D606C" w:rsidRPr="009F6C0F">
                <w:rPr>
                  <w:rStyle w:val="a4"/>
                  <w:rFonts w:ascii="Times New Roman" w:eastAsia="SimSu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Кириченко Владислав Михайлович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F6C0F" w:rsidRDefault="001D606C" w:rsidP="009F6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C0F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9F6C0F" w:rsidRDefault="001D606C" w:rsidP="009F6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6C0F">
              <w:rPr>
                <w:rFonts w:ascii="Times New Roman" w:hAnsi="Times New Roman" w:cs="Times New Roman"/>
                <w:sz w:val="20"/>
                <w:szCs w:val="20"/>
              </w:rPr>
              <w:t>с. Богород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9F6C0F" w:rsidRDefault="001D606C" w:rsidP="009F6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C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9F6C0F" w:rsidRDefault="001D606C" w:rsidP="009F6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C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9F6C0F" w:rsidRDefault="001D606C" w:rsidP="009F6C0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6C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F6C0F" w:rsidRDefault="001D606C" w:rsidP="009F6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C0F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F6C0F" w:rsidRDefault="001D606C" w:rsidP="009F6C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C0F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D137DD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9F6C0F" w:rsidRDefault="00621034" w:rsidP="009F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3718C2" w:rsidRDefault="001D606C" w:rsidP="00371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8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3718C2" w:rsidRDefault="00792C79" w:rsidP="003718C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6" w:tooltip="https://dnevnik.ru/v2/user/user?user=1000011739231" w:history="1">
              <w:proofErr w:type="spellStart"/>
              <w:r w:rsidR="001D606C" w:rsidRPr="003718C2">
                <w:rPr>
                  <w:rStyle w:val="a4"/>
                  <w:rFonts w:ascii="Times New Roman" w:eastAsia="SimSu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Папировникова</w:t>
              </w:r>
              <w:proofErr w:type="spellEnd"/>
              <w:r w:rsidR="001D606C" w:rsidRPr="003718C2">
                <w:rPr>
                  <w:rStyle w:val="a4"/>
                  <w:rFonts w:ascii="Times New Roman" w:eastAsia="SimSun" w:hAnsi="Times New Roman" w:cs="Times New Roman"/>
                  <w:color w:val="000000" w:themeColor="text1"/>
                  <w:sz w:val="20"/>
                  <w:szCs w:val="20"/>
                  <w:u w:val="none"/>
                </w:rPr>
                <w:t xml:space="preserve"> Маргарита Андреевна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3718C2" w:rsidRDefault="001D606C" w:rsidP="00371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8C2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3718C2" w:rsidRDefault="001D606C" w:rsidP="00371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8C2">
              <w:rPr>
                <w:rFonts w:ascii="Times New Roman" w:hAnsi="Times New Roman" w:cs="Times New Roman"/>
                <w:sz w:val="20"/>
                <w:szCs w:val="20"/>
              </w:rPr>
              <w:t>с. Богород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3718C2" w:rsidRDefault="001D606C" w:rsidP="00371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8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3718C2" w:rsidRDefault="001D606C" w:rsidP="00371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8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3718C2" w:rsidRDefault="001D606C" w:rsidP="003718C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3718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3718C2" w:rsidRDefault="001D606C" w:rsidP="00371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8C2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3718C2" w:rsidRDefault="001D606C" w:rsidP="00371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8C2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D137DD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3718C2" w:rsidRDefault="00621034" w:rsidP="00371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3718C2" w:rsidRDefault="001D606C" w:rsidP="00371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8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3718C2" w:rsidRDefault="00792C79" w:rsidP="003718C2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7" w:tooltip="https://dnevnik.ru/v2/user/user?user=1000011739638" w:history="1">
              <w:proofErr w:type="spellStart"/>
              <w:r w:rsidR="001D606C" w:rsidRPr="003718C2">
                <w:rPr>
                  <w:rStyle w:val="a4"/>
                  <w:rFonts w:ascii="Times New Roman" w:eastAsia="SimSu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Ормун</w:t>
              </w:r>
              <w:proofErr w:type="spellEnd"/>
              <w:r w:rsidR="001D606C" w:rsidRPr="003718C2">
                <w:rPr>
                  <w:rStyle w:val="a4"/>
                  <w:rFonts w:ascii="Times New Roman" w:eastAsia="SimSun" w:hAnsi="Times New Roman" w:cs="Times New Roman"/>
                  <w:color w:val="000000" w:themeColor="text1"/>
                  <w:sz w:val="20"/>
                  <w:szCs w:val="20"/>
                  <w:u w:val="none"/>
                </w:rPr>
                <w:t xml:space="preserve"> Ксения Игоревна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3718C2" w:rsidRDefault="001D606C" w:rsidP="00371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8C2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3718C2" w:rsidRDefault="001D606C" w:rsidP="00371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8C2">
              <w:rPr>
                <w:rFonts w:ascii="Times New Roman" w:hAnsi="Times New Roman" w:cs="Times New Roman"/>
                <w:sz w:val="20"/>
                <w:szCs w:val="20"/>
              </w:rPr>
              <w:t>с. Богород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3718C2" w:rsidRDefault="001D606C" w:rsidP="00371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8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3718C2" w:rsidRDefault="001D606C" w:rsidP="00371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8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3718C2" w:rsidRDefault="001D606C" w:rsidP="003718C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3718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3718C2" w:rsidRDefault="001D606C" w:rsidP="00371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8C2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3718C2" w:rsidRDefault="001D606C" w:rsidP="00371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8C2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D137DD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3718C2" w:rsidRDefault="00621034" w:rsidP="00371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C21D3C" w:rsidRDefault="001D606C" w:rsidP="00142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D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C21D3C" w:rsidRDefault="001D606C" w:rsidP="00142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1D3C">
              <w:rPr>
                <w:rFonts w:ascii="Times New Roman" w:hAnsi="Times New Roman" w:cs="Times New Roman"/>
                <w:sz w:val="20"/>
                <w:szCs w:val="20"/>
              </w:rPr>
              <w:t>Аимка</w:t>
            </w:r>
            <w:proofErr w:type="spellEnd"/>
            <w:r w:rsidRPr="00C21D3C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Арс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C21D3C" w:rsidRDefault="001D606C" w:rsidP="00142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D3C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C21D3C" w:rsidRDefault="001D606C" w:rsidP="00142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D3C">
              <w:rPr>
                <w:rFonts w:ascii="Times New Roman" w:hAnsi="Times New Roman" w:cs="Times New Roman"/>
                <w:sz w:val="20"/>
                <w:szCs w:val="20"/>
              </w:rPr>
              <w:t xml:space="preserve">с. Солонц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C21D3C" w:rsidRDefault="001D606C" w:rsidP="00142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D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C21D3C" w:rsidRDefault="001D606C" w:rsidP="00142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D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C21D3C" w:rsidRDefault="001D606C" w:rsidP="00142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D3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C21D3C" w:rsidRDefault="001D606C" w:rsidP="00142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D3C">
              <w:rPr>
                <w:rFonts w:ascii="Times New Roman" w:hAnsi="Times New Roman" w:cs="Times New Roman"/>
                <w:sz w:val="20"/>
                <w:szCs w:val="20"/>
              </w:rPr>
              <w:t xml:space="preserve">12,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C21D3C" w:rsidRDefault="001D606C" w:rsidP="00142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D3C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D137DD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3718C2" w:rsidRDefault="00621034" w:rsidP="00371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C21D3C" w:rsidRDefault="001D606C" w:rsidP="00142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D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C21D3C" w:rsidRDefault="001D606C" w:rsidP="00142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1D3C">
              <w:rPr>
                <w:rFonts w:ascii="Times New Roman" w:hAnsi="Times New Roman" w:cs="Times New Roman"/>
                <w:sz w:val="20"/>
                <w:szCs w:val="20"/>
              </w:rPr>
              <w:t>Урангин</w:t>
            </w:r>
            <w:proofErr w:type="spellEnd"/>
            <w:r w:rsidRPr="00C21D3C">
              <w:rPr>
                <w:rFonts w:ascii="Times New Roman" w:hAnsi="Times New Roman" w:cs="Times New Roman"/>
                <w:sz w:val="20"/>
                <w:szCs w:val="20"/>
              </w:rPr>
              <w:t xml:space="preserve"> Денис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C21D3C" w:rsidRDefault="001D606C" w:rsidP="00142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D3C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C21D3C" w:rsidRDefault="001D606C" w:rsidP="00142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D3C">
              <w:rPr>
                <w:rFonts w:ascii="Times New Roman" w:hAnsi="Times New Roman" w:cs="Times New Roman"/>
                <w:sz w:val="20"/>
                <w:szCs w:val="20"/>
              </w:rPr>
              <w:t xml:space="preserve">с. Солонц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C21D3C" w:rsidRDefault="001D606C" w:rsidP="00142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D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C21D3C" w:rsidRDefault="001D606C" w:rsidP="00142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D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C21D3C" w:rsidRDefault="001D606C" w:rsidP="00142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D3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C21D3C" w:rsidRDefault="001D606C" w:rsidP="00142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D3C">
              <w:rPr>
                <w:rFonts w:ascii="Times New Roman" w:hAnsi="Times New Roman" w:cs="Times New Roman"/>
                <w:sz w:val="20"/>
                <w:szCs w:val="20"/>
              </w:rPr>
              <w:t xml:space="preserve">12,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C21D3C" w:rsidRDefault="001D606C" w:rsidP="00142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D3C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D137DD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3718C2" w:rsidRDefault="00621034" w:rsidP="00371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26">
              <w:rPr>
                <w:rFonts w:ascii="Times New Roman" w:hAnsi="Times New Roman" w:cs="Times New Roman"/>
                <w:sz w:val="20"/>
                <w:szCs w:val="20"/>
              </w:rPr>
              <w:t>Турбина Поли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сан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2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2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D137DD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A11DD5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D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A11DD5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1DD5">
              <w:rPr>
                <w:rFonts w:ascii="Times New Roman" w:hAnsi="Times New Roman" w:cs="Times New Roman"/>
                <w:sz w:val="20"/>
                <w:szCs w:val="20"/>
              </w:rPr>
              <w:t>Линник</w:t>
            </w:r>
            <w:proofErr w:type="spellEnd"/>
            <w:r w:rsidRPr="00A11DD5">
              <w:rPr>
                <w:rFonts w:ascii="Times New Roman" w:hAnsi="Times New Roman" w:cs="Times New Roman"/>
                <w:sz w:val="20"/>
                <w:szCs w:val="20"/>
              </w:rPr>
              <w:t xml:space="preserve"> Тимур Ю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DD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A11DD5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11DD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11DD5">
              <w:rPr>
                <w:rFonts w:ascii="Times New Roman" w:hAnsi="Times New Roman" w:cs="Times New Roman"/>
                <w:sz w:val="20"/>
                <w:szCs w:val="20"/>
              </w:rPr>
              <w:t>. Большие Сан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A11DD5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D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A11DD5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D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A11DD5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D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A11DD5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D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A11DD5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11DD5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1D606C" w:rsidRPr="002A1ED5" w:rsidTr="00D137DD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A11DD5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D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A11DD5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DD5">
              <w:rPr>
                <w:rFonts w:ascii="Times New Roman" w:hAnsi="Times New Roman" w:cs="Times New Roman"/>
                <w:sz w:val="20"/>
                <w:szCs w:val="20"/>
              </w:rPr>
              <w:t>Попов Александр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DD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A11DD5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11DD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11DD5">
              <w:rPr>
                <w:rFonts w:ascii="Times New Roman" w:hAnsi="Times New Roman" w:cs="Times New Roman"/>
                <w:sz w:val="20"/>
                <w:szCs w:val="20"/>
              </w:rPr>
              <w:t>. Большие Сан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A11DD5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D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A11DD5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D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A11DD5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D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A11DD5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D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A11DD5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11DD5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1D606C" w:rsidRPr="002A1ED5" w:rsidTr="00D137DD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Набоков Дмитрий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ах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D137DD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Тимофеев Степан 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ах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D137DD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Лавров Борис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ах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D137DD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A1B8D" w:rsidRDefault="001D606C" w:rsidP="00B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A1B8D" w:rsidRDefault="001D606C" w:rsidP="00B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1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нчин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1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д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1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мжил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Default="001D606C" w:rsidP="00B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1D606C" w:rsidRPr="009A1B8D" w:rsidRDefault="001D606C" w:rsidP="00B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Быстрин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9A1B8D" w:rsidRDefault="001D606C" w:rsidP="00B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9A1B8D" w:rsidRDefault="001D606C" w:rsidP="00B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9A1B8D" w:rsidRDefault="001D606C" w:rsidP="00B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A1B8D" w:rsidRDefault="001D606C" w:rsidP="00B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A1B8D" w:rsidRDefault="001D606C" w:rsidP="00B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1D606C" w:rsidRPr="002A1ED5" w:rsidTr="00621034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ыганков Алексей Андр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а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ник</w:t>
            </w:r>
          </w:p>
        </w:tc>
      </w:tr>
      <w:tr w:rsidR="001D606C" w:rsidRPr="002A1ED5" w:rsidTr="00D137DD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Попов Григори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п. Циммерман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D137DD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777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777E" w:rsidRDefault="00792C79" w:rsidP="0001777E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8" w:tooltip="https://dnevnik.ru/v2/user/user?user=1000014301751" w:history="1">
              <w:r w:rsidR="001D606C" w:rsidRPr="0001777E">
                <w:rPr>
                  <w:rStyle w:val="a4"/>
                  <w:rFonts w:ascii="Times New Roman" w:eastAsia="SimSu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Алёшин Андрей Максимович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777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01777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>с. Богород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1777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1777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1777E" w:rsidRDefault="001D606C" w:rsidP="0001777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777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777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D137DD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 Виктория 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а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ник</w:t>
            </w:r>
          </w:p>
        </w:tc>
      </w:tr>
      <w:tr w:rsidR="001D606C" w:rsidRPr="002A1ED5" w:rsidTr="00D137DD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Солодуха Вероник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ах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E4096F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D137DD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Крячков Глеб 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ах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E4096F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D137DD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792B97" w:rsidRDefault="001D606C" w:rsidP="00B928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92B97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792B97" w:rsidRDefault="001D606C" w:rsidP="00B928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92B97">
              <w:rPr>
                <w:rFonts w:ascii="Times New Roman" w:hAnsi="Times New Roman"/>
                <w:sz w:val="20"/>
              </w:rPr>
              <w:t xml:space="preserve">Бармина </w:t>
            </w:r>
          </w:p>
          <w:p w:rsidR="001D606C" w:rsidRPr="00792B97" w:rsidRDefault="001D606C" w:rsidP="00B928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92B97">
              <w:rPr>
                <w:rFonts w:ascii="Times New Roman" w:hAnsi="Times New Roman"/>
                <w:sz w:val="20"/>
              </w:rPr>
              <w:t>Лидия</w:t>
            </w:r>
          </w:p>
          <w:p w:rsidR="001D606C" w:rsidRPr="00792B97" w:rsidRDefault="001D606C" w:rsidP="00B928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92B97">
              <w:rPr>
                <w:rFonts w:ascii="Times New Roman" w:hAnsi="Times New Roman"/>
                <w:sz w:val="20"/>
              </w:rPr>
              <w:t>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Default="001D606C" w:rsidP="00B928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92B97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1D606C" w:rsidRPr="00792B97" w:rsidRDefault="001D606C" w:rsidP="00B928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92B97">
              <w:rPr>
                <w:rFonts w:ascii="Times New Roman" w:hAnsi="Times New Roman"/>
                <w:sz w:val="20"/>
              </w:rPr>
              <w:t>с. Киселе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792B97" w:rsidRDefault="001D606C" w:rsidP="00B928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92B9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92B97" w:rsidRDefault="001D606C" w:rsidP="00B928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792B97" w:rsidRDefault="001D606C" w:rsidP="00B928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92B9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792B97" w:rsidRDefault="001D606C" w:rsidP="00B928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92B97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792B97" w:rsidRDefault="001D606C" w:rsidP="00B928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92B97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1D606C" w:rsidRPr="002A1ED5" w:rsidTr="00D137DD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792B97" w:rsidRDefault="001D606C" w:rsidP="00B928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92B97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792B97" w:rsidRDefault="001D606C" w:rsidP="00B928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92B97">
              <w:rPr>
                <w:rFonts w:ascii="Times New Roman" w:hAnsi="Times New Roman"/>
                <w:sz w:val="20"/>
              </w:rPr>
              <w:t xml:space="preserve">Гаглоев </w:t>
            </w:r>
          </w:p>
          <w:p w:rsidR="001D606C" w:rsidRPr="00792B97" w:rsidRDefault="001D606C" w:rsidP="00B928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92B97">
              <w:rPr>
                <w:rFonts w:ascii="Times New Roman" w:hAnsi="Times New Roman"/>
                <w:sz w:val="20"/>
              </w:rPr>
              <w:t xml:space="preserve">Герман </w:t>
            </w:r>
          </w:p>
          <w:p w:rsidR="001D606C" w:rsidRPr="00792B97" w:rsidRDefault="001D606C" w:rsidP="00B928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92B97">
              <w:rPr>
                <w:rFonts w:ascii="Times New Roman" w:hAnsi="Times New Roman"/>
                <w:sz w:val="20"/>
              </w:rPr>
              <w:t>Андр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Default="001D606C" w:rsidP="00B928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92B97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1D606C" w:rsidRPr="00792B97" w:rsidRDefault="001D606C" w:rsidP="00B928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92B97">
              <w:rPr>
                <w:rFonts w:ascii="Times New Roman" w:hAnsi="Times New Roman"/>
                <w:sz w:val="20"/>
              </w:rPr>
              <w:t>с. Киселе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792B97" w:rsidRDefault="001D606C" w:rsidP="00B928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92B9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92B97" w:rsidRDefault="001D606C" w:rsidP="00B928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792B97" w:rsidRDefault="001D606C" w:rsidP="00B928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92B9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792B97" w:rsidRDefault="001D606C" w:rsidP="00B928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92B97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792B97" w:rsidRDefault="001D606C" w:rsidP="00B928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92B97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1D606C" w:rsidRPr="002A1ED5" w:rsidTr="00D137DD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792B97" w:rsidRDefault="001D606C" w:rsidP="00B928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92B97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792B97" w:rsidRDefault="001D606C" w:rsidP="00B928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92B97">
              <w:rPr>
                <w:rFonts w:ascii="Times New Roman" w:hAnsi="Times New Roman"/>
                <w:sz w:val="20"/>
              </w:rPr>
              <w:t>Никифоров</w:t>
            </w:r>
          </w:p>
          <w:p w:rsidR="001D606C" w:rsidRPr="00792B97" w:rsidRDefault="001D606C" w:rsidP="00B928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92B97">
              <w:rPr>
                <w:rFonts w:ascii="Times New Roman" w:hAnsi="Times New Roman"/>
                <w:sz w:val="20"/>
              </w:rPr>
              <w:t>Сергей</w:t>
            </w:r>
          </w:p>
          <w:p w:rsidR="001D606C" w:rsidRPr="00792B97" w:rsidRDefault="001D606C" w:rsidP="00B928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92B97">
              <w:rPr>
                <w:rFonts w:ascii="Times New Roman" w:hAnsi="Times New Roman"/>
                <w:sz w:val="20"/>
              </w:rPr>
              <w:t>Константи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Default="001D606C" w:rsidP="00B928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92B97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1D606C" w:rsidRPr="00792B97" w:rsidRDefault="001D606C" w:rsidP="00B928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92B97">
              <w:rPr>
                <w:rFonts w:ascii="Times New Roman" w:hAnsi="Times New Roman"/>
                <w:sz w:val="20"/>
              </w:rPr>
              <w:t>с. Киселе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792B97" w:rsidRDefault="001D606C" w:rsidP="00B928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92B9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92B97" w:rsidRDefault="001D606C" w:rsidP="00B928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792B97" w:rsidRDefault="001D606C" w:rsidP="00B928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92B9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792B97" w:rsidRDefault="001D606C" w:rsidP="00B928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92B97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792B97" w:rsidRDefault="001D606C" w:rsidP="00B928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92B97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1D606C" w:rsidRPr="002A1ED5" w:rsidTr="00D137DD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Лещук</w:t>
            </w:r>
            <w:proofErr w:type="spell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 xml:space="preserve"> Никита Викт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5062D4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5062D4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5062D4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5062D4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D137DD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Сарыкина</w:t>
            </w:r>
            <w:proofErr w:type="spell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 xml:space="preserve"> Арин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5062D4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5062D4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5062D4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5062D4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D137DD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AE23D0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3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AE23D0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23D0">
              <w:rPr>
                <w:rFonts w:ascii="Times New Roman" w:hAnsi="Times New Roman" w:cs="Times New Roman"/>
                <w:sz w:val="20"/>
                <w:szCs w:val="20"/>
              </w:rPr>
              <w:t>Полухина</w:t>
            </w:r>
            <w:proofErr w:type="spellEnd"/>
            <w:r w:rsidRPr="00AE23D0">
              <w:rPr>
                <w:rFonts w:ascii="Times New Roman" w:hAnsi="Times New Roman" w:cs="Times New Roman"/>
                <w:sz w:val="20"/>
                <w:szCs w:val="20"/>
              </w:rPr>
              <w:t xml:space="preserve"> Поли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3D0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AE23D0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3D0">
              <w:rPr>
                <w:rFonts w:ascii="Times New Roman" w:hAnsi="Times New Roman" w:cs="Times New Roman"/>
                <w:sz w:val="20"/>
                <w:szCs w:val="20"/>
              </w:rPr>
              <w:t>с. Софий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AE23D0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3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AE23D0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AE23D0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3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AE23D0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AE23D0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3D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D137DD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арева Александр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а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ник</w:t>
            </w:r>
          </w:p>
        </w:tc>
      </w:tr>
      <w:tr w:rsidR="001D606C" w:rsidRPr="002A1ED5" w:rsidTr="00D137DD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Жувакова</w:t>
            </w:r>
            <w:proofErr w:type="spellEnd"/>
            <w:r w:rsidRPr="00013B11">
              <w:rPr>
                <w:rFonts w:ascii="Times New Roman" w:hAnsi="Times New Roman" w:cs="Times New Roman"/>
                <w:sz w:val="20"/>
                <w:szCs w:val="20"/>
              </w:rPr>
              <w:t xml:space="preserve"> Вероник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п. Циммерман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D137DD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60D4">
              <w:rPr>
                <w:rFonts w:ascii="Times New Roman" w:hAnsi="Times New Roman" w:cs="Times New Roman"/>
                <w:sz w:val="20"/>
                <w:szCs w:val="20"/>
              </w:rPr>
              <w:t>Бедулин</w:t>
            </w:r>
            <w:proofErr w:type="spellEnd"/>
            <w:r w:rsidRPr="006760D4">
              <w:rPr>
                <w:rFonts w:ascii="Times New Roman" w:hAnsi="Times New Roman" w:cs="Times New Roman"/>
                <w:sz w:val="20"/>
                <w:szCs w:val="20"/>
              </w:rPr>
              <w:t xml:space="preserve"> Николай Саве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13B11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13B11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13B11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D137DD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777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777E" w:rsidRDefault="00792C79" w:rsidP="0001777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9" w:tooltip="https://dnevnik.ru/v2/user/user?user=1000010909914" w:history="1">
              <w:proofErr w:type="spellStart"/>
              <w:r w:rsidR="001D606C" w:rsidRPr="0001777E">
                <w:rPr>
                  <w:rStyle w:val="a4"/>
                  <w:rFonts w:ascii="Times New Roman" w:eastAsia="SimSu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Коршев</w:t>
              </w:r>
              <w:proofErr w:type="spellEnd"/>
              <w:r w:rsidR="001D606C" w:rsidRPr="0001777E">
                <w:rPr>
                  <w:rStyle w:val="a4"/>
                  <w:rFonts w:ascii="Times New Roman" w:eastAsia="SimSun" w:hAnsi="Times New Roman" w:cs="Times New Roman"/>
                  <w:color w:val="000000" w:themeColor="text1"/>
                  <w:sz w:val="20"/>
                  <w:szCs w:val="20"/>
                  <w:u w:val="none"/>
                </w:rPr>
                <w:t xml:space="preserve"> Глеб Михайлович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777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01777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>с. Богород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1777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1777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1777E" w:rsidRDefault="001D606C" w:rsidP="0001777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777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777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D137DD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C21D3C" w:rsidRDefault="001D606C" w:rsidP="00142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D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C21D3C" w:rsidRDefault="001D606C" w:rsidP="00142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1D3C">
              <w:rPr>
                <w:rFonts w:ascii="Times New Roman" w:hAnsi="Times New Roman" w:cs="Times New Roman"/>
                <w:sz w:val="20"/>
                <w:szCs w:val="20"/>
              </w:rPr>
              <w:t>Фанаскова</w:t>
            </w:r>
            <w:proofErr w:type="spellEnd"/>
            <w:r w:rsidRPr="00C21D3C">
              <w:rPr>
                <w:rFonts w:ascii="Times New Roman" w:hAnsi="Times New Roman" w:cs="Times New Roman"/>
                <w:sz w:val="20"/>
                <w:szCs w:val="20"/>
              </w:rPr>
              <w:t xml:space="preserve"> Милан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C21D3C" w:rsidRDefault="001D606C" w:rsidP="00142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D3C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C21D3C" w:rsidRDefault="001D606C" w:rsidP="00142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D3C">
              <w:rPr>
                <w:rFonts w:ascii="Times New Roman" w:hAnsi="Times New Roman" w:cs="Times New Roman"/>
                <w:sz w:val="20"/>
                <w:szCs w:val="20"/>
              </w:rPr>
              <w:t xml:space="preserve">с. Солонц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C21D3C" w:rsidRDefault="001D606C" w:rsidP="00142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D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C21D3C" w:rsidRDefault="001D606C" w:rsidP="00142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D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C21D3C" w:rsidRDefault="001D606C" w:rsidP="00142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D3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C21D3C" w:rsidRDefault="001D606C" w:rsidP="00142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D3C">
              <w:rPr>
                <w:rFonts w:ascii="Times New Roman" w:hAnsi="Times New Roman" w:cs="Times New Roman"/>
                <w:sz w:val="20"/>
                <w:szCs w:val="20"/>
              </w:rPr>
              <w:t xml:space="preserve">12,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C21D3C" w:rsidRDefault="001D606C" w:rsidP="00142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D3C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D137DD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C21D3C" w:rsidRDefault="001D606C" w:rsidP="00142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D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C21D3C" w:rsidRDefault="001D606C" w:rsidP="00142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D3C">
              <w:rPr>
                <w:rFonts w:ascii="Times New Roman" w:hAnsi="Times New Roman" w:cs="Times New Roman"/>
                <w:sz w:val="20"/>
                <w:szCs w:val="20"/>
              </w:rPr>
              <w:t>Комаров Юрий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C21D3C" w:rsidRDefault="001D606C" w:rsidP="00142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D3C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1D606C" w:rsidRPr="00C21D3C" w:rsidRDefault="001D606C" w:rsidP="00142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D3C">
              <w:rPr>
                <w:rFonts w:ascii="Times New Roman" w:hAnsi="Times New Roman" w:cs="Times New Roman"/>
                <w:sz w:val="20"/>
                <w:szCs w:val="20"/>
              </w:rPr>
              <w:t xml:space="preserve"> с. Солонц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C21D3C" w:rsidRDefault="001D606C" w:rsidP="00142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D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C21D3C" w:rsidRDefault="001D606C" w:rsidP="00142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D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C21D3C" w:rsidRDefault="001D606C" w:rsidP="00142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D3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C21D3C" w:rsidRDefault="001D606C" w:rsidP="00142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D3C">
              <w:rPr>
                <w:rFonts w:ascii="Times New Roman" w:hAnsi="Times New Roman" w:cs="Times New Roman"/>
                <w:sz w:val="20"/>
                <w:szCs w:val="20"/>
              </w:rPr>
              <w:t xml:space="preserve">12,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C21D3C" w:rsidRDefault="001D606C" w:rsidP="00142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D3C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1D606C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26">
              <w:rPr>
                <w:rFonts w:ascii="Times New Roman" w:hAnsi="Times New Roman" w:cs="Times New Roman"/>
                <w:sz w:val="20"/>
                <w:szCs w:val="20"/>
              </w:rPr>
              <w:t>Овсянников Павел Пав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Default="001D606C" w:rsidP="001D606C">
            <w:pPr>
              <w:spacing w:after="0"/>
            </w:pPr>
            <w:r w:rsidRPr="009C1EB1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9C1EB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C1EB1">
              <w:rPr>
                <w:rFonts w:ascii="Times New Roman" w:hAnsi="Times New Roman" w:cs="Times New Roman"/>
                <w:sz w:val="20"/>
                <w:szCs w:val="20"/>
              </w:rPr>
              <w:t>усан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2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2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1D606C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1D606C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06C">
              <w:rPr>
                <w:rFonts w:ascii="Times New Roman" w:hAnsi="Times New Roman" w:cs="Times New Roman"/>
                <w:color w:val="424242"/>
                <w:sz w:val="20"/>
                <w:szCs w:val="20"/>
                <w:shd w:val="clear" w:color="auto" w:fill="F7F5F0"/>
              </w:rPr>
              <w:t>Голубева Елена 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Default="001D606C" w:rsidP="001D606C">
            <w:pPr>
              <w:spacing w:after="0"/>
            </w:pPr>
            <w:r w:rsidRPr="009C1EB1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9C1EB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C1EB1">
              <w:rPr>
                <w:rFonts w:ascii="Times New Roman" w:hAnsi="Times New Roman" w:cs="Times New Roman"/>
                <w:sz w:val="20"/>
                <w:szCs w:val="20"/>
              </w:rPr>
              <w:t>усан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2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2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1D606C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1D606C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606C">
              <w:rPr>
                <w:rFonts w:ascii="Times New Roman" w:hAnsi="Times New Roman" w:cs="Times New Roman"/>
                <w:color w:val="424242"/>
                <w:sz w:val="20"/>
                <w:szCs w:val="20"/>
                <w:shd w:val="clear" w:color="auto" w:fill="F7F5F0"/>
              </w:rPr>
              <w:t>Свисткова</w:t>
            </w:r>
            <w:proofErr w:type="spellEnd"/>
            <w:r w:rsidRPr="001D606C">
              <w:rPr>
                <w:rFonts w:ascii="Times New Roman" w:hAnsi="Times New Roman" w:cs="Times New Roman"/>
                <w:color w:val="424242"/>
                <w:sz w:val="20"/>
                <w:szCs w:val="20"/>
                <w:shd w:val="clear" w:color="auto" w:fill="F7F5F0"/>
              </w:rPr>
              <w:t xml:space="preserve"> </w:t>
            </w:r>
            <w:proofErr w:type="spellStart"/>
            <w:r w:rsidRPr="001D606C">
              <w:rPr>
                <w:rFonts w:ascii="Times New Roman" w:hAnsi="Times New Roman" w:cs="Times New Roman"/>
                <w:color w:val="424242"/>
                <w:sz w:val="20"/>
                <w:szCs w:val="20"/>
                <w:shd w:val="clear" w:color="auto" w:fill="F7F5F0"/>
              </w:rPr>
              <w:t>Мираслава</w:t>
            </w:r>
            <w:proofErr w:type="spellEnd"/>
            <w:r w:rsidRPr="001D606C">
              <w:rPr>
                <w:rFonts w:ascii="Times New Roman" w:hAnsi="Times New Roman" w:cs="Times New Roman"/>
                <w:color w:val="424242"/>
                <w:sz w:val="20"/>
                <w:szCs w:val="20"/>
                <w:shd w:val="clear" w:color="auto" w:fill="F7F5F0"/>
              </w:rPr>
              <w:t xml:space="preserve"> Макси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Default="001D606C" w:rsidP="001D606C">
            <w:pPr>
              <w:spacing w:after="0"/>
            </w:pPr>
            <w:r w:rsidRPr="009C1EB1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9C1EB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C1EB1">
              <w:rPr>
                <w:rFonts w:ascii="Times New Roman" w:hAnsi="Times New Roman" w:cs="Times New Roman"/>
                <w:sz w:val="20"/>
                <w:szCs w:val="20"/>
              </w:rPr>
              <w:t>усан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2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2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D137DD">
        <w:trPr>
          <w:trHeight w:val="1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A11DD5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DD5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A11DD5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1DD5">
              <w:rPr>
                <w:rFonts w:ascii="Times New Roman" w:hAnsi="Times New Roman" w:cs="Times New Roman"/>
                <w:sz w:val="20"/>
                <w:szCs w:val="20"/>
              </w:rPr>
              <w:t>Лин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DD5">
              <w:rPr>
                <w:rFonts w:ascii="Times New Roman" w:hAnsi="Times New Roman" w:cs="Times New Roman"/>
                <w:sz w:val="20"/>
                <w:szCs w:val="20"/>
              </w:rPr>
              <w:t>Артур Ю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DD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A11DD5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11DD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11DD5">
              <w:rPr>
                <w:rFonts w:ascii="Times New Roman" w:hAnsi="Times New Roman" w:cs="Times New Roman"/>
                <w:sz w:val="20"/>
                <w:szCs w:val="20"/>
              </w:rPr>
              <w:t>. Большие Сан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A11DD5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D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A11DD5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A11DD5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D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A11DD5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D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A11DD5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11DD5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1D606C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Позднякова София Ром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ах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Клещева</w:t>
            </w:r>
            <w:proofErr w:type="spellEnd"/>
            <w:r w:rsidRPr="009939B9">
              <w:rPr>
                <w:rFonts w:ascii="Times New Roman" w:hAnsi="Times New Roman" w:cs="Times New Roman"/>
                <w:sz w:val="20"/>
                <w:szCs w:val="20"/>
              </w:rPr>
              <w:t xml:space="preserve"> Милана 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ах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Шульпина</w:t>
            </w:r>
            <w:proofErr w:type="spellEnd"/>
            <w:r w:rsidRPr="009939B9">
              <w:rPr>
                <w:rFonts w:ascii="Times New Roman" w:hAnsi="Times New Roman" w:cs="Times New Roman"/>
                <w:sz w:val="20"/>
                <w:szCs w:val="20"/>
              </w:rPr>
              <w:t xml:space="preserve"> Эллина Дени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ах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Лобастова Анастасия 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ах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62103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A1B8D" w:rsidRDefault="001D606C" w:rsidP="00B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A1B8D" w:rsidRDefault="001D606C" w:rsidP="00B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 Екатерина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Default="001D606C" w:rsidP="00B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1D606C" w:rsidRPr="009A1B8D" w:rsidRDefault="001D606C" w:rsidP="00B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Быстрин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9A1B8D" w:rsidRDefault="001D606C" w:rsidP="00B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9A1B8D" w:rsidRDefault="001D606C" w:rsidP="00B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9A1B8D" w:rsidRDefault="001D606C" w:rsidP="00B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A1B8D" w:rsidRDefault="001D606C" w:rsidP="00B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A1B8D" w:rsidRDefault="001D606C" w:rsidP="00B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1D606C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A1B8D" w:rsidRDefault="001D606C" w:rsidP="00B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A1B8D" w:rsidRDefault="001D606C" w:rsidP="00B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рин Валерий Пав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Default="001D606C" w:rsidP="00B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1D606C" w:rsidRPr="009A1B8D" w:rsidRDefault="001D606C" w:rsidP="00B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Быстрин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9A1B8D" w:rsidRDefault="001D606C" w:rsidP="00B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9A1B8D" w:rsidRDefault="001D606C" w:rsidP="00B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9A1B8D" w:rsidRDefault="001D606C" w:rsidP="00B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A1B8D" w:rsidRDefault="001D606C" w:rsidP="00B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A1B8D" w:rsidRDefault="001D606C" w:rsidP="00B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1D606C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охина Елизавет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а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ник</w:t>
            </w:r>
          </w:p>
        </w:tc>
      </w:tr>
      <w:tr w:rsidR="001D606C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нсурова Руслана Олег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а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ник</w:t>
            </w:r>
          </w:p>
        </w:tc>
      </w:tr>
      <w:tr w:rsidR="001D606C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бибова</w:t>
            </w:r>
            <w:proofErr w:type="spellEnd"/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иктори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а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ник</w:t>
            </w:r>
          </w:p>
        </w:tc>
      </w:tr>
      <w:tr w:rsidR="001D606C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мошенцева</w:t>
            </w:r>
            <w:proofErr w:type="spellEnd"/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алья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а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ник</w:t>
            </w:r>
          </w:p>
        </w:tc>
      </w:tr>
      <w:tr w:rsidR="001D606C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Баева Екатери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. Циммерман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Дубинина Кира Вале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п. Циммерман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Розвезева</w:t>
            </w:r>
            <w:proofErr w:type="spellEnd"/>
            <w:r w:rsidRPr="00013B11">
              <w:rPr>
                <w:rFonts w:ascii="Times New Roman" w:hAnsi="Times New Roman" w:cs="Times New Roman"/>
                <w:sz w:val="20"/>
                <w:szCs w:val="20"/>
              </w:rPr>
              <w:t xml:space="preserve"> Софья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п. Циммерман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777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777E" w:rsidRDefault="00792C79" w:rsidP="0001777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0" w:tooltip="https://dnevnik.ru/v2/user/user?user=1000010909959" w:history="1">
              <w:r w:rsidR="001D606C" w:rsidRPr="0001777E">
                <w:rPr>
                  <w:rStyle w:val="a4"/>
                  <w:rFonts w:ascii="Times New Roman" w:eastAsia="SimSu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Бондарь Илья Дмитриевич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777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01777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>с. Богород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1777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1777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1777E" w:rsidRDefault="001D606C" w:rsidP="0001777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777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777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777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777E" w:rsidRDefault="00792C79" w:rsidP="0001777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1" w:tooltip="https://dnevnik.ru/v2/user/user?user=1000010909896" w:history="1">
              <w:proofErr w:type="spellStart"/>
              <w:r w:rsidR="001D606C" w:rsidRPr="0001777E">
                <w:rPr>
                  <w:rStyle w:val="a4"/>
                  <w:rFonts w:ascii="Times New Roman" w:eastAsia="SimSun" w:hAnsi="Times New Roman" w:cs="Times New Roman"/>
                  <w:color w:val="000000" w:themeColor="text1"/>
                  <w:sz w:val="20"/>
                  <w:szCs w:val="20"/>
                  <w:u w:val="none"/>
                </w:rPr>
                <w:t>Самандина</w:t>
              </w:r>
              <w:proofErr w:type="spellEnd"/>
              <w:r w:rsidR="001D606C" w:rsidRPr="0001777E">
                <w:rPr>
                  <w:rStyle w:val="a4"/>
                  <w:rFonts w:ascii="Times New Roman" w:eastAsia="SimSun" w:hAnsi="Times New Roman" w:cs="Times New Roman"/>
                  <w:color w:val="000000" w:themeColor="text1"/>
                  <w:sz w:val="20"/>
                  <w:szCs w:val="20"/>
                  <w:u w:val="none"/>
                </w:rPr>
                <w:t xml:space="preserve"> Марина Витальевна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777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01777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>с. Богород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1777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1777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1777E" w:rsidRDefault="001D606C" w:rsidP="0001777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777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777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777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777E" w:rsidRDefault="00792C79" w:rsidP="0001777E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2" w:tooltip="https://dnevnik.ru/v2/user/user?user=1000010904644" w:history="1">
              <w:r w:rsidR="001D606C" w:rsidRPr="0001777E">
                <w:rPr>
                  <w:rStyle w:val="a4"/>
                  <w:rFonts w:ascii="Times New Roman" w:eastAsia="SimSu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Антонюк Алексей Александрович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777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01777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>с. Богород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1777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1777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1777E" w:rsidRDefault="001D606C" w:rsidP="0001777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777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777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777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777E" w:rsidRDefault="00792C79" w:rsidP="0001777E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3" w:tooltip="https://dnevnik.ru/v2/user/user?user=1000010910292" w:history="1">
              <w:proofErr w:type="spellStart"/>
              <w:r w:rsidR="001D606C" w:rsidRPr="0001777E">
                <w:rPr>
                  <w:rStyle w:val="a4"/>
                  <w:rFonts w:ascii="Times New Roman" w:eastAsia="SimSu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Дзгоева</w:t>
              </w:r>
              <w:proofErr w:type="spellEnd"/>
              <w:r w:rsidR="001D606C" w:rsidRPr="0001777E">
                <w:rPr>
                  <w:rStyle w:val="a4"/>
                  <w:rFonts w:ascii="Times New Roman" w:eastAsia="SimSun" w:hAnsi="Times New Roman" w:cs="Times New Roman"/>
                  <w:color w:val="000000" w:themeColor="text1"/>
                  <w:sz w:val="20"/>
                  <w:szCs w:val="20"/>
                  <w:u w:val="none"/>
                </w:rPr>
                <w:t xml:space="preserve"> Маргарита Юрьевна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777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01777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>с. Богород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1777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1777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1777E" w:rsidRDefault="001D606C" w:rsidP="0001777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777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777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777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777E" w:rsidRDefault="00792C79" w:rsidP="0001777E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4" w:tooltip="https://dnevnik.ru/v2/user/user?user=1000010908786" w:history="1">
              <w:r w:rsidR="001D606C" w:rsidRPr="0001777E">
                <w:rPr>
                  <w:rStyle w:val="a4"/>
                  <w:rFonts w:ascii="Times New Roman" w:eastAsia="SimSu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Зотова Александра Олеговна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777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01777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>с. Богород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1777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1777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1777E" w:rsidRDefault="001D606C" w:rsidP="0001777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777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777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AE23D0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3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AE23D0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3D0">
              <w:rPr>
                <w:rFonts w:ascii="Times New Roman" w:hAnsi="Times New Roman" w:cs="Times New Roman"/>
                <w:sz w:val="20"/>
                <w:szCs w:val="20"/>
              </w:rPr>
              <w:t>Харитонова Софи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3D0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1D606C" w:rsidRPr="00AE23D0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3D0">
              <w:rPr>
                <w:rFonts w:ascii="Times New Roman" w:hAnsi="Times New Roman" w:cs="Times New Roman"/>
                <w:sz w:val="20"/>
                <w:szCs w:val="20"/>
              </w:rPr>
              <w:t xml:space="preserve"> с. Софий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AE23D0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3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AE23D0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AE23D0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3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AE23D0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AE23D0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3D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1D606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2D26">
              <w:rPr>
                <w:rFonts w:ascii="Times New Roman" w:hAnsi="Times New Roman" w:cs="Times New Roman"/>
                <w:sz w:val="20"/>
                <w:szCs w:val="20"/>
              </w:rPr>
              <w:t>Сопилка</w:t>
            </w:r>
            <w:proofErr w:type="spellEnd"/>
            <w:r w:rsidRPr="00032D26">
              <w:rPr>
                <w:rFonts w:ascii="Times New Roman" w:hAnsi="Times New Roman" w:cs="Times New Roman"/>
                <w:sz w:val="20"/>
                <w:szCs w:val="20"/>
              </w:rPr>
              <w:t xml:space="preserve"> Арсений Васи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Default="001D606C" w:rsidP="001D606C">
            <w:pPr>
              <w:spacing w:after="0"/>
            </w:pPr>
            <w:r w:rsidRPr="009C1EB1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9C1EB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C1EB1">
              <w:rPr>
                <w:rFonts w:ascii="Times New Roman" w:hAnsi="Times New Roman" w:cs="Times New Roman"/>
                <w:sz w:val="20"/>
                <w:szCs w:val="20"/>
              </w:rPr>
              <w:t>усан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2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2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Пехтерева Алина Руста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5062D4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5062D4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5062D4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5062D4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Работа Ксения Олег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5062D4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5062D4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5062D4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5062D4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777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777E" w:rsidRDefault="001D606C" w:rsidP="0001777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777E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Бойко Анастасия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777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01777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>с. Богород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1777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1777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1777E" w:rsidRDefault="001D606C" w:rsidP="0001777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777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777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C21D3C" w:rsidRDefault="001D606C" w:rsidP="00142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D3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C21D3C" w:rsidRDefault="001D606C" w:rsidP="00142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1D3C">
              <w:rPr>
                <w:rFonts w:ascii="Times New Roman" w:hAnsi="Times New Roman" w:cs="Times New Roman"/>
                <w:sz w:val="20"/>
                <w:szCs w:val="20"/>
              </w:rPr>
              <w:t>Вьюшкин</w:t>
            </w:r>
            <w:proofErr w:type="spellEnd"/>
            <w:r w:rsidRPr="00C21D3C">
              <w:rPr>
                <w:rFonts w:ascii="Times New Roman" w:hAnsi="Times New Roman" w:cs="Times New Roman"/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C21D3C" w:rsidRDefault="001D606C" w:rsidP="00142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D3C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C21D3C" w:rsidRDefault="001D606C" w:rsidP="00142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D3C">
              <w:rPr>
                <w:rFonts w:ascii="Times New Roman" w:hAnsi="Times New Roman" w:cs="Times New Roman"/>
                <w:sz w:val="20"/>
                <w:szCs w:val="20"/>
              </w:rPr>
              <w:t xml:space="preserve">с. Солонц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C21D3C" w:rsidRDefault="001D606C" w:rsidP="00142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D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C21D3C" w:rsidRDefault="001D606C" w:rsidP="00142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D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C21D3C" w:rsidRDefault="001D606C" w:rsidP="00142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D3C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C21D3C" w:rsidRDefault="001D606C" w:rsidP="00142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D3C">
              <w:rPr>
                <w:rFonts w:ascii="Times New Roman" w:hAnsi="Times New Roman" w:cs="Times New Roman"/>
                <w:sz w:val="20"/>
                <w:szCs w:val="20"/>
              </w:rPr>
              <w:t xml:space="preserve">25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C21D3C" w:rsidRDefault="001D606C" w:rsidP="00142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D3C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Гудан</w:t>
            </w:r>
            <w:proofErr w:type="spellEnd"/>
            <w:r w:rsidRPr="009939B9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ах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E4096F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Кожевников Леонид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ах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E4096F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Фусхарь</w:t>
            </w:r>
            <w:proofErr w:type="spellEnd"/>
            <w:r w:rsidRPr="009939B9">
              <w:rPr>
                <w:rFonts w:ascii="Times New Roman" w:hAnsi="Times New Roman" w:cs="Times New Roman"/>
                <w:sz w:val="20"/>
                <w:szCs w:val="20"/>
              </w:rPr>
              <w:t xml:space="preserve"> Зарина </w:t>
            </w:r>
            <w:proofErr w:type="spellStart"/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Эдик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ах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E4096F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Абрамов Руслан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5062D4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5062D4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5062D4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5062D4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Быцман</w:t>
            </w:r>
            <w:proofErr w:type="spell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 xml:space="preserve"> Валерия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5062D4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5062D4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5062D4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5062D4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AE23D0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3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AE23D0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3D0">
              <w:rPr>
                <w:rFonts w:ascii="Times New Roman" w:hAnsi="Times New Roman" w:cs="Times New Roman"/>
                <w:sz w:val="20"/>
                <w:szCs w:val="20"/>
              </w:rPr>
              <w:t>Ивашин Александр Олег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3D0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AE23D0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3D0">
              <w:rPr>
                <w:rFonts w:ascii="Times New Roman" w:hAnsi="Times New Roman" w:cs="Times New Roman"/>
                <w:sz w:val="20"/>
                <w:szCs w:val="20"/>
              </w:rPr>
              <w:t>с. Софий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AE23D0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3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AE23D0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AE23D0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3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AE23D0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AE23D0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3D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чули</w:t>
            </w:r>
            <w:proofErr w:type="spellEnd"/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андра </w:t>
            </w: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а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ник</w:t>
            </w:r>
          </w:p>
        </w:tc>
      </w:tr>
      <w:tr w:rsidR="001D606C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Хворых</w:t>
            </w:r>
            <w:proofErr w:type="gramEnd"/>
            <w:r w:rsidRPr="00013B11">
              <w:rPr>
                <w:rFonts w:ascii="Times New Roman" w:hAnsi="Times New Roman" w:cs="Times New Roman"/>
                <w:sz w:val="20"/>
                <w:szCs w:val="20"/>
              </w:rPr>
              <w:t xml:space="preserve"> Богдан Иль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п. Циммерман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777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777E" w:rsidRDefault="001D606C" w:rsidP="0001777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777E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Захарова Василис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777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01777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>с. Богород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1777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1777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1777E" w:rsidRDefault="001D606C" w:rsidP="0001777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777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777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777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777E" w:rsidRDefault="001D606C" w:rsidP="0001777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1777E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Кольковец</w:t>
            </w:r>
            <w:proofErr w:type="spellEnd"/>
            <w:r w:rsidRPr="0001777E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 xml:space="preserve"> Богдан 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777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01777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>с. Богород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1777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1777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1777E" w:rsidRDefault="001D606C" w:rsidP="0001777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777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777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1D606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2D26">
              <w:rPr>
                <w:rFonts w:ascii="Times New Roman" w:hAnsi="Times New Roman" w:cs="Times New Roman"/>
                <w:sz w:val="20"/>
                <w:szCs w:val="20"/>
              </w:rPr>
              <w:t>Гайфуллина</w:t>
            </w:r>
            <w:proofErr w:type="spellEnd"/>
            <w:r w:rsidRPr="00032D26">
              <w:rPr>
                <w:rFonts w:ascii="Times New Roman" w:hAnsi="Times New Roman" w:cs="Times New Roman"/>
                <w:sz w:val="20"/>
                <w:szCs w:val="20"/>
              </w:rPr>
              <w:t xml:space="preserve"> Эльмира </w:t>
            </w:r>
            <w:proofErr w:type="spellStart"/>
            <w:r w:rsidRPr="00032D26">
              <w:rPr>
                <w:rFonts w:ascii="Times New Roman" w:hAnsi="Times New Roman" w:cs="Times New Roman"/>
                <w:sz w:val="20"/>
                <w:szCs w:val="20"/>
              </w:rPr>
              <w:t>Алек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Default="001D606C" w:rsidP="001D606C">
            <w:pPr>
              <w:spacing w:after="0"/>
            </w:pPr>
            <w:r w:rsidRPr="009C1EB1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9C1EB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C1EB1">
              <w:rPr>
                <w:rFonts w:ascii="Times New Roman" w:hAnsi="Times New Roman" w:cs="Times New Roman"/>
                <w:sz w:val="20"/>
                <w:szCs w:val="20"/>
              </w:rPr>
              <w:t>усан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2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2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1D606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26">
              <w:rPr>
                <w:rFonts w:ascii="Times New Roman" w:hAnsi="Times New Roman" w:cs="Times New Roman"/>
                <w:sz w:val="20"/>
                <w:szCs w:val="20"/>
              </w:rPr>
              <w:t>Середа Елизавет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Default="001D606C" w:rsidP="001D606C">
            <w:pPr>
              <w:spacing w:after="0"/>
            </w:pPr>
            <w:r w:rsidRPr="009C1EB1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9C1EB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C1EB1">
              <w:rPr>
                <w:rFonts w:ascii="Times New Roman" w:hAnsi="Times New Roman" w:cs="Times New Roman"/>
                <w:sz w:val="20"/>
                <w:szCs w:val="20"/>
              </w:rPr>
              <w:t>усан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2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2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CF0131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Тимофеев Артем 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Гилева</w:t>
            </w:r>
            <w:proofErr w:type="spellEnd"/>
            <w:r w:rsidRPr="009939B9">
              <w:rPr>
                <w:rFonts w:ascii="Times New Roman" w:hAnsi="Times New Roman" w:cs="Times New Roman"/>
                <w:sz w:val="20"/>
                <w:szCs w:val="20"/>
              </w:rPr>
              <w:t xml:space="preserve"> Арина Арту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ах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F32AAE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A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F32AAE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2AAE">
              <w:rPr>
                <w:rFonts w:ascii="Times New Roman" w:hAnsi="Times New Roman" w:cs="Times New Roman"/>
                <w:sz w:val="20"/>
                <w:szCs w:val="20"/>
              </w:rPr>
              <w:t>Полицак</w:t>
            </w:r>
            <w:proofErr w:type="spellEnd"/>
            <w:r w:rsidRPr="00F32AAE">
              <w:rPr>
                <w:rFonts w:ascii="Times New Roman" w:hAnsi="Times New Roman" w:cs="Times New Roman"/>
                <w:sz w:val="20"/>
                <w:szCs w:val="20"/>
              </w:rPr>
              <w:t xml:space="preserve"> Никита Ю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F32AAE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AA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иин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F32AAE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A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F32AAE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F32AAE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A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F32AAE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AAE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Default="001D606C" w:rsidP="00B928E0">
            <w:pPr>
              <w:spacing w:after="0"/>
            </w:pPr>
            <w:r w:rsidRPr="001527E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тантинов Илья Евген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а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ник</w:t>
            </w:r>
          </w:p>
        </w:tc>
      </w:tr>
      <w:tr w:rsidR="001D606C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мятова</w:t>
            </w:r>
            <w:proofErr w:type="spellEnd"/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а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ник</w:t>
            </w:r>
          </w:p>
        </w:tc>
      </w:tr>
      <w:tr w:rsidR="001D606C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пович Глеб Ю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а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ник</w:t>
            </w:r>
          </w:p>
        </w:tc>
      </w:tr>
      <w:tr w:rsidR="001D606C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япина</w:t>
            </w:r>
            <w:proofErr w:type="spellEnd"/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катери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а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ник</w:t>
            </w:r>
          </w:p>
        </w:tc>
      </w:tr>
      <w:tr w:rsidR="001D606C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ачева Наталья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а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ник</w:t>
            </w:r>
          </w:p>
        </w:tc>
      </w:tr>
      <w:tr w:rsidR="001D606C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шов Евгений Вита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а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ник</w:t>
            </w:r>
          </w:p>
        </w:tc>
      </w:tr>
      <w:tr w:rsidR="001D606C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Горковенко</w:t>
            </w:r>
            <w:proofErr w:type="spellEnd"/>
            <w:r w:rsidRPr="00013B11">
              <w:rPr>
                <w:rFonts w:ascii="Times New Roman" w:hAnsi="Times New Roman" w:cs="Times New Roman"/>
                <w:sz w:val="20"/>
                <w:szCs w:val="20"/>
              </w:rPr>
              <w:t xml:space="preserve"> Софи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п. Циммерман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Зайцева Любовь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п. Циммерман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Зименкова</w:t>
            </w:r>
            <w:proofErr w:type="spellEnd"/>
            <w:r w:rsidRPr="00013B11">
              <w:rPr>
                <w:rFonts w:ascii="Times New Roman" w:hAnsi="Times New Roman" w:cs="Times New Roman"/>
                <w:sz w:val="20"/>
                <w:szCs w:val="20"/>
              </w:rPr>
              <w:t xml:space="preserve"> Ирина Дани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п. Циммерман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Евлашева Анастасия Кирил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п. Циммерман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01777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6C" w:rsidRPr="006760D4" w:rsidRDefault="001D606C" w:rsidP="005178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60D4">
              <w:rPr>
                <w:rFonts w:ascii="Times New Roman" w:hAnsi="Times New Roman" w:cs="Times New Roman"/>
                <w:sz w:val="20"/>
                <w:szCs w:val="20"/>
              </w:rPr>
              <w:t>Вайзгун</w:t>
            </w:r>
            <w:proofErr w:type="spellEnd"/>
            <w:r w:rsidRPr="006760D4">
              <w:rPr>
                <w:rFonts w:ascii="Times New Roman" w:hAnsi="Times New Roman" w:cs="Times New Roman"/>
                <w:sz w:val="20"/>
                <w:szCs w:val="20"/>
              </w:rPr>
              <w:t xml:space="preserve"> Ася Дмитр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13B11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13B11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13B11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01777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6C" w:rsidRPr="006760D4" w:rsidRDefault="001D606C" w:rsidP="005178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0D4">
              <w:rPr>
                <w:rFonts w:ascii="Times New Roman" w:hAnsi="Times New Roman" w:cs="Times New Roman"/>
                <w:sz w:val="20"/>
                <w:szCs w:val="20"/>
              </w:rPr>
              <w:t>Лукьянов Олег 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13B11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13B11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13B11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01777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6C" w:rsidRPr="006760D4" w:rsidRDefault="001D606C" w:rsidP="005178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60D4">
              <w:rPr>
                <w:rFonts w:ascii="Times New Roman" w:hAnsi="Times New Roman" w:cs="Times New Roman"/>
                <w:sz w:val="20"/>
                <w:szCs w:val="20"/>
              </w:rPr>
              <w:t>Декаль</w:t>
            </w:r>
            <w:proofErr w:type="spellEnd"/>
            <w:r w:rsidRPr="006760D4">
              <w:rPr>
                <w:rFonts w:ascii="Times New Roman" w:hAnsi="Times New Roman" w:cs="Times New Roman"/>
                <w:sz w:val="20"/>
                <w:szCs w:val="20"/>
              </w:rPr>
              <w:t xml:space="preserve"> Зарин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13B11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13B11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13B11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01777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6C" w:rsidRPr="006760D4" w:rsidRDefault="001D606C" w:rsidP="005178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60D4">
              <w:rPr>
                <w:rFonts w:ascii="Times New Roman" w:hAnsi="Times New Roman" w:cs="Times New Roman"/>
                <w:sz w:val="20"/>
                <w:szCs w:val="20"/>
              </w:rPr>
              <w:t>Вальдю</w:t>
            </w:r>
            <w:proofErr w:type="spellEnd"/>
            <w:r w:rsidRPr="006760D4">
              <w:rPr>
                <w:rFonts w:ascii="Times New Roman" w:hAnsi="Times New Roman" w:cs="Times New Roman"/>
                <w:sz w:val="20"/>
                <w:szCs w:val="20"/>
              </w:rPr>
              <w:t xml:space="preserve"> Ан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13B11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13B11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13B11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01777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777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777E" w:rsidRDefault="001D606C" w:rsidP="0001777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777E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Константинова Анн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777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01777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>с. Богород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1777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1777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1777E" w:rsidRDefault="001D606C" w:rsidP="0001777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777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777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01777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777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777E" w:rsidRDefault="001D606C" w:rsidP="0001777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1777E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Свищиков</w:t>
            </w:r>
            <w:proofErr w:type="spellEnd"/>
            <w:r w:rsidRPr="0001777E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 xml:space="preserve"> Михаил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777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01777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>с. Богород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1777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1777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1777E" w:rsidRDefault="001D606C" w:rsidP="0001777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777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777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01777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AE23D0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3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AE23D0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3D0">
              <w:rPr>
                <w:rFonts w:ascii="Times New Roman" w:hAnsi="Times New Roman" w:cs="Times New Roman"/>
                <w:sz w:val="20"/>
                <w:szCs w:val="20"/>
              </w:rPr>
              <w:t>Долгая Эльвир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3D0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1D606C" w:rsidRPr="00AE23D0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3D0">
              <w:rPr>
                <w:rFonts w:ascii="Times New Roman" w:hAnsi="Times New Roman" w:cs="Times New Roman"/>
                <w:sz w:val="20"/>
                <w:szCs w:val="20"/>
              </w:rPr>
              <w:t xml:space="preserve"> с. Софий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AE23D0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3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AE23D0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AE23D0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3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AE23D0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3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AE23D0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3D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8C6187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8C6187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18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792C79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92C7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Седых Полина Анто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792C79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92C7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МБОУ СОШ </w:t>
            </w:r>
          </w:p>
          <w:p w:rsidR="001D606C" w:rsidRPr="00792C79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92C7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п</w:t>
            </w:r>
            <w:proofErr w:type="gramStart"/>
            <w:r w:rsidRPr="00792C7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.</w:t>
            </w:r>
            <w:proofErr w:type="gramEnd"/>
            <w:r w:rsidRPr="00792C7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Де-Кастр</w:t>
            </w:r>
            <w:r w:rsidR="00792C79" w:rsidRPr="00792C7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8C6187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18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8C6187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18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8C6187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18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8C6187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187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8C6187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187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1D606C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8C6187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8C6187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18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792C79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proofErr w:type="spellStart"/>
            <w:r w:rsidRPr="00792C7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Стременцов</w:t>
            </w:r>
            <w:proofErr w:type="spellEnd"/>
            <w:r w:rsidRPr="00792C7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Владисла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792C79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92C7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МБОУ СОШ </w:t>
            </w:r>
          </w:p>
          <w:p w:rsidR="001D606C" w:rsidRPr="00792C79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proofErr w:type="spellStart"/>
            <w:r w:rsidRPr="00792C7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п</w:t>
            </w:r>
            <w:proofErr w:type="gramStart"/>
            <w:r w:rsidRPr="00792C7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.Д</w:t>
            </w:r>
            <w:proofErr w:type="gramEnd"/>
            <w:r w:rsidRPr="00792C7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е</w:t>
            </w:r>
            <w:proofErr w:type="spellEnd"/>
            <w:r w:rsidRPr="00792C7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8C6187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18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8C6187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18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8C6187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18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8C6187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187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8C6187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187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1D606C" w:rsidRPr="002A1ED5" w:rsidTr="0062103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Макаревич Анна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792B97" w:rsidRDefault="001D606C" w:rsidP="00B928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92B97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792B97" w:rsidRDefault="001D606C" w:rsidP="00B928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92B97">
              <w:rPr>
                <w:rFonts w:ascii="Times New Roman" w:hAnsi="Times New Roman"/>
                <w:sz w:val="20"/>
              </w:rPr>
              <w:t xml:space="preserve">Нестеров </w:t>
            </w:r>
          </w:p>
          <w:p w:rsidR="001D606C" w:rsidRPr="00792B97" w:rsidRDefault="001D606C" w:rsidP="00B928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92B97">
              <w:rPr>
                <w:rFonts w:ascii="Times New Roman" w:hAnsi="Times New Roman"/>
                <w:sz w:val="20"/>
              </w:rPr>
              <w:t xml:space="preserve">Глеб </w:t>
            </w:r>
          </w:p>
          <w:p w:rsidR="001D606C" w:rsidRPr="00792B97" w:rsidRDefault="001D606C" w:rsidP="00B928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92B97">
              <w:rPr>
                <w:rFonts w:ascii="Times New Roman" w:hAnsi="Times New Roman"/>
                <w:sz w:val="20"/>
              </w:rPr>
              <w:t>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Default="001D606C" w:rsidP="00B928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92B97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1D606C" w:rsidRPr="00792B97" w:rsidRDefault="001D606C" w:rsidP="00B928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92B97">
              <w:rPr>
                <w:rFonts w:ascii="Times New Roman" w:hAnsi="Times New Roman"/>
                <w:sz w:val="20"/>
              </w:rPr>
              <w:t>с. Киселе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792B97" w:rsidRDefault="001D606C" w:rsidP="00B928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92B97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92B97" w:rsidRDefault="001D606C" w:rsidP="00B928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792B97" w:rsidRDefault="001D606C" w:rsidP="00B928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92B97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792B97" w:rsidRDefault="001D606C" w:rsidP="00B928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92B97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792B97" w:rsidRDefault="001D606C" w:rsidP="00B928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92B97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1D606C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Булгакова Мари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8C6187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Моторина</w:t>
            </w:r>
            <w:proofErr w:type="spell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 xml:space="preserve"> Дарья Игор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Рыжкова Наталья Игор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Черепанов Тимофей 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Шемелина</w:t>
            </w:r>
            <w:proofErr w:type="spell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 xml:space="preserve"> Кира 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охина Я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а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ник</w:t>
            </w:r>
          </w:p>
        </w:tc>
      </w:tr>
      <w:tr w:rsidR="001D606C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евова</w:t>
            </w:r>
            <w:proofErr w:type="spellEnd"/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лерия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а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ник</w:t>
            </w:r>
          </w:p>
        </w:tc>
      </w:tr>
      <w:tr w:rsidR="001D606C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Мочалова Анастаси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п. Циммерман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777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777E" w:rsidRDefault="001D606C" w:rsidP="0001777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1777E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Карепанова</w:t>
            </w:r>
            <w:proofErr w:type="spellEnd"/>
            <w:r w:rsidRPr="0001777E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 xml:space="preserve"> Дина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777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01777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>с. Богород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1777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1777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1777E" w:rsidRDefault="001D606C" w:rsidP="0001777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777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777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777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777E" w:rsidRDefault="001D606C" w:rsidP="0001777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777E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Черных Татьяна Аркад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777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01777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>с. Богород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1777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1777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1777E" w:rsidRDefault="001D606C" w:rsidP="0001777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777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777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777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777E" w:rsidRDefault="001D606C" w:rsidP="0001777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777E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Мельников Дмитри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777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01777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>с. Богород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1777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1777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1777E" w:rsidRDefault="001D606C" w:rsidP="0001777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777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777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C21D3C" w:rsidRDefault="001D606C" w:rsidP="00142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D3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C21D3C" w:rsidRDefault="001D606C" w:rsidP="00142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D3C">
              <w:rPr>
                <w:rFonts w:ascii="Times New Roman" w:hAnsi="Times New Roman" w:cs="Times New Roman"/>
                <w:sz w:val="20"/>
                <w:szCs w:val="20"/>
              </w:rPr>
              <w:t>Кочкина Мария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C21D3C" w:rsidRDefault="001D606C" w:rsidP="00142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D3C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C21D3C" w:rsidRDefault="001D606C" w:rsidP="00142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D3C">
              <w:rPr>
                <w:rFonts w:ascii="Times New Roman" w:hAnsi="Times New Roman" w:cs="Times New Roman"/>
                <w:sz w:val="20"/>
                <w:szCs w:val="20"/>
              </w:rPr>
              <w:t xml:space="preserve">с. Солонц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C21D3C" w:rsidRDefault="001D606C" w:rsidP="00142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D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C21D3C" w:rsidRDefault="001D606C" w:rsidP="00142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D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C21D3C" w:rsidRDefault="001D606C" w:rsidP="00142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D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C21D3C" w:rsidRDefault="001D606C" w:rsidP="00142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D3C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C21D3C" w:rsidRDefault="001D606C" w:rsidP="00142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D3C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Лецкий</w:t>
            </w:r>
            <w:proofErr w:type="spellEnd"/>
            <w:r w:rsidRPr="009939B9">
              <w:rPr>
                <w:rFonts w:ascii="Times New Roman" w:hAnsi="Times New Roman" w:cs="Times New Roman"/>
                <w:sz w:val="20"/>
                <w:szCs w:val="20"/>
              </w:rPr>
              <w:t xml:space="preserve"> Роман 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ах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E4096F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792B97" w:rsidRDefault="001D606C" w:rsidP="00B928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92B97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792B97" w:rsidRDefault="001D606C" w:rsidP="00B928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92B97">
              <w:rPr>
                <w:rFonts w:ascii="Times New Roman" w:hAnsi="Times New Roman"/>
                <w:sz w:val="20"/>
              </w:rPr>
              <w:t xml:space="preserve">Савельев </w:t>
            </w:r>
          </w:p>
          <w:p w:rsidR="001D606C" w:rsidRPr="00792B97" w:rsidRDefault="001D606C" w:rsidP="00B928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92B97">
              <w:rPr>
                <w:rFonts w:ascii="Times New Roman" w:hAnsi="Times New Roman"/>
                <w:sz w:val="20"/>
              </w:rPr>
              <w:t xml:space="preserve">Андрей </w:t>
            </w:r>
          </w:p>
          <w:p w:rsidR="001D606C" w:rsidRPr="00792B97" w:rsidRDefault="001D606C" w:rsidP="00B928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92B97">
              <w:rPr>
                <w:rFonts w:ascii="Times New Roman" w:hAnsi="Times New Roman"/>
                <w:sz w:val="20"/>
              </w:rPr>
              <w:t>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Default="001D606C" w:rsidP="00B928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92B97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1D606C" w:rsidRPr="00792B97" w:rsidRDefault="001D606C" w:rsidP="00B928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92B97">
              <w:rPr>
                <w:rFonts w:ascii="Times New Roman" w:hAnsi="Times New Roman"/>
                <w:sz w:val="20"/>
              </w:rPr>
              <w:t>с. Киселе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792B97" w:rsidRDefault="001D606C" w:rsidP="00B928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92B9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92B97" w:rsidRDefault="001D606C" w:rsidP="00B928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792B97" w:rsidRDefault="001D606C" w:rsidP="00B928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92B9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792B97" w:rsidRDefault="001D606C" w:rsidP="00B928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92B97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792B97" w:rsidRDefault="001D606C" w:rsidP="00B928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92B97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1D606C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Шемелина</w:t>
            </w:r>
            <w:proofErr w:type="spell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 xml:space="preserve"> Кира 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Татарникова Юли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AE23D0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3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AE23D0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3D0">
              <w:rPr>
                <w:rFonts w:ascii="Times New Roman" w:hAnsi="Times New Roman" w:cs="Times New Roman"/>
                <w:sz w:val="20"/>
                <w:szCs w:val="20"/>
              </w:rPr>
              <w:t>Пак Арина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3D0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AE23D0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3D0">
              <w:rPr>
                <w:rFonts w:ascii="Times New Roman" w:hAnsi="Times New Roman" w:cs="Times New Roman"/>
                <w:sz w:val="20"/>
                <w:szCs w:val="20"/>
              </w:rPr>
              <w:t>с. Софий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AE23D0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3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AE23D0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AE23D0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3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AE23D0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3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AE23D0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3D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Рудь</w:t>
            </w:r>
            <w:proofErr w:type="spellEnd"/>
            <w:r w:rsidRPr="00013B11">
              <w:rPr>
                <w:rFonts w:ascii="Times New Roman" w:hAnsi="Times New Roman" w:cs="Times New Roman"/>
                <w:sz w:val="20"/>
                <w:szCs w:val="20"/>
              </w:rPr>
              <w:t xml:space="preserve"> Мария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п. Циммерман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01777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6C" w:rsidRPr="006760D4" w:rsidRDefault="001D606C" w:rsidP="005178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60D4">
              <w:rPr>
                <w:rFonts w:ascii="Times New Roman" w:hAnsi="Times New Roman" w:cs="Times New Roman"/>
                <w:sz w:val="20"/>
                <w:szCs w:val="20"/>
              </w:rPr>
              <w:t>Дизиктант</w:t>
            </w:r>
            <w:proofErr w:type="spellEnd"/>
            <w:r w:rsidRPr="006760D4">
              <w:rPr>
                <w:rFonts w:ascii="Times New Roman" w:hAnsi="Times New Roman" w:cs="Times New Roman"/>
                <w:sz w:val="20"/>
                <w:szCs w:val="20"/>
              </w:rPr>
              <w:t xml:space="preserve"> Елен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13B11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13B11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13B11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01777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6C" w:rsidRPr="006760D4" w:rsidRDefault="001D606C" w:rsidP="005178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0D4">
              <w:rPr>
                <w:rFonts w:ascii="Times New Roman" w:hAnsi="Times New Roman" w:cs="Times New Roman"/>
                <w:sz w:val="20"/>
                <w:szCs w:val="20"/>
              </w:rPr>
              <w:t>Дьяченко Олег Денис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13B11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13B11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13B11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01777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6C" w:rsidRPr="006760D4" w:rsidRDefault="001D606C" w:rsidP="005178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60D4">
              <w:rPr>
                <w:rFonts w:ascii="Times New Roman" w:hAnsi="Times New Roman" w:cs="Times New Roman"/>
                <w:sz w:val="20"/>
                <w:szCs w:val="20"/>
              </w:rPr>
              <w:t>Гилев</w:t>
            </w:r>
            <w:proofErr w:type="spellEnd"/>
            <w:r w:rsidRPr="006760D4">
              <w:rPr>
                <w:rFonts w:ascii="Times New Roman" w:hAnsi="Times New Roman" w:cs="Times New Roman"/>
                <w:sz w:val="20"/>
                <w:szCs w:val="20"/>
              </w:rPr>
              <w:t xml:space="preserve"> Константин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13B11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13B11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13B11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01777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777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777E" w:rsidRDefault="001D606C" w:rsidP="0001777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777E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Корниенко Савелий Михай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777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01777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>с. Богород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1777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1777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1777E" w:rsidRDefault="001D606C" w:rsidP="0001777E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777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777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77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01777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C21D3C" w:rsidRDefault="001D606C" w:rsidP="00142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D3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C21D3C" w:rsidRDefault="001D606C" w:rsidP="00142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1D3C">
              <w:rPr>
                <w:rFonts w:ascii="Times New Roman" w:hAnsi="Times New Roman" w:cs="Times New Roman"/>
                <w:sz w:val="20"/>
                <w:szCs w:val="20"/>
              </w:rPr>
              <w:t>Уранг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21D3C">
              <w:rPr>
                <w:rFonts w:ascii="Times New Roman" w:hAnsi="Times New Roman" w:cs="Times New Roman"/>
                <w:sz w:val="20"/>
                <w:szCs w:val="20"/>
              </w:rPr>
              <w:t>Гэсэр</w:t>
            </w:r>
            <w:proofErr w:type="spellEnd"/>
            <w:r w:rsidRPr="00C21D3C">
              <w:rPr>
                <w:rFonts w:ascii="Times New Roman" w:hAnsi="Times New Roman" w:cs="Times New Roman"/>
                <w:sz w:val="20"/>
                <w:szCs w:val="20"/>
              </w:rPr>
              <w:t xml:space="preserve">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C21D3C" w:rsidRDefault="001D606C" w:rsidP="00142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D3C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C21D3C" w:rsidRDefault="001D606C" w:rsidP="00142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D3C">
              <w:rPr>
                <w:rFonts w:ascii="Times New Roman" w:hAnsi="Times New Roman" w:cs="Times New Roman"/>
                <w:sz w:val="20"/>
                <w:szCs w:val="20"/>
              </w:rPr>
              <w:t xml:space="preserve">с. Солонц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C21D3C" w:rsidRDefault="001D606C" w:rsidP="00142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D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C21D3C" w:rsidRDefault="001D606C" w:rsidP="00142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D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C21D3C" w:rsidRDefault="001D606C" w:rsidP="00142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D3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C21D3C" w:rsidRDefault="001D606C" w:rsidP="00142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D3C">
              <w:rPr>
                <w:rFonts w:ascii="Times New Roman" w:hAnsi="Times New Roman" w:cs="Times New Roman"/>
                <w:sz w:val="20"/>
                <w:szCs w:val="20"/>
              </w:rPr>
              <w:t xml:space="preserve">12,5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C21D3C" w:rsidRDefault="001D606C" w:rsidP="00142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D3C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1D606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2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26">
              <w:rPr>
                <w:rFonts w:ascii="Times New Roman" w:hAnsi="Times New Roman" w:cs="Times New Roman"/>
                <w:sz w:val="20"/>
                <w:szCs w:val="20"/>
              </w:rPr>
              <w:t>Мальцева Ангелина Дмитр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Default="001D606C" w:rsidP="001D606C">
            <w:pPr>
              <w:spacing w:after="0"/>
            </w:pPr>
            <w:r w:rsidRPr="009C1EB1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9C1EB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C1EB1">
              <w:rPr>
                <w:rFonts w:ascii="Times New Roman" w:hAnsi="Times New Roman" w:cs="Times New Roman"/>
                <w:sz w:val="20"/>
                <w:szCs w:val="20"/>
              </w:rPr>
              <w:t>усан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2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2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Стрельников Александр Михай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ах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ин</w:t>
            </w:r>
            <w:proofErr w:type="spellEnd"/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ксим Пав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а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ED532D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ник</w:t>
            </w:r>
          </w:p>
        </w:tc>
      </w:tr>
      <w:tr w:rsidR="001D606C" w:rsidRPr="002A1ED5" w:rsidTr="0062103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Ким Мария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п. Циммерман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Клюкина</w:t>
            </w:r>
            <w:proofErr w:type="spellEnd"/>
            <w:r w:rsidRPr="00013B11">
              <w:rPr>
                <w:rFonts w:ascii="Times New Roman" w:hAnsi="Times New Roman" w:cs="Times New Roman"/>
                <w:sz w:val="20"/>
                <w:szCs w:val="20"/>
              </w:rPr>
              <w:t xml:space="preserve"> Ксения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п. Циммерман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792C79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2C79">
              <w:rPr>
                <w:rFonts w:ascii="Times New Roman" w:hAnsi="Times New Roman" w:cs="Times New Roman"/>
                <w:sz w:val="20"/>
                <w:szCs w:val="20"/>
              </w:rPr>
              <w:t>Степанова Мария Олег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792C79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2C7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792C79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2C7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792C79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792C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792C79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792C79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2C79">
              <w:rPr>
                <w:rFonts w:ascii="Times New Roman" w:hAnsi="Times New Roman" w:cs="Times New Roman"/>
                <w:sz w:val="20"/>
                <w:szCs w:val="20"/>
              </w:rPr>
              <w:t>Шелест София Макси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792C79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2C7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792C79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2C7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792C79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792C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792C79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Вторушин Серге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Калиновская Юли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Кетов</w:t>
            </w:r>
            <w:proofErr w:type="spell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 xml:space="preserve"> Николай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0D4">
              <w:rPr>
                <w:rFonts w:ascii="Times New Roman" w:hAnsi="Times New Roman" w:cs="Times New Roman"/>
                <w:sz w:val="20"/>
                <w:szCs w:val="20"/>
              </w:rPr>
              <w:t>Соколова Арина 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5062D4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5062D4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5062D4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4F32F6" w:rsidRDefault="001D606C" w:rsidP="004F3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2F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4F32F6" w:rsidRDefault="001D606C" w:rsidP="004F32F6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32F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Калинин Иван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4F32F6" w:rsidRDefault="001D606C" w:rsidP="004F3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2F6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4F32F6" w:rsidRDefault="001D606C" w:rsidP="004F3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2F6">
              <w:rPr>
                <w:rFonts w:ascii="Times New Roman" w:hAnsi="Times New Roman" w:cs="Times New Roman"/>
                <w:sz w:val="20"/>
                <w:szCs w:val="20"/>
              </w:rPr>
              <w:t>с. Богород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4F32F6" w:rsidRDefault="001D606C" w:rsidP="004F3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2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4F32F6" w:rsidRDefault="001D606C" w:rsidP="004F3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2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4F32F6" w:rsidRDefault="001D606C" w:rsidP="004F32F6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4F32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4F32F6" w:rsidRDefault="001D606C" w:rsidP="004F3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2F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4F32F6" w:rsidRDefault="001D606C" w:rsidP="004F3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2F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4F32F6" w:rsidRDefault="001D606C" w:rsidP="004F3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2F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4F32F6" w:rsidRDefault="001D606C" w:rsidP="004F32F6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32F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Лавриненко Инна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4F32F6" w:rsidRDefault="001D606C" w:rsidP="004F3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2F6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4F32F6" w:rsidRDefault="001D606C" w:rsidP="004F3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2F6">
              <w:rPr>
                <w:rFonts w:ascii="Times New Roman" w:hAnsi="Times New Roman" w:cs="Times New Roman"/>
                <w:sz w:val="20"/>
                <w:szCs w:val="20"/>
              </w:rPr>
              <w:t>с. Богород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4F32F6" w:rsidRDefault="001D606C" w:rsidP="004F3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2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4F32F6" w:rsidRDefault="001D606C" w:rsidP="004F3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2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4F32F6" w:rsidRDefault="001D606C" w:rsidP="004F32F6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32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4F32F6" w:rsidRDefault="001D606C" w:rsidP="004F3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2F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4F32F6" w:rsidRDefault="001D606C" w:rsidP="004F3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2F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1D606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2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26">
              <w:rPr>
                <w:rFonts w:ascii="Times New Roman" w:hAnsi="Times New Roman" w:cs="Times New Roman"/>
                <w:sz w:val="20"/>
                <w:szCs w:val="20"/>
              </w:rPr>
              <w:t>Воронцова Екатери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Default="001D606C" w:rsidP="001D606C">
            <w:pPr>
              <w:spacing w:after="0"/>
            </w:pPr>
            <w:r w:rsidRPr="009C1EB1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9C1EB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C1EB1">
              <w:rPr>
                <w:rFonts w:ascii="Times New Roman" w:hAnsi="Times New Roman" w:cs="Times New Roman"/>
                <w:sz w:val="20"/>
                <w:szCs w:val="20"/>
              </w:rPr>
              <w:t>усан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2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2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4F32F6" w:rsidRDefault="001D606C" w:rsidP="004F3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2F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4F32F6" w:rsidRDefault="001D606C" w:rsidP="004F32F6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32F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Ивашина Алина 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4F32F6" w:rsidRDefault="001D606C" w:rsidP="004F3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2F6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4F32F6" w:rsidRDefault="001D606C" w:rsidP="004F3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2F6">
              <w:rPr>
                <w:rFonts w:ascii="Times New Roman" w:hAnsi="Times New Roman" w:cs="Times New Roman"/>
                <w:sz w:val="20"/>
                <w:szCs w:val="20"/>
              </w:rPr>
              <w:t>с. Богород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4F32F6" w:rsidRDefault="001D606C" w:rsidP="004F3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2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4F32F6" w:rsidRDefault="001D606C" w:rsidP="004F3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2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4F32F6" w:rsidRDefault="001D606C" w:rsidP="004F32F6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32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4F32F6" w:rsidRDefault="001D606C" w:rsidP="004F3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2F6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4F32F6" w:rsidRDefault="001D606C" w:rsidP="004F3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2F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1D606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2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2D26">
              <w:rPr>
                <w:rFonts w:ascii="Times New Roman" w:hAnsi="Times New Roman" w:cs="Times New Roman"/>
                <w:color w:val="424242"/>
                <w:sz w:val="20"/>
                <w:szCs w:val="20"/>
                <w:shd w:val="clear" w:color="auto" w:fill="F7F5F0"/>
              </w:rPr>
              <w:t>Азьмук</w:t>
            </w:r>
            <w:proofErr w:type="spellEnd"/>
            <w:r w:rsidRPr="00032D26">
              <w:rPr>
                <w:rFonts w:ascii="Times New Roman" w:hAnsi="Times New Roman" w:cs="Times New Roman"/>
                <w:color w:val="424242"/>
                <w:sz w:val="20"/>
                <w:szCs w:val="20"/>
                <w:shd w:val="clear" w:color="auto" w:fill="F7F5F0"/>
              </w:rPr>
              <w:t xml:space="preserve"> Савелий Владислав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Default="001D606C" w:rsidP="001D606C">
            <w:pPr>
              <w:spacing w:after="0"/>
            </w:pPr>
            <w:r w:rsidRPr="009C1EB1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9C1EB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C1EB1">
              <w:rPr>
                <w:rFonts w:ascii="Times New Roman" w:hAnsi="Times New Roman" w:cs="Times New Roman"/>
                <w:sz w:val="20"/>
                <w:szCs w:val="20"/>
              </w:rPr>
              <w:t>усан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2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2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Набокова Маргарита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ах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E4096F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Кравцова Валерия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ах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E4096F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Лисовенко Анастасия Константи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939B9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Талмазан</w:t>
            </w:r>
            <w:proofErr w:type="spell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 xml:space="preserve"> Андре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939B9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Харюшина</w:t>
            </w:r>
            <w:proofErr w:type="spell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Дени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Якушева Ян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Федотова Анастасия Вади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F32AAE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AA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F32AAE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AAE">
              <w:rPr>
                <w:rFonts w:ascii="Times New Roman" w:hAnsi="Times New Roman" w:cs="Times New Roman"/>
                <w:sz w:val="20"/>
                <w:szCs w:val="20"/>
              </w:rPr>
              <w:t>Черныш Ренат Артем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F32AAE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AA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иин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F32AAE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A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F32AAE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F32AAE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A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F32AAE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AAE">
              <w:rPr>
                <w:rFonts w:ascii="Times New Roman" w:hAnsi="Times New Roman" w:cs="Times New Roman"/>
                <w:sz w:val="20"/>
                <w:szCs w:val="20"/>
              </w:rPr>
              <w:t xml:space="preserve">12,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Default="001D606C" w:rsidP="00B928E0">
            <w:pPr>
              <w:spacing w:after="0"/>
            </w:pPr>
            <w:r w:rsidRPr="001527E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Рафикова</w:t>
            </w:r>
            <w:proofErr w:type="spellEnd"/>
            <w:r w:rsidRPr="00013B11">
              <w:rPr>
                <w:rFonts w:ascii="Times New Roman" w:hAnsi="Times New Roman" w:cs="Times New Roman"/>
                <w:sz w:val="20"/>
                <w:szCs w:val="20"/>
              </w:rPr>
              <w:t xml:space="preserve"> Варвар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п. Циммерман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60D4">
              <w:rPr>
                <w:rFonts w:ascii="Times New Roman" w:hAnsi="Times New Roman" w:cs="Times New Roman"/>
                <w:sz w:val="20"/>
                <w:szCs w:val="20"/>
              </w:rPr>
              <w:t>Декаль</w:t>
            </w:r>
            <w:proofErr w:type="spellEnd"/>
            <w:r w:rsidRPr="006760D4">
              <w:rPr>
                <w:rFonts w:ascii="Times New Roman" w:hAnsi="Times New Roman" w:cs="Times New Roman"/>
                <w:sz w:val="20"/>
                <w:szCs w:val="20"/>
              </w:rPr>
              <w:t xml:space="preserve"> Марин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13B11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13B11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13B11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6760D4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0D4">
              <w:rPr>
                <w:rFonts w:ascii="Times New Roman" w:hAnsi="Times New Roman" w:cs="Times New Roman"/>
                <w:sz w:val="20"/>
                <w:szCs w:val="20"/>
              </w:rPr>
              <w:t>Куницына Валерия Кирил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13B11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13B11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13B11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4F32F6" w:rsidRDefault="001D606C" w:rsidP="004F3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2F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4F32F6" w:rsidRDefault="001D606C" w:rsidP="004F32F6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32F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Кондратенко Степан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4F32F6" w:rsidRDefault="001D606C" w:rsidP="004F3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2F6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4F32F6" w:rsidRDefault="001D606C" w:rsidP="004F3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2F6">
              <w:rPr>
                <w:rFonts w:ascii="Times New Roman" w:hAnsi="Times New Roman" w:cs="Times New Roman"/>
                <w:sz w:val="20"/>
                <w:szCs w:val="20"/>
              </w:rPr>
              <w:t>с. Богород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4F32F6" w:rsidRDefault="001D606C" w:rsidP="004F3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2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4F32F6" w:rsidRDefault="001D606C" w:rsidP="004F3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2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4F32F6" w:rsidRDefault="001D606C" w:rsidP="004F32F6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32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4F32F6" w:rsidRDefault="001D606C" w:rsidP="004F3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2F6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4F32F6" w:rsidRDefault="001D606C" w:rsidP="004F3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2F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Мателинас</w:t>
            </w:r>
            <w:proofErr w:type="spellEnd"/>
            <w:r w:rsidRPr="009939B9">
              <w:rPr>
                <w:rFonts w:ascii="Times New Roman" w:hAnsi="Times New Roman" w:cs="Times New Roman"/>
                <w:sz w:val="20"/>
                <w:szCs w:val="20"/>
              </w:rPr>
              <w:t xml:space="preserve"> Максим Ег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ах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BB604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Кожедуб</w:t>
            </w:r>
            <w:proofErr w:type="spellEnd"/>
            <w:r w:rsidRPr="009939B9">
              <w:rPr>
                <w:rFonts w:ascii="Times New Roman" w:hAnsi="Times New Roman" w:cs="Times New Roman"/>
                <w:sz w:val="20"/>
                <w:szCs w:val="20"/>
              </w:rPr>
              <w:t xml:space="preserve"> Алексе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BB604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F32AAE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AA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F32AAE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AAE">
              <w:rPr>
                <w:rFonts w:ascii="Times New Roman" w:hAnsi="Times New Roman" w:cs="Times New Roman"/>
                <w:sz w:val="20"/>
                <w:szCs w:val="20"/>
              </w:rPr>
              <w:t>Григорова Виктория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F32AAE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AA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иинск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F32AAE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A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F32AAE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F32AAE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A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F32AAE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AAE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Default="001D606C" w:rsidP="00B928E0">
            <w:pPr>
              <w:spacing w:after="0"/>
            </w:pPr>
            <w:r w:rsidRPr="001527E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BB604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F32AAE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AA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F32AAE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2AAE">
              <w:rPr>
                <w:rFonts w:ascii="Times New Roman" w:hAnsi="Times New Roman" w:cs="Times New Roman"/>
                <w:sz w:val="20"/>
                <w:szCs w:val="20"/>
              </w:rPr>
              <w:t>Лукьянцева</w:t>
            </w:r>
            <w:proofErr w:type="spellEnd"/>
            <w:r w:rsidRPr="00F32AAE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F32AAE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AA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иинск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F32AAE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A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F32AAE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F32AAE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A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F32AAE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AAE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Default="001D606C" w:rsidP="00B928E0">
            <w:pPr>
              <w:spacing w:after="0"/>
            </w:pPr>
            <w:r w:rsidRPr="001527E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BB604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A1B8D" w:rsidRDefault="001D606C" w:rsidP="00B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A1B8D" w:rsidRDefault="001D606C" w:rsidP="00B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илин Максим Вита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Default="001D606C" w:rsidP="00B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1D606C" w:rsidRPr="009A1B8D" w:rsidRDefault="001D606C" w:rsidP="00B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Быстрин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9A1B8D" w:rsidRDefault="001D606C" w:rsidP="00B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9A1B8D" w:rsidRDefault="001D606C" w:rsidP="00B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9A1B8D" w:rsidRDefault="001D606C" w:rsidP="00B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A1B8D" w:rsidRDefault="001D606C" w:rsidP="00B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A1B8D" w:rsidRDefault="001D606C" w:rsidP="00B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1D606C" w:rsidRPr="002A1ED5" w:rsidTr="00BB604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ED532D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ED532D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ина</w:t>
            </w:r>
            <w:proofErr w:type="spellEnd"/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ина 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ED532D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а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ED532D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ED532D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ED532D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ED532D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ED532D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ник</w:t>
            </w:r>
          </w:p>
        </w:tc>
      </w:tr>
      <w:tr w:rsidR="001D606C" w:rsidRPr="002A1ED5" w:rsidTr="00BB604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Актанка</w:t>
            </w:r>
            <w:proofErr w:type="spellEnd"/>
            <w:r w:rsidRPr="00013B11">
              <w:rPr>
                <w:rFonts w:ascii="Times New Roman" w:hAnsi="Times New Roman" w:cs="Times New Roman"/>
                <w:sz w:val="20"/>
                <w:szCs w:val="20"/>
              </w:rPr>
              <w:t xml:space="preserve"> Полина Артё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п. Циммерман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BB604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Бохонко</w:t>
            </w:r>
            <w:proofErr w:type="spellEnd"/>
            <w:r w:rsidRPr="00013B11">
              <w:rPr>
                <w:rFonts w:ascii="Times New Roman" w:hAnsi="Times New Roman" w:cs="Times New Roman"/>
                <w:sz w:val="20"/>
                <w:szCs w:val="20"/>
              </w:rPr>
              <w:t xml:space="preserve"> Дарья Константи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п. Циммерман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BB604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60D4">
              <w:rPr>
                <w:rFonts w:ascii="Times New Roman" w:hAnsi="Times New Roman" w:cs="Times New Roman"/>
                <w:sz w:val="20"/>
                <w:szCs w:val="20"/>
              </w:rPr>
              <w:t>Бедулин</w:t>
            </w:r>
            <w:proofErr w:type="spellEnd"/>
            <w:r w:rsidRPr="006760D4">
              <w:rPr>
                <w:rFonts w:ascii="Times New Roman" w:hAnsi="Times New Roman" w:cs="Times New Roman"/>
                <w:sz w:val="20"/>
                <w:szCs w:val="20"/>
              </w:rPr>
              <w:t xml:space="preserve"> Иван </w:t>
            </w:r>
            <w:proofErr w:type="spellStart"/>
            <w:r w:rsidRPr="006760D4">
              <w:rPr>
                <w:rFonts w:ascii="Times New Roman" w:hAnsi="Times New Roman" w:cs="Times New Roman"/>
                <w:sz w:val="20"/>
                <w:szCs w:val="20"/>
              </w:rPr>
              <w:t>Саввелье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153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13B11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13B11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13B11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BB604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4F32F6" w:rsidRDefault="001D606C" w:rsidP="004F3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2F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4F32F6" w:rsidRDefault="001D606C" w:rsidP="004F32F6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32F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Ван Константин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4F32F6" w:rsidRDefault="001D606C" w:rsidP="004F3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2F6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4F32F6" w:rsidRDefault="001D606C" w:rsidP="004F3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2F6">
              <w:rPr>
                <w:rFonts w:ascii="Times New Roman" w:hAnsi="Times New Roman" w:cs="Times New Roman"/>
                <w:sz w:val="20"/>
                <w:szCs w:val="20"/>
              </w:rPr>
              <w:t>с. Богородско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4F32F6" w:rsidRDefault="001D606C" w:rsidP="004F3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2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4F32F6" w:rsidRDefault="001D606C" w:rsidP="004F3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2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4F32F6" w:rsidRDefault="001D606C" w:rsidP="004F32F6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32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4F32F6" w:rsidRDefault="001D606C" w:rsidP="004F3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2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4F32F6" w:rsidRDefault="001D606C" w:rsidP="004F3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2F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BB604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AE23D0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3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AE23D0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3D0">
              <w:rPr>
                <w:rFonts w:ascii="Times New Roman" w:hAnsi="Times New Roman" w:cs="Times New Roman"/>
                <w:sz w:val="20"/>
                <w:szCs w:val="20"/>
              </w:rPr>
              <w:t>Шевченко Елена 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3D0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AE23D0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3D0">
              <w:rPr>
                <w:rFonts w:ascii="Times New Roman" w:hAnsi="Times New Roman" w:cs="Times New Roman"/>
                <w:sz w:val="20"/>
                <w:szCs w:val="20"/>
              </w:rPr>
              <w:t>с. Софий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AE23D0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3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AE23D0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AE23D0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3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AE23D0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AE23D0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3D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BB604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CC25A9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CC25A9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2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792C79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792C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>Канчуга</w:t>
            </w:r>
            <w:proofErr w:type="spellEnd"/>
            <w:r w:rsidRPr="00792C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 xml:space="preserve"> Анастасия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792C79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92C7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МБОУ СОШ с</w:t>
            </w:r>
            <w:proofErr w:type="gramStart"/>
            <w:r w:rsidRPr="00792C7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.Б</w:t>
            </w:r>
            <w:proofErr w:type="gramEnd"/>
            <w:r w:rsidRPr="00792C7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ула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CC25A9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2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CC25A9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2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CC25A9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2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CC25A9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2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CC25A9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2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изер</w:t>
            </w:r>
          </w:p>
        </w:tc>
      </w:tr>
      <w:tr w:rsidR="001D606C" w:rsidRPr="002A1ED5" w:rsidTr="00BB604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E253C4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E253C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3C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792C79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92C7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Титов Дмитрий Владислав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792C79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92C7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МБОУ СОШ </w:t>
            </w:r>
          </w:p>
          <w:p w:rsidR="001D606C" w:rsidRPr="00792C79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proofErr w:type="spellStart"/>
            <w:r w:rsidRPr="00792C7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п</w:t>
            </w:r>
            <w:proofErr w:type="gramStart"/>
            <w:r w:rsidRPr="00792C7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.Д</w:t>
            </w:r>
            <w:proofErr w:type="gramEnd"/>
            <w:r w:rsidRPr="00792C7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е</w:t>
            </w:r>
            <w:proofErr w:type="spellEnd"/>
            <w:r w:rsidRPr="00792C7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E253C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3C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E253C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3C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E253C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3C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E253C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3C4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E253C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3C4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1D606C" w:rsidRPr="002A1ED5" w:rsidTr="00BB604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CC25A9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CC25A9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2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792C79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792C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>Вальдю</w:t>
            </w:r>
            <w:proofErr w:type="spellEnd"/>
            <w:r w:rsidRPr="00792C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 xml:space="preserve"> Ангелин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792C79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92C7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МБОУ СОШ с</w:t>
            </w:r>
            <w:proofErr w:type="gramStart"/>
            <w:r w:rsidRPr="00792C7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.Б</w:t>
            </w:r>
            <w:proofErr w:type="gramEnd"/>
            <w:r w:rsidRPr="00792C7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ула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CC25A9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2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CC25A9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5A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CC25A9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2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CC25A9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2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CC25A9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2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изер</w:t>
            </w:r>
          </w:p>
        </w:tc>
      </w:tr>
      <w:tr w:rsidR="001D606C" w:rsidRPr="002A1ED5" w:rsidTr="00BB604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CC25A9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CC25A9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2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792C79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792C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>Кучекта</w:t>
            </w:r>
            <w:proofErr w:type="spellEnd"/>
            <w:r w:rsidRPr="00792C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 xml:space="preserve"> Наталья Константи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792C79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92C7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МБОУ СОШ с</w:t>
            </w:r>
            <w:proofErr w:type="gramStart"/>
            <w:r w:rsidRPr="00792C7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.Б</w:t>
            </w:r>
            <w:proofErr w:type="gramEnd"/>
            <w:r w:rsidRPr="00792C7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ула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CC25A9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2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CC25A9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5A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CC25A9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2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CC25A9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2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CC25A9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25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изер</w:t>
            </w:r>
          </w:p>
        </w:tc>
      </w:tr>
      <w:tr w:rsidR="001D606C" w:rsidRPr="002A1ED5" w:rsidTr="001D606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CC25A9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2D2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792C79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92C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>Харитоненко Ульяна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792C79" w:rsidRDefault="001D606C" w:rsidP="001D606C">
            <w:pPr>
              <w:spacing w:after="0"/>
              <w:rPr>
                <w:b/>
                <w:highlight w:val="yellow"/>
              </w:rPr>
            </w:pPr>
            <w:r w:rsidRPr="00792C7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МБОУ СОШ с</w:t>
            </w:r>
            <w:proofErr w:type="gramStart"/>
            <w:r w:rsidRPr="00792C7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.С</w:t>
            </w:r>
            <w:proofErr w:type="gramEnd"/>
            <w:r w:rsidRPr="00792C7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усани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2D2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2D2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2D2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2D26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1D606C" w:rsidRPr="002A1ED5" w:rsidTr="00BB604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Бовкун</w:t>
            </w:r>
            <w:proofErr w:type="spell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BB604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Соловьева Альбин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BB604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Кареев Тимофей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1D606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2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2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занова</w:t>
            </w:r>
            <w:proofErr w:type="spellEnd"/>
            <w:r w:rsidRPr="00032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иктория Алексее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Default="001D606C" w:rsidP="001D606C">
            <w:pPr>
              <w:spacing w:after="0"/>
            </w:pPr>
            <w:r w:rsidRPr="009C1EB1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9C1EB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C1EB1">
              <w:rPr>
                <w:rFonts w:ascii="Times New Roman" w:hAnsi="Times New Roman" w:cs="Times New Roman"/>
                <w:sz w:val="20"/>
                <w:szCs w:val="20"/>
              </w:rPr>
              <w:t>усани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2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2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1D606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2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2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скокова</w:t>
            </w:r>
            <w:proofErr w:type="spellEnd"/>
            <w:r w:rsidRPr="00032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сения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Default="001D606C" w:rsidP="001D606C">
            <w:pPr>
              <w:spacing w:after="0"/>
            </w:pPr>
            <w:r w:rsidRPr="009C1EB1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9C1EB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C1EB1">
              <w:rPr>
                <w:rFonts w:ascii="Times New Roman" w:hAnsi="Times New Roman" w:cs="Times New Roman"/>
                <w:sz w:val="20"/>
                <w:szCs w:val="20"/>
              </w:rPr>
              <w:t>усани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2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2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BB604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F32AAE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A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F32AAE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AAE">
              <w:rPr>
                <w:rFonts w:ascii="Times New Roman" w:hAnsi="Times New Roman" w:cs="Times New Roman"/>
                <w:sz w:val="20"/>
                <w:szCs w:val="20"/>
              </w:rPr>
              <w:t>Шакирова Евгения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F32AAE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AA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иинск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F32AAE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A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F32AAE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F32AAE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A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F32AAE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AAE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Default="001D606C" w:rsidP="00B928E0">
            <w:pPr>
              <w:spacing w:after="0"/>
            </w:pPr>
            <w:r w:rsidRPr="001527E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BB604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F32AAE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A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F32AAE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2AAE">
              <w:rPr>
                <w:rFonts w:ascii="Times New Roman" w:hAnsi="Times New Roman" w:cs="Times New Roman"/>
                <w:sz w:val="20"/>
                <w:szCs w:val="20"/>
              </w:rPr>
              <w:t>Сомик</w:t>
            </w:r>
            <w:proofErr w:type="spellEnd"/>
            <w:r w:rsidRPr="00F32AAE">
              <w:rPr>
                <w:rFonts w:ascii="Times New Roman" w:hAnsi="Times New Roman" w:cs="Times New Roman"/>
                <w:sz w:val="20"/>
                <w:szCs w:val="20"/>
              </w:rPr>
              <w:t xml:space="preserve"> Дарья Вячеслав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F32AAE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AA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иинск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F32AAE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A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F32AAE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F32AAE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A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F32AAE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AAE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Default="001D606C" w:rsidP="00B928E0">
            <w:pPr>
              <w:spacing w:after="0"/>
            </w:pPr>
            <w:r w:rsidRPr="001527E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BB604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Воронина Полина 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BB604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Михаленко Валерия 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BB604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БаринякДарина</w:t>
            </w:r>
            <w:proofErr w:type="spell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 xml:space="preserve">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BB604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Комащенко Дарья Вячеслав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BB604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Попкова Лилия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BB604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Гуртовская</w:t>
            </w:r>
            <w:proofErr w:type="spell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 xml:space="preserve"> Алина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BB604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Янчук</w:t>
            </w:r>
            <w:proofErr w:type="spell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BB604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Воробьев Степан Максим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BB604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Иноземцева</w:t>
            </w:r>
            <w:proofErr w:type="spellEnd"/>
            <w:r w:rsidRPr="00013B11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п. Циммерман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01777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6C" w:rsidRPr="006760D4" w:rsidRDefault="001D606C" w:rsidP="00153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0D4">
              <w:rPr>
                <w:rFonts w:ascii="Times New Roman" w:hAnsi="Times New Roman" w:cs="Times New Roman"/>
                <w:sz w:val="20"/>
                <w:szCs w:val="20"/>
              </w:rPr>
              <w:t>Смирнов Богдан 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13B11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13B11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13B11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01777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6C" w:rsidRPr="006760D4" w:rsidRDefault="001D606C" w:rsidP="00153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0D4">
              <w:rPr>
                <w:rFonts w:ascii="Times New Roman" w:hAnsi="Times New Roman" w:cs="Times New Roman"/>
                <w:sz w:val="20"/>
                <w:szCs w:val="20"/>
              </w:rPr>
              <w:t>Клочков Богдан Васи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13B11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13B11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13B11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3C7CC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4F32F6" w:rsidRDefault="001D606C" w:rsidP="004F3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2F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4F32F6" w:rsidRDefault="00792C79" w:rsidP="004F32F6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5" w:tooltip="https://dnevnik.ru/v2/user/user?user=1000007489771" w:history="1">
              <w:r w:rsidR="001D606C" w:rsidRPr="004F32F6">
                <w:rPr>
                  <w:rStyle w:val="a4"/>
                  <w:rFonts w:ascii="Times New Roman" w:eastAsia="SimSu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Куреня Артём Денисович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4F32F6" w:rsidRDefault="001D606C" w:rsidP="004F3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2F6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4F32F6" w:rsidRDefault="001D606C" w:rsidP="004F3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2F6">
              <w:rPr>
                <w:rFonts w:ascii="Times New Roman" w:hAnsi="Times New Roman" w:cs="Times New Roman"/>
                <w:sz w:val="20"/>
                <w:szCs w:val="20"/>
              </w:rPr>
              <w:t>с. Богородско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4F32F6" w:rsidRDefault="001D606C" w:rsidP="004F3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2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4F32F6" w:rsidRDefault="001D606C" w:rsidP="004F3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2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4F32F6" w:rsidRDefault="001D606C" w:rsidP="004F32F6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4F32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4F32F6" w:rsidRDefault="001D606C" w:rsidP="004F3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2F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4F32F6" w:rsidRDefault="001D606C" w:rsidP="004F3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2F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1D606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2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2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ешкина</w:t>
            </w:r>
            <w:proofErr w:type="spellEnd"/>
            <w:r w:rsidRPr="00032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фи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Default="001D606C" w:rsidP="001D606C">
            <w:pPr>
              <w:spacing w:after="0"/>
            </w:pPr>
            <w:r w:rsidRPr="009C1EB1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9C1EB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C1EB1">
              <w:rPr>
                <w:rFonts w:ascii="Times New Roman" w:hAnsi="Times New Roman" w:cs="Times New Roman"/>
                <w:sz w:val="20"/>
                <w:szCs w:val="20"/>
              </w:rPr>
              <w:t>усани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2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2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Борис Кари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ах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E4096F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A1B8D" w:rsidRDefault="001D606C" w:rsidP="00B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A1B8D" w:rsidRDefault="001D606C" w:rsidP="00B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рманов Артём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Default="001D606C" w:rsidP="00B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1D606C" w:rsidRPr="009A1B8D" w:rsidRDefault="001D606C" w:rsidP="00B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Быстрин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9A1B8D" w:rsidRDefault="001D606C" w:rsidP="00B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9A1B8D" w:rsidRDefault="001D606C" w:rsidP="00B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9A1B8D" w:rsidRDefault="001D606C" w:rsidP="00B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A1B8D" w:rsidRDefault="001D606C" w:rsidP="00B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A1B8D" w:rsidRDefault="001D606C" w:rsidP="00B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1D606C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Иванов Роман Михай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Борщ Артем Денис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Зыбцева</w:t>
            </w:r>
            <w:proofErr w:type="spell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Закора</w:t>
            </w:r>
            <w:proofErr w:type="spell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 xml:space="preserve"> Илья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Сарыкина</w:t>
            </w:r>
            <w:proofErr w:type="spell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 xml:space="preserve"> Ярослав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Редколис</w:t>
            </w:r>
            <w:proofErr w:type="spell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 xml:space="preserve"> Илья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Юрченко Никита Ром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Шайфудинов</w:t>
            </w:r>
            <w:proofErr w:type="spell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 xml:space="preserve"> Леони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Шапорова</w:t>
            </w:r>
            <w:proofErr w:type="spell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 xml:space="preserve"> Дарья Георг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Фёдоров Артём Ром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п. Циммерман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0D4">
              <w:rPr>
                <w:rFonts w:ascii="Times New Roman" w:hAnsi="Times New Roman" w:cs="Times New Roman"/>
                <w:sz w:val="20"/>
                <w:szCs w:val="20"/>
              </w:rPr>
              <w:t>Калашникова Светлан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13B11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13B11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13B11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13B11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4F32F6" w:rsidRDefault="001D606C" w:rsidP="004F3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2F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4F32F6" w:rsidRDefault="00792C79" w:rsidP="004F32F6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6" w:tooltip="https://dnevnik.ru/v2/user/user?user=1000005976888" w:history="1">
              <w:proofErr w:type="spellStart"/>
              <w:r w:rsidR="001D606C" w:rsidRPr="004F32F6">
                <w:rPr>
                  <w:rStyle w:val="a4"/>
                  <w:rFonts w:ascii="Times New Roman" w:eastAsia="SimSu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Недорез</w:t>
              </w:r>
              <w:proofErr w:type="spellEnd"/>
              <w:r w:rsidR="001D606C" w:rsidRPr="004F32F6">
                <w:rPr>
                  <w:rStyle w:val="a4"/>
                  <w:rFonts w:ascii="Times New Roman" w:eastAsia="SimSun" w:hAnsi="Times New Roman" w:cs="Times New Roman"/>
                  <w:color w:val="000000" w:themeColor="text1"/>
                  <w:sz w:val="20"/>
                  <w:szCs w:val="20"/>
                  <w:u w:val="none"/>
                </w:rPr>
                <w:t xml:space="preserve"> Екатерина Владимировна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4F32F6" w:rsidRDefault="001D606C" w:rsidP="004F3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2F6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4F32F6" w:rsidRDefault="001D606C" w:rsidP="004F3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2F6">
              <w:rPr>
                <w:rFonts w:ascii="Times New Roman" w:hAnsi="Times New Roman" w:cs="Times New Roman"/>
                <w:sz w:val="20"/>
                <w:szCs w:val="20"/>
              </w:rPr>
              <w:t>с. Богород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4F32F6" w:rsidRDefault="001D606C" w:rsidP="004F3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2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4F32F6" w:rsidRDefault="001D606C" w:rsidP="004F3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2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4F32F6" w:rsidRDefault="001D606C" w:rsidP="004F32F6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4F32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4F32F6" w:rsidRDefault="001D606C" w:rsidP="004F3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2F6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4F32F6" w:rsidRDefault="001D606C" w:rsidP="004F3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2F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4F32F6" w:rsidRDefault="001D606C" w:rsidP="004F3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2F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4F32F6" w:rsidRDefault="00792C79" w:rsidP="004F32F6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7" w:tooltip="https://dnevnik.ru/v2/user/user?user=1000007499700" w:history="1">
              <w:r w:rsidR="001D606C" w:rsidRPr="004F32F6">
                <w:rPr>
                  <w:rStyle w:val="a4"/>
                  <w:rFonts w:ascii="Times New Roman" w:eastAsia="SimSun" w:hAnsi="Times New Roman" w:cs="Times New Roman"/>
                  <w:color w:val="000000" w:themeColor="text1"/>
                  <w:sz w:val="20"/>
                  <w:szCs w:val="20"/>
                  <w:u w:val="none"/>
                </w:rPr>
                <w:t>Саврас Татьяна Андреевна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4F32F6" w:rsidRDefault="001D606C" w:rsidP="004F3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2F6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4F32F6" w:rsidRDefault="001D606C" w:rsidP="004F3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2F6">
              <w:rPr>
                <w:rFonts w:ascii="Times New Roman" w:hAnsi="Times New Roman" w:cs="Times New Roman"/>
                <w:sz w:val="20"/>
                <w:szCs w:val="20"/>
              </w:rPr>
              <w:t>с. Богород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4F32F6" w:rsidRDefault="001D606C" w:rsidP="004F3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2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4F32F6" w:rsidRDefault="001D606C" w:rsidP="004F3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2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4F32F6" w:rsidRDefault="001D606C" w:rsidP="004F32F6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4F32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4F32F6" w:rsidRDefault="001D606C" w:rsidP="004F3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2F6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4F32F6" w:rsidRDefault="001D606C" w:rsidP="004F3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2F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4F32F6" w:rsidRDefault="001D606C" w:rsidP="004F3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2F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4F32F6" w:rsidRDefault="00792C79" w:rsidP="004F32F6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8" w:tooltip="https://dnevnik.ru/v2/user/user?user=1000007487102" w:history="1">
              <w:proofErr w:type="spellStart"/>
              <w:r w:rsidR="001D606C" w:rsidRPr="004F32F6">
                <w:rPr>
                  <w:rStyle w:val="a4"/>
                  <w:rFonts w:ascii="Times New Roman" w:eastAsia="SimSun" w:hAnsi="Times New Roman" w:cs="Times New Roman"/>
                  <w:color w:val="000000" w:themeColor="text1"/>
                  <w:sz w:val="20"/>
                  <w:szCs w:val="20"/>
                  <w:u w:val="none"/>
                </w:rPr>
                <w:t>Семахин</w:t>
              </w:r>
              <w:proofErr w:type="spellEnd"/>
              <w:r w:rsidR="001D606C" w:rsidRPr="004F32F6">
                <w:rPr>
                  <w:rStyle w:val="a4"/>
                  <w:rFonts w:ascii="Times New Roman" w:eastAsia="SimSun" w:hAnsi="Times New Roman" w:cs="Times New Roman"/>
                  <w:color w:val="000000" w:themeColor="text1"/>
                  <w:sz w:val="20"/>
                  <w:szCs w:val="20"/>
                  <w:u w:val="none"/>
                </w:rPr>
                <w:t xml:space="preserve"> Руслан Сергеевич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4F32F6" w:rsidRDefault="001D606C" w:rsidP="004F3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2F6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4F32F6" w:rsidRDefault="001D606C" w:rsidP="004F3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2F6">
              <w:rPr>
                <w:rFonts w:ascii="Times New Roman" w:hAnsi="Times New Roman" w:cs="Times New Roman"/>
                <w:sz w:val="20"/>
                <w:szCs w:val="20"/>
              </w:rPr>
              <w:t>с. Богород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4F32F6" w:rsidRDefault="001D606C" w:rsidP="004F3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2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4F32F6" w:rsidRDefault="001D606C" w:rsidP="004F3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2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4F32F6" w:rsidRDefault="001D606C" w:rsidP="004F32F6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4F32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4F32F6" w:rsidRDefault="001D606C" w:rsidP="004F3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2F6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4F32F6" w:rsidRDefault="001D606C" w:rsidP="004F3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2F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1D606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2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мова Анастасия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Default="001D606C" w:rsidP="001D606C">
            <w:pPr>
              <w:spacing w:after="0"/>
            </w:pPr>
            <w:r w:rsidRPr="009C1EB1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9C1EB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C1EB1">
              <w:rPr>
                <w:rFonts w:ascii="Times New Roman" w:hAnsi="Times New Roman" w:cs="Times New Roman"/>
                <w:sz w:val="20"/>
                <w:szCs w:val="20"/>
              </w:rPr>
              <w:t>усан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2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2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1D606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2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32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янина</w:t>
            </w:r>
            <w:proofErr w:type="spellEnd"/>
            <w:r w:rsidRPr="00032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ле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Default="001D606C" w:rsidP="001D606C">
            <w:pPr>
              <w:spacing w:after="0"/>
            </w:pPr>
            <w:r w:rsidRPr="009C1EB1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9C1EB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C1EB1">
              <w:rPr>
                <w:rFonts w:ascii="Times New Roman" w:hAnsi="Times New Roman" w:cs="Times New Roman"/>
                <w:sz w:val="20"/>
                <w:szCs w:val="20"/>
              </w:rPr>
              <w:t>усан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2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2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62103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2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чёва Ари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Default="001D606C" w:rsidP="001D606C">
            <w:pPr>
              <w:spacing w:after="0"/>
            </w:pPr>
            <w:r w:rsidRPr="009C1EB1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9C1EB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C1EB1">
              <w:rPr>
                <w:rFonts w:ascii="Times New Roman" w:hAnsi="Times New Roman" w:cs="Times New Roman"/>
                <w:sz w:val="20"/>
                <w:szCs w:val="20"/>
              </w:rPr>
              <w:t>усани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2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2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506D8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Крячкова</w:t>
            </w:r>
            <w:proofErr w:type="spellEnd"/>
            <w:r w:rsidRPr="009939B9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ах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E4096F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57269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Лавров Лаврентий Борис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ах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57269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Кривобокова Снежана 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9939B9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9B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57269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F32AAE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A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F32AAE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AAE">
              <w:rPr>
                <w:rFonts w:ascii="Times New Roman" w:hAnsi="Times New Roman" w:cs="Times New Roman"/>
                <w:sz w:val="20"/>
                <w:szCs w:val="20"/>
              </w:rPr>
              <w:t>Сальников Артем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F32AAE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AA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иинск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606C" w:rsidRPr="00F32AAE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A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F32AAE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606C" w:rsidRPr="00F32AAE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A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F32AAE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AAE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Default="001D606C" w:rsidP="00B928E0">
            <w:pPr>
              <w:spacing w:after="0"/>
            </w:pPr>
            <w:r w:rsidRPr="001527E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57269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ED532D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ED532D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струй</w:t>
            </w:r>
            <w:proofErr w:type="spellEnd"/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ения</w:t>
            </w:r>
            <w:proofErr w:type="spellEnd"/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станти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ED532D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а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606C" w:rsidRPr="00ED532D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ED532D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606C" w:rsidRPr="00ED532D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ED532D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ED532D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ник</w:t>
            </w:r>
          </w:p>
        </w:tc>
      </w:tr>
      <w:tr w:rsidR="001D606C" w:rsidRPr="002A1ED5" w:rsidTr="0057269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ED532D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ED532D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ачева Маргарита Макси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ED532D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а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606C" w:rsidRPr="00ED532D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ED532D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606C" w:rsidRPr="00ED532D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ED532D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ED532D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ник</w:t>
            </w:r>
          </w:p>
        </w:tc>
      </w:tr>
      <w:tr w:rsidR="001D606C" w:rsidRPr="002A1ED5" w:rsidTr="0057269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Козынюк</w:t>
            </w:r>
            <w:proofErr w:type="spellEnd"/>
            <w:r w:rsidRPr="00013B11">
              <w:rPr>
                <w:rFonts w:ascii="Times New Roman" w:hAnsi="Times New Roman" w:cs="Times New Roman"/>
                <w:sz w:val="20"/>
                <w:szCs w:val="20"/>
              </w:rPr>
              <w:t xml:space="preserve"> Михаил Ив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п. Циммерман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57269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4F32F6" w:rsidRDefault="001D606C" w:rsidP="004F3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2F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4F32F6" w:rsidRDefault="00792C79" w:rsidP="004F32F6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9" w:tooltip="https://dnevnik.ru/v2/user/user?user=1000007488245" w:history="1">
              <w:r w:rsidR="001D606C" w:rsidRPr="004F32F6">
                <w:rPr>
                  <w:rStyle w:val="a4"/>
                  <w:rFonts w:ascii="Times New Roman" w:eastAsia="SimSu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Китаев Георгий Егорович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4F32F6" w:rsidRDefault="001D606C" w:rsidP="004F3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2F6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4F32F6" w:rsidRDefault="001D606C" w:rsidP="004F3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2F6">
              <w:rPr>
                <w:rFonts w:ascii="Times New Roman" w:hAnsi="Times New Roman" w:cs="Times New Roman"/>
                <w:sz w:val="20"/>
                <w:szCs w:val="20"/>
              </w:rPr>
              <w:t>с. Богородско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606C" w:rsidRPr="004F32F6" w:rsidRDefault="001D606C" w:rsidP="004F3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2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4F32F6" w:rsidRDefault="001D606C" w:rsidP="004F3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2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606C" w:rsidRPr="004F32F6" w:rsidRDefault="001D606C" w:rsidP="004F32F6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4F32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4F32F6" w:rsidRDefault="001D606C" w:rsidP="004F3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2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4F32F6" w:rsidRDefault="001D606C" w:rsidP="004F3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2F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57269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AE23D0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3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AE23D0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23D0">
              <w:rPr>
                <w:rFonts w:ascii="Times New Roman" w:hAnsi="Times New Roman" w:cs="Times New Roman"/>
                <w:sz w:val="20"/>
                <w:szCs w:val="20"/>
              </w:rPr>
              <w:t>Звездова</w:t>
            </w:r>
            <w:proofErr w:type="spellEnd"/>
            <w:r w:rsidRPr="00AE23D0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Дмитр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3D0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AE23D0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3D0">
              <w:rPr>
                <w:rFonts w:ascii="Times New Roman" w:hAnsi="Times New Roman" w:cs="Times New Roman"/>
                <w:sz w:val="20"/>
                <w:szCs w:val="20"/>
              </w:rPr>
              <w:t>с. Софий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606C" w:rsidRPr="00AE23D0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3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AE23D0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606C" w:rsidRPr="00AE23D0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3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AE23D0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AE23D0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3D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57269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AE23D0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3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AE23D0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23D0">
              <w:rPr>
                <w:rFonts w:ascii="Times New Roman" w:hAnsi="Times New Roman" w:cs="Times New Roman"/>
                <w:sz w:val="20"/>
                <w:szCs w:val="20"/>
              </w:rPr>
              <w:t>Содо</w:t>
            </w:r>
            <w:proofErr w:type="spellEnd"/>
            <w:r w:rsidRPr="00AE23D0">
              <w:rPr>
                <w:rFonts w:ascii="Times New Roman" w:hAnsi="Times New Roman" w:cs="Times New Roman"/>
                <w:sz w:val="20"/>
                <w:szCs w:val="20"/>
              </w:rPr>
              <w:t xml:space="preserve"> Никита Евген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3D0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AE23D0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3D0">
              <w:rPr>
                <w:rFonts w:ascii="Times New Roman" w:hAnsi="Times New Roman" w:cs="Times New Roman"/>
                <w:sz w:val="20"/>
                <w:szCs w:val="20"/>
              </w:rPr>
              <w:t>с. Софий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606C" w:rsidRPr="00AE23D0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3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AE23D0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606C" w:rsidRPr="00AE23D0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3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AE23D0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AE23D0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3D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57269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5062D4" w:rsidRDefault="001D606C" w:rsidP="008C1E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Мунин</w:t>
            </w:r>
            <w:proofErr w:type="spell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 xml:space="preserve"> Павел </w:t>
            </w:r>
            <w:proofErr w:type="spell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Ренат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57269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5062D4" w:rsidRDefault="001D606C" w:rsidP="008C1E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Васильев Никита Андр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57269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F32AAE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AA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F32AAE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AAE">
              <w:rPr>
                <w:rFonts w:ascii="Times New Roman" w:hAnsi="Times New Roman" w:cs="Times New Roman"/>
                <w:sz w:val="20"/>
                <w:szCs w:val="20"/>
              </w:rPr>
              <w:t>Туровец Анастаси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F32AAE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AA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иинск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606C" w:rsidRPr="00F32AAE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A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F32AAE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606C" w:rsidRPr="00F32AAE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A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F32AAE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AAE">
              <w:rPr>
                <w:rFonts w:ascii="Times New Roman" w:hAnsi="Times New Roman" w:cs="Times New Roman"/>
                <w:sz w:val="20"/>
                <w:szCs w:val="20"/>
              </w:rPr>
              <w:t xml:space="preserve">37,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Default="001D606C" w:rsidP="00B928E0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527EE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1D606C" w:rsidRPr="002A1ED5" w:rsidTr="0001777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F32AAE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6C" w:rsidRPr="006760D4" w:rsidRDefault="001D606C" w:rsidP="00153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60D4">
              <w:rPr>
                <w:rFonts w:ascii="Times New Roman" w:hAnsi="Times New Roman" w:cs="Times New Roman"/>
                <w:sz w:val="20"/>
                <w:szCs w:val="20"/>
              </w:rPr>
              <w:t>Гавина</w:t>
            </w:r>
            <w:proofErr w:type="spellEnd"/>
            <w:r w:rsidRPr="006760D4">
              <w:rPr>
                <w:rFonts w:ascii="Times New Roman" w:hAnsi="Times New Roman" w:cs="Times New Roman"/>
                <w:sz w:val="20"/>
                <w:szCs w:val="20"/>
              </w:rPr>
              <w:t xml:space="preserve"> Арина Игор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F32AAE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606C" w:rsidRPr="00F32AA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A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F32AA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606C" w:rsidRPr="00F32AA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A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F32AA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AAE">
              <w:rPr>
                <w:rFonts w:ascii="Times New Roman" w:hAnsi="Times New Roman" w:cs="Times New Roman"/>
                <w:sz w:val="20"/>
                <w:szCs w:val="20"/>
              </w:rPr>
              <w:t xml:space="preserve">37,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Default="001D606C" w:rsidP="0001777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527EE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1D606C" w:rsidRPr="002A1ED5" w:rsidTr="0001777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F32AAE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6C" w:rsidRPr="006760D4" w:rsidRDefault="001D606C" w:rsidP="00153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0D4">
              <w:rPr>
                <w:rFonts w:ascii="Times New Roman" w:hAnsi="Times New Roman" w:cs="Times New Roman"/>
                <w:sz w:val="20"/>
                <w:szCs w:val="20"/>
              </w:rPr>
              <w:t>Дяченко Ирина Дени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F32AAE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606C" w:rsidRPr="00F32AA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A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F32AA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606C" w:rsidRPr="00F32AA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A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F32AAE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AAE">
              <w:rPr>
                <w:rFonts w:ascii="Times New Roman" w:hAnsi="Times New Roman" w:cs="Times New Roman"/>
                <w:sz w:val="20"/>
                <w:szCs w:val="20"/>
              </w:rPr>
              <w:t xml:space="preserve">37,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Default="001D606C" w:rsidP="0001777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527EE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1D606C" w:rsidRPr="002A1ED5" w:rsidTr="00F431C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4F32F6" w:rsidRDefault="001D606C" w:rsidP="004F3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2F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4F32F6" w:rsidRDefault="001D606C" w:rsidP="004F32F6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32F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Никифорова Екатерина Вячеслав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4F32F6" w:rsidRDefault="001D606C" w:rsidP="004F3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2F6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4F32F6" w:rsidRDefault="001D606C" w:rsidP="004F3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2F6">
              <w:rPr>
                <w:rFonts w:ascii="Times New Roman" w:hAnsi="Times New Roman" w:cs="Times New Roman"/>
                <w:sz w:val="20"/>
                <w:szCs w:val="20"/>
              </w:rPr>
              <w:t>с. Богородско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606C" w:rsidRPr="004F32F6" w:rsidRDefault="001D606C" w:rsidP="004F3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2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4F32F6" w:rsidRDefault="001D606C" w:rsidP="004F3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2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606C" w:rsidRPr="004F32F6" w:rsidRDefault="001D606C" w:rsidP="004F32F6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4F32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4F32F6" w:rsidRDefault="001D606C" w:rsidP="004F3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2F6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4F32F6" w:rsidRDefault="001D606C" w:rsidP="004F3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2F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57269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92B97" w:rsidRDefault="001D606C" w:rsidP="00B928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92B97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92B97" w:rsidRDefault="001D606C" w:rsidP="00B928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792B97">
              <w:rPr>
                <w:rFonts w:ascii="Times New Roman" w:hAnsi="Times New Roman"/>
                <w:sz w:val="20"/>
              </w:rPr>
              <w:t>Козыренко</w:t>
            </w:r>
            <w:proofErr w:type="spellEnd"/>
            <w:r w:rsidRPr="00792B97">
              <w:rPr>
                <w:rFonts w:ascii="Times New Roman" w:hAnsi="Times New Roman"/>
                <w:sz w:val="20"/>
              </w:rPr>
              <w:t xml:space="preserve"> Константин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Default="001D606C" w:rsidP="00B928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92B97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1D606C" w:rsidRPr="00792B97" w:rsidRDefault="001D606C" w:rsidP="00B928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92B97">
              <w:rPr>
                <w:rFonts w:ascii="Times New Roman" w:hAnsi="Times New Roman"/>
                <w:sz w:val="20"/>
              </w:rPr>
              <w:t>с. Киселе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606C" w:rsidRPr="00792B97" w:rsidRDefault="001D606C" w:rsidP="00B928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92B97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92B97" w:rsidRDefault="001D606C" w:rsidP="00B928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606C" w:rsidRPr="00792B97" w:rsidRDefault="001D606C" w:rsidP="00B928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92B97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92B97" w:rsidRDefault="001D606C" w:rsidP="00B928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92B97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92B97" w:rsidRDefault="001D606C" w:rsidP="00B928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92B97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1D606C" w:rsidRPr="002A1ED5" w:rsidTr="0057269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5062D4" w:rsidRDefault="001D606C" w:rsidP="008C1E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Боровикова Улья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57269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5062D4" w:rsidRDefault="001D606C" w:rsidP="008C1E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Степин Виктор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57269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 xml:space="preserve">Смола </w:t>
            </w:r>
            <w:proofErr w:type="spell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Вячислав</w:t>
            </w:r>
            <w:proofErr w:type="spell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57269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9A1B8D" w:rsidRDefault="001D606C" w:rsidP="00B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9A1B8D" w:rsidRDefault="001D606C" w:rsidP="00B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1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ец</w:t>
            </w:r>
            <w:proofErr w:type="spellEnd"/>
            <w:r w:rsidRPr="009A1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нил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Default="001D606C" w:rsidP="00B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1D606C" w:rsidRPr="009A1B8D" w:rsidRDefault="001D606C" w:rsidP="00B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Быстрин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606C" w:rsidRPr="009A1B8D" w:rsidRDefault="001D606C" w:rsidP="00B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9A1B8D" w:rsidRDefault="001D606C" w:rsidP="00B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606C" w:rsidRPr="009A1B8D" w:rsidRDefault="001D606C" w:rsidP="00B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9A1B8D" w:rsidRDefault="001D606C" w:rsidP="00B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9A1B8D" w:rsidRDefault="001D606C" w:rsidP="00B92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1D606C" w:rsidRPr="002A1ED5" w:rsidTr="0057269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5062D4" w:rsidRDefault="001D606C" w:rsidP="008C1E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Васильева Анастасия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57269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Васильченко Ег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57269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5062D4" w:rsidRDefault="001D606C" w:rsidP="008C1E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Голикова Ирина Русл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57269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Метелёв</w:t>
            </w:r>
            <w:proofErr w:type="spellEnd"/>
            <w:r w:rsidRPr="00013B11">
              <w:rPr>
                <w:rFonts w:ascii="Times New Roman" w:hAnsi="Times New Roman" w:cs="Times New Roman"/>
                <w:sz w:val="20"/>
                <w:szCs w:val="20"/>
              </w:rPr>
              <w:t xml:space="preserve"> Савелий Игор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п. Циммерман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57269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4F32F6" w:rsidRDefault="001D606C" w:rsidP="004F3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2F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4F32F6" w:rsidRDefault="001D606C" w:rsidP="004F32F6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F32F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Криксина</w:t>
            </w:r>
            <w:proofErr w:type="spellEnd"/>
            <w:r w:rsidRPr="004F32F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 xml:space="preserve"> Надежда Ром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4F32F6" w:rsidRDefault="001D606C" w:rsidP="004F3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2F6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4F32F6" w:rsidRDefault="001D606C" w:rsidP="004F3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2F6">
              <w:rPr>
                <w:rFonts w:ascii="Times New Roman" w:hAnsi="Times New Roman" w:cs="Times New Roman"/>
                <w:sz w:val="20"/>
                <w:szCs w:val="20"/>
              </w:rPr>
              <w:t>с. Богородско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606C" w:rsidRPr="004F32F6" w:rsidRDefault="001D606C" w:rsidP="004F3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2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4F32F6" w:rsidRDefault="001D606C" w:rsidP="004F3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2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606C" w:rsidRPr="004F32F6" w:rsidRDefault="001D606C" w:rsidP="004F32F6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4F32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4F32F6" w:rsidRDefault="001D606C" w:rsidP="004F3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2F6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4F32F6" w:rsidRDefault="001D606C" w:rsidP="004F3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2F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57269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Шенкун</w:t>
            </w:r>
            <w:proofErr w:type="spellEnd"/>
            <w:r w:rsidRPr="00013B11">
              <w:rPr>
                <w:rFonts w:ascii="Times New Roman" w:hAnsi="Times New Roman" w:cs="Times New Roman"/>
                <w:sz w:val="20"/>
                <w:szCs w:val="20"/>
              </w:rPr>
              <w:t xml:space="preserve"> Леонид Андр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п. Циммерман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13B11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57269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4F32F6" w:rsidRDefault="001D606C" w:rsidP="004F3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2F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4F32F6" w:rsidRDefault="001D606C" w:rsidP="004F32F6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32F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Сидорова Татья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4F32F6" w:rsidRDefault="001D606C" w:rsidP="004F3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2F6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4F32F6" w:rsidRDefault="001D606C" w:rsidP="004F3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2F6">
              <w:rPr>
                <w:rFonts w:ascii="Times New Roman" w:hAnsi="Times New Roman" w:cs="Times New Roman"/>
                <w:sz w:val="20"/>
                <w:szCs w:val="20"/>
              </w:rPr>
              <w:t>с. Богородско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606C" w:rsidRPr="004F32F6" w:rsidRDefault="001D606C" w:rsidP="004F3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2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4F32F6" w:rsidRDefault="001D606C" w:rsidP="004F3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2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606C" w:rsidRPr="004F32F6" w:rsidRDefault="001D606C" w:rsidP="004F32F6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32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4F32F6" w:rsidRDefault="001D606C" w:rsidP="004F3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2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4F32F6" w:rsidRDefault="001D606C" w:rsidP="004F3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2F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57269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AE23D0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3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AE23D0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23D0">
              <w:rPr>
                <w:rFonts w:ascii="Times New Roman" w:hAnsi="Times New Roman" w:cs="Times New Roman"/>
                <w:sz w:val="20"/>
                <w:szCs w:val="20"/>
              </w:rPr>
              <w:t>Кшевина</w:t>
            </w:r>
            <w:proofErr w:type="spellEnd"/>
            <w:r w:rsidRPr="00AE23D0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3D0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AE23D0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3D0">
              <w:rPr>
                <w:rFonts w:ascii="Times New Roman" w:hAnsi="Times New Roman" w:cs="Times New Roman"/>
                <w:sz w:val="20"/>
                <w:szCs w:val="20"/>
              </w:rPr>
              <w:t>с. Софий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606C" w:rsidRPr="00AE23D0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3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AE23D0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606C" w:rsidRPr="00AE23D0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3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AE23D0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3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AE23D0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3D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57269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AE23D0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3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AE23D0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23D0">
              <w:rPr>
                <w:rFonts w:ascii="Times New Roman" w:hAnsi="Times New Roman" w:cs="Times New Roman"/>
                <w:sz w:val="20"/>
                <w:szCs w:val="20"/>
              </w:rPr>
              <w:t>Таранец</w:t>
            </w:r>
            <w:proofErr w:type="spellEnd"/>
            <w:r w:rsidRPr="00AE23D0">
              <w:rPr>
                <w:rFonts w:ascii="Times New Roman" w:hAnsi="Times New Roman" w:cs="Times New Roman"/>
                <w:sz w:val="20"/>
                <w:szCs w:val="20"/>
              </w:rPr>
              <w:t xml:space="preserve"> Ангели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3D0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AE23D0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3D0">
              <w:rPr>
                <w:rFonts w:ascii="Times New Roman" w:hAnsi="Times New Roman" w:cs="Times New Roman"/>
                <w:sz w:val="20"/>
                <w:szCs w:val="20"/>
              </w:rPr>
              <w:t>с. Софий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606C" w:rsidRPr="00AE23D0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3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AE23D0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606C" w:rsidRPr="00AE23D0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3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AE23D0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3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AE23D0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3D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57269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4140F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0" w:name="_GoBack" w:colFirst="2" w:colLast="3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4140F1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0F1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92C79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92C7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Сысоева Елизавета 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92C79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92C7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МБОУ СОШ </w:t>
            </w:r>
          </w:p>
          <w:p w:rsidR="001D606C" w:rsidRPr="00792C79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92C7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п. Циммерман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606C" w:rsidRPr="004140F1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0F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4140F1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0F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606C" w:rsidRPr="004140F1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0F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4140F1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0F1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4140F1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0F1">
              <w:rPr>
                <w:rFonts w:ascii="Times New Roman" w:hAnsi="Times New Roman" w:cs="Times New Roman"/>
                <w:b/>
                <w:sz w:val="20"/>
                <w:szCs w:val="20"/>
              </w:rPr>
              <w:t>призёр</w:t>
            </w:r>
          </w:p>
        </w:tc>
      </w:tr>
      <w:bookmarkEnd w:id="0"/>
      <w:tr w:rsidR="001D606C" w:rsidRPr="002A1ED5" w:rsidTr="001D606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2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32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овалёва</w:t>
            </w:r>
            <w:proofErr w:type="spellEnd"/>
            <w:r w:rsidRPr="00032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ьвира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Default="001D606C" w:rsidP="001D606C">
            <w:pPr>
              <w:spacing w:after="0"/>
            </w:pPr>
            <w:r w:rsidRPr="009C1EB1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9C1EB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C1EB1">
              <w:rPr>
                <w:rFonts w:ascii="Times New Roman" w:hAnsi="Times New Roman" w:cs="Times New Roman"/>
                <w:sz w:val="20"/>
                <w:szCs w:val="20"/>
              </w:rPr>
              <w:t>усани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2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2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57269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13B11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13B11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Беляева Але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013B11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п. Циммерман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606C" w:rsidRPr="00013B11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13B11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606C" w:rsidRPr="00013B11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13B11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13B11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57269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4F32F6" w:rsidRDefault="001D606C" w:rsidP="004F3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2F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4F32F6" w:rsidRDefault="001D606C" w:rsidP="004F32F6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F32F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Мулинка</w:t>
            </w:r>
            <w:proofErr w:type="spellEnd"/>
            <w:r w:rsidRPr="004F32F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 xml:space="preserve"> Марк Всеволод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4F32F6" w:rsidRDefault="001D606C" w:rsidP="004F3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2F6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4F32F6" w:rsidRDefault="001D606C" w:rsidP="004F3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2F6">
              <w:rPr>
                <w:rFonts w:ascii="Times New Roman" w:hAnsi="Times New Roman" w:cs="Times New Roman"/>
                <w:sz w:val="20"/>
                <w:szCs w:val="20"/>
              </w:rPr>
              <w:t>с. Богородско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606C" w:rsidRPr="004F32F6" w:rsidRDefault="001D606C" w:rsidP="004F3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2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4F32F6" w:rsidRDefault="001D606C" w:rsidP="004F3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2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606C" w:rsidRPr="004F32F6" w:rsidRDefault="001D606C" w:rsidP="004F32F6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4F32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4F32F6" w:rsidRDefault="001D606C" w:rsidP="004F3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2F6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4F32F6" w:rsidRDefault="001D606C" w:rsidP="004F3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2F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57269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F32AAE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AA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F32AAE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AAE">
              <w:rPr>
                <w:rFonts w:ascii="Times New Roman" w:hAnsi="Times New Roman" w:cs="Times New Roman"/>
                <w:sz w:val="20"/>
                <w:szCs w:val="20"/>
              </w:rPr>
              <w:t>Бомба Евгения Вячеслав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F32AAE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AA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иинск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606C" w:rsidRPr="00F32AAE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A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F32AAE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606C" w:rsidRPr="00F32AAE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A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F32AAE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AAE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Default="001D606C" w:rsidP="00B928E0">
            <w:pPr>
              <w:spacing w:after="0"/>
            </w:pPr>
            <w:r w:rsidRPr="001527E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57269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F32AAE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AA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F32AAE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2AAE">
              <w:rPr>
                <w:rFonts w:ascii="Times New Roman" w:hAnsi="Times New Roman" w:cs="Times New Roman"/>
                <w:sz w:val="20"/>
                <w:szCs w:val="20"/>
              </w:rPr>
              <w:t>Вальдю</w:t>
            </w:r>
            <w:proofErr w:type="spellEnd"/>
            <w:r w:rsidRPr="00F32AAE">
              <w:rPr>
                <w:rFonts w:ascii="Times New Roman" w:hAnsi="Times New Roman" w:cs="Times New Roman"/>
                <w:sz w:val="20"/>
                <w:szCs w:val="20"/>
              </w:rPr>
              <w:t xml:space="preserve"> Алина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F32AAE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AA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иинск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606C" w:rsidRPr="00F32AAE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A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F32AAE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606C" w:rsidRPr="00F32AAE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A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F32AAE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AAE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Default="001D606C" w:rsidP="00B928E0">
            <w:pPr>
              <w:spacing w:after="0"/>
            </w:pPr>
            <w:r w:rsidRPr="001527E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57269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5062D4" w:rsidRDefault="001D606C" w:rsidP="008C1E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Свиргун</w:t>
            </w:r>
            <w:proofErr w:type="spell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 xml:space="preserve"> Диа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57269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ED532D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ED532D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ал Виктория 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ED532D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а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606C" w:rsidRPr="00ED532D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ED532D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606C" w:rsidRPr="00ED532D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ED532D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ED532D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ник</w:t>
            </w:r>
          </w:p>
        </w:tc>
      </w:tr>
      <w:tr w:rsidR="001D606C" w:rsidRPr="002A1ED5" w:rsidTr="0057269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ED532D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ED532D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чули</w:t>
            </w:r>
            <w:proofErr w:type="spellEnd"/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роника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ED532D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а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606C" w:rsidRPr="00ED532D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ED532D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606C" w:rsidRPr="00ED532D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ED532D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ED532D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ник</w:t>
            </w:r>
          </w:p>
        </w:tc>
      </w:tr>
      <w:tr w:rsidR="001D606C" w:rsidRPr="002A1ED5" w:rsidTr="0057269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ED532D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ED532D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ашова Ксени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ED532D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а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606C" w:rsidRPr="00ED532D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ED532D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606C" w:rsidRPr="00ED532D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ED532D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ED532D" w:rsidRDefault="001D606C" w:rsidP="00324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ED5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ник</w:t>
            </w:r>
          </w:p>
        </w:tc>
      </w:tr>
      <w:tr w:rsidR="001D606C" w:rsidRPr="002A1ED5" w:rsidTr="0057269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13B11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13B11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Шутанов</w:t>
            </w:r>
            <w:proofErr w:type="spellEnd"/>
            <w:r w:rsidRPr="00013B11">
              <w:rPr>
                <w:rFonts w:ascii="Times New Roman" w:hAnsi="Times New Roman" w:cs="Times New Roman"/>
                <w:sz w:val="20"/>
                <w:szCs w:val="20"/>
              </w:rPr>
              <w:t xml:space="preserve"> Ярослав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013B11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п. Циммерман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606C" w:rsidRPr="00013B11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13B11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606C" w:rsidRPr="00013B11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13B11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13B11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57269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13B11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13B11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60D4">
              <w:rPr>
                <w:rFonts w:ascii="Times New Roman" w:hAnsi="Times New Roman" w:cs="Times New Roman"/>
                <w:sz w:val="20"/>
                <w:szCs w:val="20"/>
              </w:rPr>
              <w:t>Сырко</w:t>
            </w:r>
            <w:proofErr w:type="spellEnd"/>
            <w:r w:rsidRPr="006760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60D4">
              <w:rPr>
                <w:rFonts w:ascii="Times New Roman" w:hAnsi="Times New Roman" w:cs="Times New Roman"/>
                <w:sz w:val="20"/>
                <w:szCs w:val="20"/>
              </w:rPr>
              <w:t>Юстина</w:t>
            </w:r>
            <w:proofErr w:type="spellEnd"/>
            <w:r w:rsidRPr="006760D4">
              <w:rPr>
                <w:rFonts w:ascii="Times New Roman" w:hAnsi="Times New Roman" w:cs="Times New Roman"/>
                <w:sz w:val="20"/>
                <w:szCs w:val="20"/>
              </w:rPr>
              <w:t xml:space="preserve"> 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13B11" w:rsidRDefault="001D606C" w:rsidP="00153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606C" w:rsidRPr="00013B11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13B11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606C" w:rsidRPr="00013B11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13B11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13B11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57269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5062D4" w:rsidRDefault="001D606C" w:rsidP="008C1E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Бабчук</w:t>
            </w:r>
            <w:proofErr w:type="spell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 xml:space="preserve"> Варвара Пет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57269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5062D4" w:rsidRDefault="001D606C" w:rsidP="008C1E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Добони</w:t>
            </w:r>
            <w:proofErr w:type="spell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 xml:space="preserve"> Христин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5062D4" w:rsidRDefault="001D606C" w:rsidP="008C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2D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57269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13B11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13B11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Баланюк</w:t>
            </w:r>
            <w:proofErr w:type="spellEnd"/>
            <w:r w:rsidRPr="00013B11">
              <w:rPr>
                <w:rFonts w:ascii="Times New Roman" w:hAnsi="Times New Roman" w:cs="Times New Roman"/>
                <w:sz w:val="20"/>
                <w:szCs w:val="20"/>
              </w:rPr>
              <w:t xml:space="preserve"> Мари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013B11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п. Циммерман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606C" w:rsidRPr="00013B11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13B11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606C" w:rsidRPr="00013B11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13B11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13B11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57269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4F32F6" w:rsidRDefault="001D606C" w:rsidP="004F3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2F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4F32F6" w:rsidRDefault="001D606C" w:rsidP="004F32F6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32F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Иванников Егор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4F32F6" w:rsidRDefault="001D606C" w:rsidP="004F3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2F6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4F32F6" w:rsidRDefault="001D606C" w:rsidP="004F3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2F6">
              <w:rPr>
                <w:rFonts w:ascii="Times New Roman" w:hAnsi="Times New Roman" w:cs="Times New Roman"/>
                <w:sz w:val="20"/>
                <w:szCs w:val="20"/>
              </w:rPr>
              <w:t>с. Богородско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606C" w:rsidRPr="004F32F6" w:rsidRDefault="001D606C" w:rsidP="004F3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2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4F32F6" w:rsidRDefault="001D606C" w:rsidP="004F3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2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606C" w:rsidRPr="004F32F6" w:rsidRDefault="001D606C" w:rsidP="004F32F6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4F32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4F32F6" w:rsidRDefault="001D606C" w:rsidP="004F3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2F6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4F32F6" w:rsidRDefault="001D606C" w:rsidP="004F3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2F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57269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C21D3C" w:rsidRDefault="001D606C" w:rsidP="00142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D3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C21D3C" w:rsidRDefault="001D606C" w:rsidP="00142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1D3C">
              <w:rPr>
                <w:rFonts w:ascii="Times New Roman" w:hAnsi="Times New Roman" w:cs="Times New Roman"/>
                <w:sz w:val="20"/>
                <w:szCs w:val="20"/>
              </w:rPr>
              <w:t>Чанышева</w:t>
            </w:r>
            <w:proofErr w:type="spellEnd"/>
            <w:r w:rsidRPr="00C21D3C">
              <w:rPr>
                <w:rFonts w:ascii="Times New Roman" w:hAnsi="Times New Roman" w:cs="Times New Roman"/>
                <w:sz w:val="20"/>
                <w:szCs w:val="20"/>
              </w:rPr>
              <w:t xml:space="preserve"> Вероника Вита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C21D3C" w:rsidRDefault="001D606C" w:rsidP="00142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D3C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C21D3C" w:rsidRDefault="001D606C" w:rsidP="00142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D3C">
              <w:rPr>
                <w:rFonts w:ascii="Times New Roman" w:hAnsi="Times New Roman" w:cs="Times New Roman"/>
                <w:sz w:val="20"/>
                <w:szCs w:val="20"/>
              </w:rPr>
              <w:t xml:space="preserve">с. Солонцы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606C" w:rsidRPr="00C21D3C" w:rsidRDefault="001D606C" w:rsidP="00142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D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C21D3C" w:rsidRDefault="001D606C" w:rsidP="00142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D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606C" w:rsidRPr="00C21D3C" w:rsidRDefault="001D606C" w:rsidP="00142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D3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C21D3C" w:rsidRDefault="001D606C" w:rsidP="00142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D3C">
              <w:rPr>
                <w:rFonts w:ascii="Times New Roman" w:hAnsi="Times New Roman" w:cs="Times New Roman"/>
                <w:sz w:val="20"/>
                <w:szCs w:val="20"/>
              </w:rPr>
              <w:t xml:space="preserve">12,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C21D3C" w:rsidRDefault="001D606C" w:rsidP="00142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D3C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1D606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2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мова Оксана Дани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Default="001D606C" w:rsidP="001D606C">
            <w:pPr>
              <w:spacing w:after="0"/>
            </w:pPr>
            <w:r w:rsidRPr="009C1EB1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9C1EB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C1EB1">
              <w:rPr>
                <w:rFonts w:ascii="Times New Roman" w:hAnsi="Times New Roman" w:cs="Times New Roman"/>
                <w:sz w:val="20"/>
                <w:szCs w:val="20"/>
              </w:rPr>
              <w:t>усани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2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2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57269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F32AAE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AA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F32AAE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AAE">
              <w:rPr>
                <w:rFonts w:ascii="Times New Roman" w:hAnsi="Times New Roman" w:cs="Times New Roman"/>
                <w:sz w:val="20"/>
                <w:szCs w:val="20"/>
              </w:rPr>
              <w:t xml:space="preserve">Алиева Ирина </w:t>
            </w:r>
            <w:proofErr w:type="spellStart"/>
            <w:r w:rsidRPr="00F32AAE">
              <w:rPr>
                <w:rFonts w:ascii="Times New Roman" w:hAnsi="Times New Roman" w:cs="Times New Roman"/>
                <w:sz w:val="20"/>
                <w:szCs w:val="20"/>
              </w:rPr>
              <w:t>Рафик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F32AAE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AA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иинск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606C" w:rsidRPr="00F32AAE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A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F32AAE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606C" w:rsidRPr="00F32AAE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A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F32AAE" w:rsidRDefault="001D606C" w:rsidP="00B92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AAE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Default="001D606C" w:rsidP="00B928E0">
            <w:pPr>
              <w:spacing w:after="0"/>
            </w:pPr>
            <w:r w:rsidRPr="001527E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57269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13B11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13B11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Кравчук Кристина Анто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013B11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п. Циммерман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606C" w:rsidRPr="00013B11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13B11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606C" w:rsidRPr="00013B11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13B11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13B11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57269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13B11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13B11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Яковлев Александр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013B11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п. Циммерман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606C" w:rsidRPr="00013B11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13B11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606C" w:rsidRPr="00013B11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13B11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13B11" w:rsidRDefault="001D606C" w:rsidP="000177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11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57269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4F32F6" w:rsidRDefault="001D606C" w:rsidP="004F3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2F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4F32F6" w:rsidRDefault="001D606C" w:rsidP="004F32F6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F32F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Бельды</w:t>
            </w:r>
            <w:proofErr w:type="spellEnd"/>
            <w:r w:rsidRPr="004F32F6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 xml:space="preserve"> Антон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4F32F6" w:rsidRDefault="001D606C" w:rsidP="004F3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2F6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4F32F6" w:rsidRDefault="001D606C" w:rsidP="004F3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2F6">
              <w:rPr>
                <w:rFonts w:ascii="Times New Roman" w:hAnsi="Times New Roman" w:cs="Times New Roman"/>
                <w:sz w:val="20"/>
                <w:szCs w:val="20"/>
              </w:rPr>
              <w:t>с. Богородско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606C" w:rsidRPr="004F32F6" w:rsidRDefault="001D606C" w:rsidP="004F3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2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4F32F6" w:rsidRDefault="001D606C" w:rsidP="004F3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2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606C" w:rsidRPr="004F32F6" w:rsidRDefault="001D606C" w:rsidP="004F32F6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32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4F32F6" w:rsidRDefault="001D606C" w:rsidP="004F3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2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4F32F6" w:rsidRDefault="001D606C" w:rsidP="004F32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2F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57269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AE23D0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3D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AE23D0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3D0">
              <w:rPr>
                <w:rFonts w:ascii="Times New Roman" w:hAnsi="Times New Roman" w:cs="Times New Roman"/>
                <w:sz w:val="20"/>
                <w:szCs w:val="20"/>
              </w:rPr>
              <w:t>Мальцев Данила Ив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3D0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AE23D0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3D0">
              <w:rPr>
                <w:rFonts w:ascii="Times New Roman" w:hAnsi="Times New Roman" w:cs="Times New Roman"/>
                <w:sz w:val="20"/>
                <w:szCs w:val="20"/>
              </w:rPr>
              <w:t>с. Софий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606C" w:rsidRPr="00AE23D0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3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AE23D0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606C" w:rsidRPr="00AE23D0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3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AE23D0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3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AE23D0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3D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57269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AE23D0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3D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AE23D0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3D0">
              <w:rPr>
                <w:rFonts w:ascii="Times New Roman" w:hAnsi="Times New Roman" w:cs="Times New Roman"/>
                <w:sz w:val="20"/>
                <w:szCs w:val="20"/>
              </w:rPr>
              <w:t>Митрофанова Ульян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3D0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1D606C" w:rsidRPr="00AE23D0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3D0">
              <w:rPr>
                <w:rFonts w:ascii="Times New Roman" w:hAnsi="Times New Roman" w:cs="Times New Roman"/>
                <w:sz w:val="20"/>
                <w:szCs w:val="20"/>
              </w:rPr>
              <w:t>с. Софий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606C" w:rsidRPr="00AE23D0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3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AE23D0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606C" w:rsidRPr="00AE23D0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3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AE23D0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3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AE23D0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E23D0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1D606C" w:rsidRPr="002A1ED5" w:rsidTr="001D606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2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зуренко Анастасия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Default="001D606C" w:rsidP="001D606C">
            <w:pPr>
              <w:spacing w:after="0"/>
            </w:pPr>
            <w:r w:rsidRPr="009C1EB1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9C1EB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C1EB1">
              <w:rPr>
                <w:rFonts w:ascii="Times New Roman" w:hAnsi="Times New Roman" w:cs="Times New Roman"/>
                <w:sz w:val="20"/>
                <w:szCs w:val="20"/>
              </w:rPr>
              <w:t>усани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2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1D606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2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ева Анастасия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Default="001D606C" w:rsidP="001D606C">
            <w:pPr>
              <w:spacing w:after="0"/>
            </w:pPr>
            <w:r w:rsidRPr="009C1EB1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9C1EB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C1EB1">
              <w:rPr>
                <w:rFonts w:ascii="Times New Roman" w:hAnsi="Times New Roman" w:cs="Times New Roman"/>
                <w:sz w:val="20"/>
                <w:szCs w:val="20"/>
              </w:rPr>
              <w:t>усани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2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D606C" w:rsidRPr="002A1ED5" w:rsidTr="001D606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730A11" w:rsidRDefault="00621034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2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нязева Александр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Default="001D606C" w:rsidP="001D606C">
            <w:pPr>
              <w:spacing w:after="0"/>
            </w:pPr>
            <w:r w:rsidRPr="009C1EB1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9C1EB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C1EB1">
              <w:rPr>
                <w:rFonts w:ascii="Times New Roman" w:hAnsi="Times New Roman" w:cs="Times New Roman"/>
                <w:sz w:val="20"/>
                <w:szCs w:val="20"/>
              </w:rPr>
              <w:t>усани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6C" w:rsidRPr="00032D26" w:rsidRDefault="001D606C" w:rsidP="0081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2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</w:tbl>
    <w:p w:rsidR="00D401DD" w:rsidRPr="009E3FEE" w:rsidRDefault="00D401DD" w:rsidP="009E3FEE"/>
    <w:sectPr w:rsidR="00D401DD" w:rsidRPr="009E3FEE" w:rsidSect="009E3FE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3FEE"/>
    <w:rsid w:val="00000707"/>
    <w:rsid w:val="00005C2D"/>
    <w:rsid w:val="0000727E"/>
    <w:rsid w:val="0001209D"/>
    <w:rsid w:val="0001777E"/>
    <w:rsid w:val="00022FCC"/>
    <w:rsid w:val="0002320B"/>
    <w:rsid w:val="000259AA"/>
    <w:rsid w:val="00025FE6"/>
    <w:rsid w:val="0005111A"/>
    <w:rsid w:val="00066D6F"/>
    <w:rsid w:val="00085BBB"/>
    <w:rsid w:val="00096318"/>
    <w:rsid w:val="000B0030"/>
    <w:rsid w:val="000B6D1F"/>
    <w:rsid w:val="000C361F"/>
    <w:rsid w:val="000E7685"/>
    <w:rsid w:val="000F0806"/>
    <w:rsid w:val="000F38D9"/>
    <w:rsid w:val="00110188"/>
    <w:rsid w:val="00111D12"/>
    <w:rsid w:val="0015352C"/>
    <w:rsid w:val="0015625F"/>
    <w:rsid w:val="001750DF"/>
    <w:rsid w:val="001B654A"/>
    <w:rsid w:val="001B71A2"/>
    <w:rsid w:val="001C09FC"/>
    <w:rsid w:val="001D3AF5"/>
    <w:rsid w:val="001D606C"/>
    <w:rsid w:val="00203455"/>
    <w:rsid w:val="002051F8"/>
    <w:rsid w:val="00240F2A"/>
    <w:rsid w:val="00276286"/>
    <w:rsid w:val="002817A8"/>
    <w:rsid w:val="00292812"/>
    <w:rsid w:val="0029604F"/>
    <w:rsid w:val="002A09C2"/>
    <w:rsid w:val="002A1ED5"/>
    <w:rsid w:val="002A3D6B"/>
    <w:rsid w:val="002C06C9"/>
    <w:rsid w:val="002D07F9"/>
    <w:rsid w:val="002D7E26"/>
    <w:rsid w:val="002F0EA5"/>
    <w:rsid w:val="00304AD5"/>
    <w:rsid w:val="00313A0D"/>
    <w:rsid w:val="00316653"/>
    <w:rsid w:val="003246D9"/>
    <w:rsid w:val="003718C2"/>
    <w:rsid w:val="00372368"/>
    <w:rsid w:val="0037454E"/>
    <w:rsid w:val="00381E04"/>
    <w:rsid w:val="00386A4F"/>
    <w:rsid w:val="0038724D"/>
    <w:rsid w:val="003B20A5"/>
    <w:rsid w:val="003B20CB"/>
    <w:rsid w:val="003B771E"/>
    <w:rsid w:val="003F063E"/>
    <w:rsid w:val="004140F1"/>
    <w:rsid w:val="00425137"/>
    <w:rsid w:val="00431F3B"/>
    <w:rsid w:val="00455139"/>
    <w:rsid w:val="004578F9"/>
    <w:rsid w:val="0048096E"/>
    <w:rsid w:val="00484BAF"/>
    <w:rsid w:val="00490D50"/>
    <w:rsid w:val="004952A8"/>
    <w:rsid w:val="004B2E77"/>
    <w:rsid w:val="004C165F"/>
    <w:rsid w:val="004D4560"/>
    <w:rsid w:val="004E0B71"/>
    <w:rsid w:val="004E0BB2"/>
    <w:rsid w:val="004E7917"/>
    <w:rsid w:val="004F32F6"/>
    <w:rsid w:val="00502293"/>
    <w:rsid w:val="00506D84"/>
    <w:rsid w:val="00514667"/>
    <w:rsid w:val="00517871"/>
    <w:rsid w:val="00526EAD"/>
    <w:rsid w:val="005323A1"/>
    <w:rsid w:val="005400B1"/>
    <w:rsid w:val="00546BCD"/>
    <w:rsid w:val="005616C4"/>
    <w:rsid w:val="00571701"/>
    <w:rsid w:val="00571F5D"/>
    <w:rsid w:val="0057269A"/>
    <w:rsid w:val="005B119F"/>
    <w:rsid w:val="005B49B8"/>
    <w:rsid w:val="005C40B4"/>
    <w:rsid w:val="005E4C8D"/>
    <w:rsid w:val="00604B7F"/>
    <w:rsid w:val="00621034"/>
    <w:rsid w:val="0064629C"/>
    <w:rsid w:val="0066125D"/>
    <w:rsid w:val="0068462F"/>
    <w:rsid w:val="006A4476"/>
    <w:rsid w:val="006A4B0E"/>
    <w:rsid w:val="006C3168"/>
    <w:rsid w:val="006D525E"/>
    <w:rsid w:val="006D7407"/>
    <w:rsid w:val="006E3B02"/>
    <w:rsid w:val="006F4726"/>
    <w:rsid w:val="00725BF2"/>
    <w:rsid w:val="00730A11"/>
    <w:rsid w:val="00740EDE"/>
    <w:rsid w:val="00741F99"/>
    <w:rsid w:val="007478FE"/>
    <w:rsid w:val="00753BFD"/>
    <w:rsid w:val="0077662A"/>
    <w:rsid w:val="00784021"/>
    <w:rsid w:val="00792C79"/>
    <w:rsid w:val="007E289F"/>
    <w:rsid w:val="007F29D4"/>
    <w:rsid w:val="007F2A8A"/>
    <w:rsid w:val="00801FBB"/>
    <w:rsid w:val="00806A56"/>
    <w:rsid w:val="00823E43"/>
    <w:rsid w:val="00842488"/>
    <w:rsid w:val="00860E75"/>
    <w:rsid w:val="008A14FD"/>
    <w:rsid w:val="008B3373"/>
    <w:rsid w:val="008C1E98"/>
    <w:rsid w:val="008C6187"/>
    <w:rsid w:val="008D4973"/>
    <w:rsid w:val="008E4655"/>
    <w:rsid w:val="008E6424"/>
    <w:rsid w:val="008F290D"/>
    <w:rsid w:val="008F67E5"/>
    <w:rsid w:val="00900721"/>
    <w:rsid w:val="009057D0"/>
    <w:rsid w:val="00945F55"/>
    <w:rsid w:val="009662DD"/>
    <w:rsid w:val="00967A64"/>
    <w:rsid w:val="00980A3D"/>
    <w:rsid w:val="009B1A91"/>
    <w:rsid w:val="009B1C7F"/>
    <w:rsid w:val="009B3142"/>
    <w:rsid w:val="009B6143"/>
    <w:rsid w:val="009C16E7"/>
    <w:rsid w:val="009E3FEE"/>
    <w:rsid w:val="009E5931"/>
    <w:rsid w:val="009F1DF4"/>
    <w:rsid w:val="009F2077"/>
    <w:rsid w:val="009F37DE"/>
    <w:rsid w:val="009F6C0F"/>
    <w:rsid w:val="00A113E5"/>
    <w:rsid w:val="00A14385"/>
    <w:rsid w:val="00A155FC"/>
    <w:rsid w:val="00A16603"/>
    <w:rsid w:val="00A3410E"/>
    <w:rsid w:val="00A35FB1"/>
    <w:rsid w:val="00A53BE1"/>
    <w:rsid w:val="00A54A37"/>
    <w:rsid w:val="00A7342E"/>
    <w:rsid w:val="00A80000"/>
    <w:rsid w:val="00AA42A1"/>
    <w:rsid w:val="00AA6224"/>
    <w:rsid w:val="00AC1E9A"/>
    <w:rsid w:val="00AC5F05"/>
    <w:rsid w:val="00AE489F"/>
    <w:rsid w:val="00AE7681"/>
    <w:rsid w:val="00AF5604"/>
    <w:rsid w:val="00B0757D"/>
    <w:rsid w:val="00B145EA"/>
    <w:rsid w:val="00B15149"/>
    <w:rsid w:val="00B40657"/>
    <w:rsid w:val="00B5502D"/>
    <w:rsid w:val="00B6215B"/>
    <w:rsid w:val="00B74760"/>
    <w:rsid w:val="00B928E0"/>
    <w:rsid w:val="00B953D0"/>
    <w:rsid w:val="00BB6043"/>
    <w:rsid w:val="00BC2693"/>
    <w:rsid w:val="00BC4F9C"/>
    <w:rsid w:val="00BD4F21"/>
    <w:rsid w:val="00BF5942"/>
    <w:rsid w:val="00BF6C5A"/>
    <w:rsid w:val="00C23FB1"/>
    <w:rsid w:val="00C37C1D"/>
    <w:rsid w:val="00C40F22"/>
    <w:rsid w:val="00C45384"/>
    <w:rsid w:val="00C532C4"/>
    <w:rsid w:val="00C813B8"/>
    <w:rsid w:val="00C95F5D"/>
    <w:rsid w:val="00C97D55"/>
    <w:rsid w:val="00CA2AA1"/>
    <w:rsid w:val="00CC0AB7"/>
    <w:rsid w:val="00CC25A9"/>
    <w:rsid w:val="00CC429B"/>
    <w:rsid w:val="00CD6843"/>
    <w:rsid w:val="00CE362C"/>
    <w:rsid w:val="00CF0131"/>
    <w:rsid w:val="00CF3A18"/>
    <w:rsid w:val="00D00E1F"/>
    <w:rsid w:val="00D13398"/>
    <w:rsid w:val="00D137DD"/>
    <w:rsid w:val="00D21CD3"/>
    <w:rsid w:val="00D401DD"/>
    <w:rsid w:val="00D46C19"/>
    <w:rsid w:val="00D565A0"/>
    <w:rsid w:val="00DA2330"/>
    <w:rsid w:val="00DA2850"/>
    <w:rsid w:val="00DA58B4"/>
    <w:rsid w:val="00DB3A31"/>
    <w:rsid w:val="00DE5CD8"/>
    <w:rsid w:val="00DF0BEA"/>
    <w:rsid w:val="00DF4846"/>
    <w:rsid w:val="00E06C99"/>
    <w:rsid w:val="00E11FB3"/>
    <w:rsid w:val="00E16201"/>
    <w:rsid w:val="00E20897"/>
    <w:rsid w:val="00E21B04"/>
    <w:rsid w:val="00E253C4"/>
    <w:rsid w:val="00E44942"/>
    <w:rsid w:val="00E57BE3"/>
    <w:rsid w:val="00E62E96"/>
    <w:rsid w:val="00E7680E"/>
    <w:rsid w:val="00E82235"/>
    <w:rsid w:val="00E93362"/>
    <w:rsid w:val="00E93F8B"/>
    <w:rsid w:val="00EB5490"/>
    <w:rsid w:val="00EC30A4"/>
    <w:rsid w:val="00EC5EEC"/>
    <w:rsid w:val="00EC68F2"/>
    <w:rsid w:val="00F030A0"/>
    <w:rsid w:val="00F11ABD"/>
    <w:rsid w:val="00F144C3"/>
    <w:rsid w:val="00F33EB2"/>
    <w:rsid w:val="00F44626"/>
    <w:rsid w:val="00F44EA5"/>
    <w:rsid w:val="00F51318"/>
    <w:rsid w:val="00F65940"/>
    <w:rsid w:val="00F66C0C"/>
    <w:rsid w:val="00F7296C"/>
    <w:rsid w:val="00F90BE7"/>
    <w:rsid w:val="00F926DB"/>
    <w:rsid w:val="00FA27C6"/>
    <w:rsid w:val="00FA3EFE"/>
    <w:rsid w:val="00FA4823"/>
    <w:rsid w:val="00FB0DF6"/>
    <w:rsid w:val="00FC4715"/>
    <w:rsid w:val="00FD765D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FE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FB1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qFormat/>
    <w:rsid w:val="009F6C0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8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nevnik.ru/v2/user/user?user=1000011739229" TargetMode="External"/><Relationship Id="rId13" Type="http://schemas.openxmlformats.org/officeDocument/2006/relationships/hyperlink" Target="https://dnevnik.ru/v2/user/user?user=1000011739415" TargetMode="External"/><Relationship Id="rId18" Type="http://schemas.openxmlformats.org/officeDocument/2006/relationships/hyperlink" Target="https://dnevnik.ru/v2/user/user?user=1000014301751" TargetMode="External"/><Relationship Id="rId26" Type="http://schemas.openxmlformats.org/officeDocument/2006/relationships/hyperlink" Target="https://dnevnik.ru/v2/user/user?user=1000005976888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dnevnik.ru/v2/user/user?user=1000010909896" TargetMode="External"/><Relationship Id="rId7" Type="http://schemas.openxmlformats.org/officeDocument/2006/relationships/hyperlink" Target="https://dnevnik.ru/v2/user/user?user=1000011739267" TargetMode="External"/><Relationship Id="rId12" Type="http://schemas.openxmlformats.org/officeDocument/2006/relationships/hyperlink" Target="https://dnevnik.ru/v2/user/user?user=1000011739235" TargetMode="External"/><Relationship Id="rId17" Type="http://schemas.openxmlformats.org/officeDocument/2006/relationships/hyperlink" Target="https://dnevnik.ru/v2/user/user?user=1000011739638" TargetMode="External"/><Relationship Id="rId25" Type="http://schemas.openxmlformats.org/officeDocument/2006/relationships/hyperlink" Target="https://dnevnik.ru/v2/user/user?user=1000007489771" TargetMode="External"/><Relationship Id="rId2" Type="http://schemas.openxmlformats.org/officeDocument/2006/relationships/styles" Target="styles.xml"/><Relationship Id="rId16" Type="http://schemas.openxmlformats.org/officeDocument/2006/relationships/hyperlink" Target="https://dnevnik.ru/v2/user/user?user=1000011739231" TargetMode="External"/><Relationship Id="rId20" Type="http://schemas.openxmlformats.org/officeDocument/2006/relationships/hyperlink" Target="https://dnevnik.ru/v2/user/user?user=1000010909959" TargetMode="External"/><Relationship Id="rId29" Type="http://schemas.openxmlformats.org/officeDocument/2006/relationships/hyperlink" Target="https://dnevnik.ru/v2/user/user?user=100000748824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nevnik.ru/v2/user/user?user=1000011739203" TargetMode="External"/><Relationship Id="rId11" Type="http://schemas.openxmlformats.org/officeDocument/2006/relationships/hyperlink" Target="https://dnevnik.ru/v2/user/user?user=1000011739207" TargetMode="External"/><Relationship Id="rId24" Type="http://schemas.openxmlformats.org/officeDocument/2006/relationships/hyperlink" Target="https://dnevnik.ru/v2/user/user?user=100001090878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nevnik.ru/v2/user/user?user=1000011736253" TargetMode="External"/><Relationship Id="rId23" Type="http://schemas.openxmlformats.org/officeDocument/2006/relationships/hyperlink" Target="https://dnevnik.ru/v2/user/user?user=1000010910292" TargetMode="External"/><Relationship Id="rId28" Type="http://schemas.openxmlformats.org/officeDocument/2006/relationships/hyperlink" Target="https://dnevnik.ru/v2/user/user?user=1000007487102" TargetMode="External"/><Relationship Id="rId10" Type="http://schemas.openxmlformats.org/officeDocument/2006/relationships/hyperlink" Target="https://dnevnik.ru/v2/user/user?user=1000011739738" TargetMode="External"/><Relationship Id="rId19" Type="http://schemas.openxmlformats.org/officeDocument/2006/relationships/hyperlink" Target="https://dnevnik.ru/v2/user/user?user=1000010909914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nevnik.ru/v2/user/user?user=1000011739264" TargetMode="External"/><Relationship Id="rId14" Type="http://schemas.openxmlformats.org/officeDocument/2006/relationships/hyperlink" Target="https://dnevnik.ru/v2/user/user?user=1000011739216" TargetMode="External"/><Relationship Id="rId22" Type="http://schemas.openxmlformats.org/officeDocument/2006/relationships/hyperlink" Target="https://dnevnik.ru/v2/user/user?user=1000010904644" TargetMode="External"/><Relationship Id="rId27" Type="http://schemas.openxmlformats.org/officeDocument/2006/relationships/hyperlink" Target="https://dnevnik.ru/v2/user/user?user=1000007499700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6BA02-594A-498E-A06C-70FF8B15B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2</Pages>
  <Words>3707</Words>
  <Characters>2113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осова Татьяна Иванонва</cp:lastModifiedBy>
  <cp:revision>38</cp:revision>
  <dcterms:created xsi:type="dcterms:W3CDTF">2024-10-10T00:54:00Z</dcterms:created>
  <dcterms:modified xsi:type="dcterms:W3CDTF">2024-11-11T01:24:00Z</dcterms:modified>
</cp:coreProperties>
</file>